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6D886" w14:textId="4E547B59" w:rsidR="003B3A21" w:rsidRPr="00440E6F" w:rsidRDefault="00EA5C1E" w:rsidP="003B3A21">
      <w:pPr>
        <w:pStyle w:val="Title1"/>
      </w:pPr>
      <w:r w:rsidRPr="00440E6F">
        <w:t>Fatos sobre C</w:t>
      </w:r>
    </w:p>
    <w:p w14:paraId="411671D3" w14:textId="4B349FDA" w:rsidR="00EA5C1E" w:rsidRPr="00440E6F" w:rsidRDefault="00EA5C1E" w:rsidP="00EA5C1E">
      <w:r w:rsidRPr="00440E6F">
        <w:t>Concentra-se aqui principais fatos a respeito da linguagem C.</w:t>
      </w:r>
    </w:p>
    <w:p w14:paraId="2320BB32" w14:textId="29896A9E" w:rsidR="008C2FA5" w:rsidRPr="00440E6F" w:rsidRDefault="00454984" w:rsidP="00EA5C1E">
      <w:r w:rsidRPr="00440E6F">
        <w:t>Este capítulo não está completo, continue-o sempre que estiver estudando a linguagem e precisar pegar um fôlego do conteúdo.</w:t>
      </w:r>
      <w:r w:rsidR="00EF5C2B" w:rsidRPr="00440E6F">
        <w:t xml:space="preserve"> Paramos </w:t>
      </w:r>
      <w:hyperlink r:id="rId8" w:history="1">
        <w:r w:rsidR="00EF5C2B" w:rsidRPr="00440E6F">
          <w:rPr>
            <w:rStyle w:val="Hyperlink"/>
          </w:rPr>
          <w:t>nesta página</w:t>
        </w:r>
      </w:hyperlink>
      <w:r w:rsidR="00EF5C2B" w:rsidRPr="00440E6F">
        <w:t>.</w:t>
      </w:r>
    </w:p>
    <w:p w14:paraId="7E38C5DB" w14:textId="66715554" w:rsidR="00EA5C1E" w:rsidRPr="00440E6F" w:rsidRDefault="00EA5C1E" w:rsidP="00EA5C1E">
      <w:pPr>
        <w:pStyle w:val="Subtitle2"/>
      </w:pPr>
      <w:r w:rsidRPr="00440E6F">
        <w:t>História</w:t>
      </w:r>
    </w:p>
    <w:p w14:paraId="41DB6996" w14:textId="0F37FCB8" w:rsidR="00220600" w:rsidRPr="00440E6F" w:rsidRDefault="00220600" w:rsidP="00220600">
      <w:r w:rsidRPr="00440E6F">
        <w:t xml:space="preserve">Embora possua um nome estranho quando comparada com outras linguagens de terceira geração, como FORTRAN, PASCAL ou COBOL, a linguagem C foi criada em </w:t>
      </w:r>
      <w:r w:rsidRPr="00440E6F">
        <w:rPr>
          <w:b/>
          <w:bCs/>
        </w:rPr>
        <w:t>1972</w:t>
      </w:r>
      <w:r w:rsidRPr="00440E6F">
        <w:t xml:space="preserve"> nos Bell Telephone Laboratories por Dennis Ritchie com a finalidade de </w:t>
      </w:r>
      <w:r w:rsidRPr="00440E6F">
        <w:rPr>
          <w:b/>
          <w:bCs/>
        </w:rPr>
        <w:t>permitir a escrita de um sistema operacional</w:t>
      </w:r>
      <w:r w:rsidRPr="00440E6F">
        <w:t xml:space="preserve"> (o </w:t>
      </w:r>
      <w:r w:rsidRPr="00440E6F">
        <w:rPr>
          <w:b/>
          <w:bCs/>
        </w:rPr>
        <w:t>Unix</w:t>
      </w:r>
      <w:r w:rsidRPr="00440E6F">
        <w:t xml:space="preserve">), utilizando uma linguagem de </w:t>
      </w:r>
      <w:r w:rsidRPr="00440E6F">
        <w:rPr>
          <w:b/>
          <w:bCs/>
        </w:rPr>
        <w:t>relativo alto nível</w:t>
      </w:r>
      <w:r w:rsidRPr="00440E6F">
        <w:t xml:space="preserve">, </w:t>
      </w:r>
      <w:r w:rsidRPr="00440E6F">
        <w:rPr>
          <w:b/>
          <w:bCs/>
        </w:rPr>
        <w:t>evitando assim o recurso ao Assembly</w:t>
      </w:r>
      <w:r w:rsidRPr="00440E6F">
        <w:t>.</w:t>
      </w:r>
    </w:p>
    <w:p w14:paraId="3C7C9735" w14:textId="3DED91CA" w:rsidR="00220600" w:rsidRPr="00440E6F" w:rsidRDefault="00220600" w:rsidP="00220600">
      <w:r w:rsidRPr="00440E6F">
        <w:t>Devido às suas capacidades e através da divulgação do sistema Unix pelas universidades dos Estados Unidos, a linguagem C deixou cedo as portas dos laboratórios Bell, disseminou-se e tornou-se conhecida por todos os tipos de programadores, independentemente dos projetos em que estivessem envolvidos, sendo o livro The C Programming Language, de Kernighan &amp; Ritchie, o único elo comum entre os programadores.</w:t>
      </w:r>
    </w:p>
    <w:p w14:paraId="2BDF6371" w14:textId="1DCD2957" w:rsidR="00220600" w:rsidRPr="00440E6F" w:rsidRDefault="00220600" w:rsidP="00220600">
      <w:r w:rsidRPr="00440E6F">
        <w:t xml:space="preserve">Essa dispersão levou a que diferentes organizações desenvolvessem e utilizassem diferentes versões da linguagem C, criando assim alguns problemas de portabilidade, entre outros. Perante tal estado de coisas, e uma vez que a linguagem C se tinha tornado um verdadeiro fenômeno entre programadores e organizações, </w:t>
      </w:r>
      <w:r w:rsidRPr="00440E6F">
        <w:rPr>
          <w:b/>
          <w:bCs/>
        </w:rPr>
        <w:t>o American National Standards Institute (ANSI) formou em 1983 um comitê para a definição de um padrão da linguagem C</w:t>
      </w:r>
      <w:r w:rsidRPr="00440E6F">
        <w:t>, padrão esse que visa ao funcionamento semelhante de todos os compiladores da linguagem, com especificações muito precisas sobre aquilo que a linguagem deve ou não fazer, seus limites, definições etc.</w:t>
      </w:r>
    </w:p>
    <w:p w14:paraId="7CE39E8D" w14:textId="33F6B002" w:rsidR="003B3A21" w:rsidRPr="00440E6F" w:rsidRDefault="00220600" w:rsidP="00220600">
      <w:r w:rsidRPr="00440E6F">
        <w:t xml:space="preserve">O nome da linguagem (e a própria linguagem) resulta da evolução de uma outra linguagem de programação, desenvolvida por Ken Thompson também nos Laboratórios Bell, chamada de </w:t>
      </w:r>
      <w:r w:rsidRPr="00440E6F">
        <w:rPr>
          <w:b/>
          <w:bCs/>
        </w:rPr>
        <w:t>B</w:t>
      </w:r>
      <w:r w:rsidRPr="00440E6F">
        <w:t>. Dessa forma, é perfeitamente natural que a evolução da linguagem B desse origem à linguagem C.</w:t>
      </w:r>
    </w:p>
    <w:p w14:paraId="00923221" w14:textId="72120729" w:rsidR="00BA7E23" w:rsidRPr="00440E6F" w:rsidRDefault="00FA7B4D" w:rsidP="00BA7E23">
      <w:pPr>
        <w:pStyle w:val="Subtitle2"/>
      </w:pPr>
      <w:r w:rsidRPr="00440E6F">
        <w:t>Razões</w:t>
      </w:r>
      <w:r w:rsidR="00274296" w:rsidRPr="00440E6F">
        <w:t xml:space="preserve"> </w:t>
      </w:r>
      <w:r w:rsidR="00EA5C1E" w:rsidRPr="00440E6F">
        <w:t>d</w:t>
      </w:r>
      <w:r w:rsidR="00EC55E3" w:rsidRPr="00440E6F">
        <w:t>a terceira geração</w:t>
      </w:r>
    </w:p>
    <w:p w14:paraId="73C204F6" w14:textId="2FD7872C" w:rsidR="00FA7B4D" w:rsidRPr="00440E6F" w:rsidRDefault="00FA7B4D" w:rsidP="00FA7B4D">
      <w:r w:rsidRPr="00440E6F">
        <w:t>Perante um enorme leque de linguagens de programação disponíveis no mercado, seria necessário que uma delas se destacasse muito em relação às outras para conseguir interessar tantos programadores.</w:t>
      </w:r>
    </w:p>
    <w:p w14:paraId="1C0EE26D" w14:textId="77777777" w:rsidR="00774DDF" w:rsidRPr="00440E6F" w:rsidRDefault="00FA7B4D" w:rsidP="00FA7B4D">
      <w:r w:rsidRPr="00440E6F">
        <w:t>A maior parte das linguagens tem um objetivo a atingir:</w:t>
      </w:r>
    </w:p>
    <w:p w14:paraId="30F453C5" w14:textId="77777777" w:rsidR="00774DDF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t>COBOL</w:t>
      </w:r>
      <w:r w:rsidRPr="00440E6F">
        <w:t xml:space="preserve"> — Processamento de Registros</w:t>
      </w:r>
    </w:p>
    <w:p w14:paraId="5E2A34D4" w14:textId="77777777" w:rsidR="00774DDF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t>PASCAL</w:t>
      </w:r>
      <w:r w:rsidRPr="00440E6F">
        <w:t xml:space="preserve"> — Ensino das Técnicas de Programação</w:t>
      </w:r>
    </w:p>
    <w:p w14:paraId="6ACD5E9F" w14:textId="77777777" w:rsidR="00774DDF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t>FORTRAN</w:t>
      </w:r>
      <w:r w:rsidRPr="00440E6F">
        <w:t xml:space="preserve"> — Cálculo Científico</w:t>
      </w:r>
    </w:p>
    <w:p w14:paraId="458B20DD" w14:textId="610B9FFF" w:rsidR="00FA7B4D" w:rsidRPr="00440E6F" w:rsidRDefault="00FA7B4D" w:rsidP="00FA7B4D">
      <w:pPr>
        <w:pStyle w:val="PargrafodaLista"/>
        <w:numPr>
          <w:ilvl w:val="0"/>
          <w:numId w:val="7"/>
        </w:numPr>
      </w:pPr>
      <w:r w:rsidRPr="00440E6F">
        <w:rPr>
          <w:b/>
          <w:bCs/>
        </w:rPr>
        <w:t>LISP</w:t>
      </w:r>
      <w:r w:rsidRPr="00440E6F">
        <w:t xml:space="preserve"> e </w:t>
      </w:r>
      <w:r w:rsidRPr="00440E6F">
        <w:rPr>
          <w:b/>
          <w:bCs/>
        </w:rPr>
        <w:t>PROLOG</w:t>
      </w:r>
      <w:r w:rsidRPr="00440E6F">
        <w:t xml:space="preserve"> — Vocacionadas para as áreas de Inteligência Artificial</w:t>
      </w:r>
    </w:p>
    <w:p w14:paraId="6297315C" w14:textId="6BB779D8" w:rsidR="00EA5C1E" w:rsidRPr="00440E6F" w:rsidRDefault="00EA5C1E" w:rsidP="00EA5C1E">
      <w:pPr>
        <w:pStyle w:val="Subtitle2"/>
      </w:pPr>
      <w:r w:rsidRPr="00440E6F">
        <w:t>Razões do C</w:t>
      </w:r>
    </w:p>
    <w:p w14:paraId="7F84C8E1" w14:textId="784C13CF" w:rsidR="00FA7B4D" w:rsidRPr="00440E6F" w:rsidRDefault="00FA7B4D" w:rsidP="00FA7B4D">
      <w:r w:rsidRPr="00440E6F">
        <w:t>Quanto à C, a que área de desenvolvimento se destina?</w:t>
      </w:r>
    </w:p>
    <w:p w14:paraId="475F47C4" w14:textId="56D405DF" w:rsidR="00FA7B4D" w:rsidRPr="00440E6F" w:rsidRDefault="00FA7B4D" w:rsidP="00FA7B4D">
      <w:r w:rsidRPr="00440E6F">
        <w:t xml:space="preserve">A resposta é — nenhuma em particular. É aquilo que habitualmente se denomina </w:t>
      </w:r>
      <w:r w:rsidRPr="00440E6F">
        <w:rPr>
          <w:b/>
          <w:bCs/>
        </w:rPr>
        <w:t>general purpose</w:t>
      </w:r>
      <w:r w:rsidRPr="00440E6F">
        <w:t xml:space="preserve">, e esta é uma das suas grandes vantagens, pois </w:t>
      </w:r>
      <w:r w:rsidRPr="00440E6F">
        <w:rPr>
          <w:b/>
          <w:bCs/>
        </w:rPr>
        <w:t>adapta-se ao desenvolvimento de qualquer projeto</w:t>
      </w:r>
      <w:r w:rsidRPr="00440E6F">
        <w:t xml:space="preserve">, como </w:t>
      </w:r>
      <w:r w:rsidRPr="00440E6F">
        <w:rPr>
          <w:u w:val="single"/>
        </w:rPr>
        <w:t>sistemas operacionais</w:t>
      </w:r>
      <w:r w:rsidRPr="00440E6F">
        <w:t xml:space="preserve">, </w:t>
      </w:r>
      <w:r w:rsidRPr="00440E6F">
        <w:rPr>
          <w:u w:val="single"/>
        </w:rPr>
        <w:t>interfaces</w:t>
      </w:r>
      <w:r w:rsidRPr="00440E6F">
        <w:t xml:space="preserve"> </w:t>
      </w:r>
      <w:r w:rsidRPr="00440E6F">
        <w:rPr>
          <w:u w:val="single"/>
        </w:rPr>
        <w:t>gráficas</w:t>
      </w:r>
      <w:r w:rsidRPr="00440E6F">
        <w:t xml:space="preserve">, </w:t>
      </w:r>
      <w:r w:rsidRPr="00440E6F">
        <w:rPr>
          <w:u w:val="single"/>
        </w:rPr>
        <w:t xml:space="preserve">processamento de </w:t>
      </w:r>
      <w:r w:rsidR="00274296" w:rsidRPr="00440E6F">
        <w:rPr>
          <w:u w:val="single"/>
        </w:rPr>
        <w:t>registros</w:t>
      </w:r>
      <w:r w:rsidR="00274296" w:rsidRPr="00440E6F">
        <w:t xml:space="preserve"> etc.</w:t>
      </w:r>
      <w:r w:rsidRPr="00440E6F">
        <w:t xml:space="preserve"> Por incrível que pareça, </w:t>
      </w:r>
      <w:r w:rsidRPr="00440E6F">
        <w:rPr>
          <w:b/>
          <w:bCs/>
        </w:rPr>
        <w:t>C é também utilizada para escrever os compiladores de outras linguagens</w:t>
      </w:r>
      <w:r w:rsidRPr="00440E6F">
        <w:t>.</w:t>
      </w:r>
    </w:p>
    <w:p w14:paraId="1817CB8B" w14:textId="0117E82C" w:rsidR="00FA7B4D" w:rsidRPr="00440E6F" w:rsidRDefault="00FA7B4D" w:rsidP="00FA7B4D">
      <w:r w:rsidRPr="00440E6F">
        <w:t>C é uma linguagem extremamente potente e flexível.</w:t>
      </w:r>
    </w:p>
    <w:p w14:paraId="60483804" w14:textId="7605DE99" w:rsidR="00FA7B4D" w:rsidRPr="00440E6F" w:rsidRDefault="00FA7B4D" w:rsidP="00FA7B4D">
      <w:r w:rsidRPr="00440E6F">
        <w:rPr>
          <w:b/>
          <w:bCs/>
          <w:sz w:val="28"/>
          <w:szCs w:val="28"/>
        </w:rPr>
        <w:t>Rapidez</w:t>
      </w:r>
      <w:r w:rsidRPr="00440E6F">
        <w:rPr>
          <w:sz w:val="28"/>
          <w:szCs w:val="28"/>
        </w:rPr>
        <w:t xml:space="preserve"> </w:t>
      </w:r>
      <w:r w:rsidRPr="00440E6F">
        <w:t xml:space="preserve">— Consegue obter performances </w:t>
      </w:r>
      <w:r w:rsidRPr="00440E6F">
        <w:rPr>
          <w:b/>
          <w:bCs/>
          <w:color w:val="C82F4B"/>
        </w:rPr>
        <w:t>semelhantes às obtidas pelo Assembly, através de instruções de alto nível</w:t>
      </w:r>
      <w:r w:rsidRPr="00440E6F">
        <w:t xml:space="preserve">, isto é, fazendo uso de instruções semelhantes às utilizadas por linguagens como PASCAL ou COBOL, </w:t>
      </w:r>
      <w:r w:rsidRPr="00440E6F">
        <w:rPr>
          <w:b/>
          <w:bCs/>
          <w:color w:val="C82F4B"/>
        </w:rPr>
        <w:t>mesmo para usar mecanismos de mais baixo nível, como o endereçamento de memória ou a manipulação de bits</w:t>
      </w:r>
      <w:r w:rsidRPr="00440E6F">
        <w:t>.</w:t>
      </w:r>
    </w:p>
    <w:p w14:paraId="23350A19" w14:textId="0EA5DA8E" w:rsidR="00FA7B4D" w:rsidRPr="00440E6F" w:rsidRDefault="00FA7B4D" w:rsidP="00FA7B4D">
      <w:r w:rsidRPr="00440E6F">
        <w:rPr>
          <w:b/>
          <w:bCs/>
          <w:sz w:val="28"/>
          <w:szCs w:val="28"/>
        </w:rPr>
        <w:t>Simples</w:t>
      </w:r>
      <w:r w:rsidRPr="00440E6F">
        <w:rPr>
          <w:sz w:val="28"/>
          <w:szCs w:val="28"/>
        </w:rPr>
        <w:t xml:space="preserve"> </w:t>
      </w:r>
      <w:r w:rsidRPr="00440E6F">
        <w:t>— A sua sintaxe é extremamente simples, e o número de palavras reservadas, de tipos de dados básicos e de operadores é diminuto, reduzindo assim a quantidade de tempo e esforço necessários à aprendizagem da linguagem.</w:t>
      </w:r>
    </w:p>
    <w:p w14:paraId="2564943C" w14:textId="5C9F8E6C" w:rsidR="00FA7B4D" w:rsidRPr="00440E6F" w:rsidRDefault="00FA7B4D" w:rsidP="00FA7B4D">
      <w:r w:rsidRPr="00440E6F">
        <w:rPr>
          <w:b/>
          <w:bCs/>
          <w:sz w:val="28"/>
          <w:szCs w:val="28"/>
        </w:rPr>
        <w:t>Portável</w:t>
      </w:r>
      <w:r w:rsidRPr="00440E6F">
        <w:rPr>
          <w:sz w:val="28"/>
          <w:szCs w:val="28"/>
        </w:rPr>
        <w:t xml:space="preserve"> </w:t>
      </w:r>
      <w:r w:rsidRPr="00440E6F">
        <w:t>— Existe um padrão (ANSI) que define as características de qualquer compilador. Desse modo, o código escrito numa máquina pode ser transportado para outra máquina e compilado sem qualquer alteração (ou com um número reduzido de alterações).</w:t>
      </w:r>
    </w:p>
    <w:p w14:paraId="34A8A286" w14:textId="24729D3D" w:rsidR="00FA7B4D" w:rsidRPr="00440E6F" w:rsidRDefault="00FA7B4D" w:rsidP="00FA7B4D">
      <w:r w:rsidRPr="00440E6F">
        <w:rPr>
          <w:b/>
          <w:bCs/>
          <w:sz w:val="28"/>
          <w:szCs w:val="28"/>
        </w:rPr>
        <w:t>Popular</w:t>
      </w:r>
      <w:r w:rsidRPr="00440E6F">
        <w:rPr>
          <w:sz w:val="28"/>
          <w:szCs w:val="28"/>
        </w:rPr>
        <w:t xml:space="preserve"> </w:t>
      </w:r>
      <w:r w:rsidRPr="00440E6F">
        <w:t xml:space="preserve">— É internacionalmente conhecida e utilizada. Está muito bem documentada em livros, revistas especializadas, </w:t>
      </w:r>
      <w:r w:rsidR="009C1AC7" w:rsidRPr="00440E6F">
        <w:t>manuais etc.</w:t>
      </w:r>
      <w:r w:rsidRPr="00440E6F">
        <w:t xml:space="preserve"> Existem compiladores para todo tipo de arquiteturas e computadores.</w:t>
      </w:r>
    </w:p>
    <w:p w14:paraId="0DC01B43" w14:textId="3DC8D2E3" w:rsidR="00FA7B4D" w:rsidRPr="00440E6F" w:rsidRDefault="00FA7B4D" w:rsidP="00FA7B4D">
      <w:r w:rsidRPr="00440E6F">
        <w:rPr>
          <w:b/>
          <w:bCs/>
          <w:sz w:val="28"/>
          <w:szCs w:val="28"/>
        </w:rPr>
        <w:t>Modular</w:t>
      </w:r>
      <w:r w:rsidRPr="00440E6F">
        <w:rPr>
          <w:sz w:val="28"/>
          <w:szCs w:val="28"/>
        </w:rPr>
        <w:t xml:space="preserve"> </w:t>
      </w:r>
      <w:r w:rsidRPr="00440E6F">
        <w:t>— C permite o desenvolvimento modular de aplicações, facilitando a separação de projetos em módulos distintos e independentes, recorrendo à utilização de funções específicas dentro de cada módulo.</w:t>
      </w:r>
    </w:p>
    <w:p w14:paraId="17385FFD" w14:textId="606A42B2" w:rsidR="00FA7B4D" w:rsidRPr="00440E6F" w:rsidRDefault="00FA7B4D" w:rsidP="00FA7B4D">
      <w:r w:rsidRPr="00440E6F">
        <w:rPr>
          <w:b/>
          <w:bCs/>
          <w:sz w:val="28"/>
          <w:szCs w:val="28"/>
        </w:rPr>
        <w:t>Alto Nível</w:t>
      </w:r>
      <w:r w:rsidRPr="00440E6F">
        <w:t xml:space="preserve"> — C é considerada uma linguagem de </w:t>
      </w:r>
      <w:r w:rsidRPr="00440E6F">
        <w:rPr>
          <w:b/>
          <w:bCs/>
          <w:color w:val="C82F4B"/>
        </w:rPr>
        <w:t>terceira geração</w:t>
      </w:r>
      <w:r w:rsidRPr="00440E6F">
        <w:t xml:space="preserve">, tal como PASCAL, COBOL, </w:t>
      </w:r>
      <w:r w:rsidR="00E67425" w:rsidRPr="00440E6F">
        <w:t>BASIC etc.</w:t>
      </w:r>
      <w:r w:rsidRPr="00440E6F">
        <w:t xml:space="preserve">, as quais são habitualmente denominadas de alto nível quando comparadas com a linguagem Assembly. </w:t>
      </w:r>
      <w:r w:rsidRPr="00440E6F">
        <w:rPr>
          <w:b/>
          <w:bCs/>
          <w:color w:val="C82F4B"/>
        </w:rPr>
        <w:t>C permite, ainda, o acesso à maior parte das funcionalidades de Assembly</w:t>
      </w:r>
      <w:r w:rsidRPr="00440E6F">
        <w:t>, utilizando expressões e instruções de alto nível.</w:t>
      </w:r>
    </w:p>
    <w:p w14:paraId="68C72C4C" w14:textId="77777777" w:rsidR="00FA7B4D" w:rsidRPr="00440E6F" w:rsidRDefault="00FA7B4D" w:rsidP="00FA7B4D">
      <w:r w:rsidRPr="00440E6F">
        <w:t>A título de exemplo: é possível manipular a memória diretamente, utilizando o endereço de qualquer objeto (seja variável ou função), atuando diretamente na memória sem qualquer tipo de restrição, o que aumenta a flexibilidade da linguagem.</w:t>
      </w:r>
    </w:p>
    <w:p w14:paraId="3BFB5313" w14:textId="77777777" w:rsidR="00FA7B4D" w:rsidRPr="00440E6F" w:rsidRDefault="00FA7B4D" w:rsidP="00FA7B4D"/>
    <w:p w14:paraId="555D05C6" w14:textId="1B2F06AC" w:rsidR="00FA7B4D" w:rsidRPr="00440E6F" w:rsidRDefault="00FA7B4D" w:rsidP="00FA7B4D">
      <w:r w:rsidRPr="00440E6F">
        <w:rPr>
          <w:b/>
          <w:bCs/>
          <w:sz w:val="28"/>
          <w:szCs w:val="28"/>
        </w:rPr>
        <w:t>Bibliotecas Muito Poderosas</w:t>
      </w:r>
      <w:r w:rsidRPr="00440E6F">
        <w:t xml:space="preserve"> — O fato de C possuir um número reduzido de palavras-chave indica que as capacidades de C são muito limitadas, e na realidade são. A maior parte das funcionalidades da linguagem C é adicionada pela utilização de funções que existem em bibliotecas adicionais e realizam todo tipo de tarefas, desde a escrita de um caractere na tela até o processamento de </w:t>
      </w:r>
      <w:r w:rsidR="00CE302A" w:rsidRPr="00440E6F">
        <w:t>strings etc.</w:t>
      </w:r>
    </w:p>
    <w:p w14:paraId="374B32C8" w14:textId="4E85E941" w:rsidR="00FA7B4D" w:rsidRPr="00440E6F" w:rsidRDefault="00FA7B4D" w:rsidP="00FA7B4D">
      <w:r w:rsidRPr="00440E6F">
        <w:rPr>
          <w:b/>
          <w:bCs/>
          <w:sz w:val="28"/>
          <w:szCs w:val="28"/>
        </w:rPr>
        <w:t>Macros</w:t>
      </w:r>
      <w:r w:rsidRPr="00440E6F">
        <w:rPr>
          <w:sz w:val="28"/>
          <w:szCs w:val="28"/>
        </w:rPr>
        <w:t xml:space="preserve"> </w:t>
      </w:r>
      <w:r w:rsidRPr="00440E6F">
        <w:t>— C tem a possibilidade de utilização de Macros no desenvolvimento de aplicações, reduzindo assim a necessidade de escrita de funções distintas para a realização do mesmo processamento para tipos de dados diferentes. As Macros permitem aumentar a velocidade de execução sem ter que aumentar a complexidade de escrita do código.</w:t>
      </w:r>
    </w:p>
    <w:p w14:paraId="1083A92D" w14:textId="65CE5D6D" w:rsidR="00FA7B4D" w:rsidRPr="00440E6F" w:rsidRDefault="00FA7B4D" w:rsidP="00FA7B4D">
      <w:r w:rsidRPr="00440E6F">
        <w:rPr>
          <w:b/>
          <w:bCs/>
          <w:sz w:val="28"/>
          <w:szCs w:val="28"/>
        </w:rPr>
        <w:t>Foco</w:t>
      </w:r>
      <w:r w:rsidRPr="00440E6F">
        <w:t xml:space="preserve"> — A linguagem C permite ao programador escrever o código como bem quiser. Um programa pode ser todo escrito numa única linha ou dividido por inúmeras linhas.</w:t>
      </w:r>
    </w:p>
    <w:p w14:paraId="14E53CD0" w14:textId="30884CA6" w:rsidR="00FA7B4D" w:rsidRPr="00440E6F" w:rsidRDefault="00FA7B4D" w:rsidP="00FA7B4D">
      <w:r w:rsidRPr="00440E6F">
        <w:t>A forma como o código é escrito depende unicamente do gosto do programador. Este tem apenas que se preocupar com o objetivo e a correção da aplicação que está desenvolvendo, de modo a obter no final o resultado desejado. Por isso não é necessário formatar o código a partir da coluna x e os dados a partir da coluna y, como acontece com outras linguagens.</w:t>
      </w:r>
    </w:p>
    <w:p w14:paraId="667D2F02" w14:textId="7929C8C1" w:rsidR="00FA7B4D" w:rsidRPr="00440E6F" w:rsidRDefault="00FA7B4D" w:rsidP="00FA7B4D">
      <w:r w:rsidRPr="00440E6F">
        <w:rPr>
          <w:b/>
          <w:bCs/>
          <w:sz w:val="28"/>
          <w:szCs w:val="28"/>
        </w:rPr>
        <w:t>Evolução</w:t>
      </w:r>
      <w:r w:rsidRPr="00440E6F">
        <w:rPr>
          <w:sz w:val="28"/>
          <w:szCs w:val="28"/>
        </w:rPr>
        <w:t xml:space="preserve"> </w:t>
      </w:r>
      <w:r w:rsidRPr="00440E6F">
        <w:t xml:space="preserve">— C é uma linguagem particularmente estável. A evolução das linguagens fez com que também C evoluísse no sentido das Linguagens Orientadas a Objetos, dando origem a uma nova linguagem: C++, a qual mantém a sintaxe da linguagem C e permite um conjunto adicional de características (Encapsulamento, Hereditariedade, Polimorfismo, </w:t>
      </w:r>
      <w:r w:rsidR="00713A9A" w:rsidRPr="00440E6F">
        <w:t>sobrecarga etc.</w:t>
      </w:r>
      <w:r w:rsidRPr="00440E6F">
        <w:t>).</w:t>
      </w:r>
    </w:p>
    <w:p w14:paraId="2AB80212" w14:textId="03DAABC0" w:rsidR="00FA7B4D" w:rsidRPr="00440E6F" w:rsidRDefault="00FA7B4D" w:rsidP="00FA7B4D">
      <w:r w:rsidRPr="00440E6F">
        <w:t>Atualmente, uma nova linguagem — Java — apresenta-se como nova base expandida de trabalho para os programadores. Também essa linguagem se baseia em C e C++.</w:t>
      </w:r>
    </w:p>
    <w:p w14:paraId="1D5DACDD" w14:textId="768274A3" w:rsidR="00FA7B4D" w:rsidRPr="00440E6F" w:rsidRDefault="00FA7B4D" w:rsidP="00400B44">
      <w:pPr>
        <w:pStyle w:val="Subtitle2"/>
      </w:pPr>
      <w:r w:rsidRPr="00440E6F">
        <w:t>Filosofia da Programação em C</w:t>
      </w:r>
    </w:p>
    <w:p w14:paraId="57424B20" w14:textId="0651CFD8" w:rsidR="00FA7B4D" w:rsidRPr="00440E6F" w:rsidRDefault="00FA7B4D" w:rsidP="00FA7B4D">
      <w:r w:rsidRPr="00440E6F">
        <w:t>C é uma linguagem que reflete um pouco a filosofia subjacente ao Unix, incorporando, aliás, algumas das suas características (case sensitive, por exemplo).</w:t>
      </w:r>
    </w:p>
    <w:p w14:paraId="7951B0D0" w14:textId="345057B6" w:rsidR="00FA7B4D" w:rsidRPr="00440E6F" w:rsidRDefault="00FA7B4D" w:rsidP="00FA7B4D">
      <w:r w:rsidRPr="00440E6F">
        <w:t>O sistema operacional Unix possui um grande conjunto de comandos, sendo cada um deles responsável por realizar uma só tarefa.</w:t>
      </w:r>
    </w:p>
    <w:p w14:paraId="666C19D0" w14:textId="750EE91C" w:rsidR="00FA7B4D" w:rsidRPr="00440E6F" w:rsidRDefault="00FA7B4D" w:rsidP="00FA7B4D">
      <w:r w:rsidRPr="00440E6F">
        <w:t>Caso se queira realizar uma tarefa complexa, pode-se recorrer a um conjunto de comandos do sistema Unix, encadeando-os através de pipes ou outras estruturas de comunicação, obtendo assim o resultado pretendido.</w:t>
      </w:r>
    </w:p>
    <w:p w14:paraId="66EFA7C3" w14:textId="68A0B280" w:rsidR="00FA7B4D" w:rsidRPr="00440E6F" w:rsidRDefault="00FA7B4D" w:rsidP="00FA7B4D">
      <w:r w:rsidRPr="00440E6F">
        <w:t>Dessa forma, a probabilidade de a tarefa ser realizada com deficiências é menor do que se ela fosse resolvida por um único comando, uma vez que a complexidade subjacente a um programa complexo é maior que a soma das complexidades da soma de todos os programas simples que o constituem.</w:t>
      </w:r>
    </w:p>
    <w:p w14:paraId="17532B8B" w14:textId="1F68BDD9" w:rsidR="00FA7B4D" w:rsidRPr="00440E6F" w:rsidRDefault="00FA7B4D" w:rsidP="00FA7B4D">
      <w:r w:rsidRPr="00440E6F">
        <w:t xml:space="preserve">Com tudo isso queremos dizer que é mais fácil implementar </w:t>
      </w:r>
      <w:r w:rsidRPr="00440E6F">
        <w:rPr>
          <w:b/>
          <w:bCs/>
          <w:i/>
          <w:iCs/>
        </w:rPr>
        <w:t>pequenos pedaços de código que realizem corretamente uma única função, e a realizem bem, do que fazer grandes quantidades de código que utilizem elevado conjunto de condições, variáveis e situações de exceção de forma a atingir o mesmo resultado</w:t>
      </w:r>
      <w:r w:rsidRPr="00440E6F">
        <w:t>.</w:t>
      </w:r>
    </w:p>
    <w:p w14:paraId="3DE9B0CF" w14:textId="6CBA2266" w:rsidR="00FA7B4D" w:rsidRPr="00440E6F" w:rsidRDefault="00FA7B4D" w:rsidP="00FA7B4D">
      <w:r w:rsidRPr="00440E6F">
        <w:t>Assim, um projeto deve ser dividido em módulos.</w:t>
      </w:r>
    </w:p>
    <w:p w14:paraId="62F2DF05" w14:textId="4794214B" w:rsidR="00F6616C" w:rsidRPr="00440E6F" w:rsidRDefault="00710AD5" w:rsidP="00F6616C">
      <w:pPr>
        <w:pStyle w:val="Title1"/>
      </w:pPr>
      <w:r w:rsidRPr="00440E6F">
        <w:t>Introdução</w:t>
      </w:r>
    </w:p>
    <w:p w14:paraId="3AFB7EA0" w14:textId="77777777" w:rsidR="0032776B" w:rsidRPr="00440E6F" w:rsidRDefault="00710AD5" w:rsidP="00710AD5">
      <w:r w:rsidRPr="00440E6F">
        <w:t xml:space="preserve">Esta introdução busca formalizar principais tópicos sobre a </w:t>
      </w:r>
      <w:r w:rsidR="0032776B" w:rsidRPr="00440E6F">
        <w:t>programação C.</w:t>
      </w:r>
    </w:p>
    <w:p w14:paraId="7C536529" w14:textId="77777777" w:rsidR="0032776B" w:rsidRPr="00440E6F" w:rsidRDefault="0032776B" w:rsidP="0032776B">
      <w:pPr>
        <w:pStyle w:val="Subtitle2"/>
      </w:pPr>
      <w:r w:rsidRPr="00440E6F">
        <w:t>Definição de Programa</w:t>
      </w:r>
    </w:p>
    <w:p w14:paraId="377D7ACB" w14:textId="6D4182E2" w:rsidR="00710AD5" w:rsidRPr="00440E6F" w:rsidRDefault="0032776B" w:rsidP="0032776B">
      <w:r w:rsidRPr="00440E6F">
        <w:t xml:space="preserve">Um programa é uma </w:t>
      </w:r>
      <w:r w:rsidR="00021760" w:rsidRPr="00440E6F">
        <w:t>sequência</w:t>
      </w:r>
      <w:r w:rsidRPr="00440E6F">
        <w:t xml:space="preserve"> de código organizada de tal forma que permita resolver um determinado problema. </w:t>
      </w:r>
    </w:p>
    <w:p w14:paraId="7B2D834D" w14:textId="5A14D8FA" w:rsidR="00315875" w:rsidRPr="00440E6F" w:rsidRDefault="00E14CFA" w:rsidP="00E14CFA">
      <w:pPr>
        <w:pStyle w:val="Subtitle2"/>
      </w:pPr>
      <w:r w:rsidRPr="00440E6F">
        <w:t>Função</w:t>
      </w:r>
      <w:r w:rsidR="00DC00A5" w:rsidRPr="00440E6F">
        <w:t xml:space="preserve"> principal:</w:t>
      </w:r>
      <w:r w:rsidRPr="00440E6F">
        <w:t xml:space="preserve"> </w:t>
      </w:r>
      <w:r w:rsidR="00315875" w:rsidRPr="00440E6F">
        <w:rPr>
          <w:rFonts w:ascii="Consolas" w:hAnsi="Consolas"/>
          <w:sz w:val="28"/>
          <w:szCs w:val="28"/>
        </w:rPr>
        <w:t>main</w:t>
      </w:r>
      <w:r w:rsidR="00A93E4C" w:rsidRPr="00440E6F">
        <w:rPr>
          <w:rFonts w:ascii="Consolas" w:hAnsi="Consolas"/>
          <w:sz w:val="28"/>
          <w:szCs w:val="28"/>
        </w:rPr>
        <w:t>(){}</w:t>
      </w:r>
    </w:p>
    <w:p w14:paraId="6DAA968B" w14:textId="543F0378" w:rsidR="004A6338" w:rsidRPr="00440E6F" w:rsidRDefault="007A376F" w:rsidP="00315875">
      <w:r w:rsidRPr="00440E6F">
        <w:t xml:space="preserve">Em um programa terá que existir um critério </w:t>
      </w:r>
      <w:r w:rsidR="00D5693C" w:rsidRPr="00440E6F">
        <w:t xml:space="preserve">que </w:t>
      </w:r>
      <w:r w:rsidRPr="00440E6F">
        <w:t>indique ao compilador</w:t>
      </w:r>
      <w:r w:rsidR="001D3F90" w:rsidRPr="00440E6F">
        <w:t xml:space="preserve"> </w:t>
      </w:r>
      <w:r w:rsidRPr="00440E6F">
        <w:t xml:space="preserve">qual a instrução ou local onde irá começar a execução </w:t>
      </w:r>
      <w:r w:rsidR="0039301D" w:rsidRPr="00440E6F">
        <w:t>dele</w:t>
      </w:r>
      <w:r w:rsidRPr="00440E6F">
        <w:t>.</w:t>
      </w:r>
      <w:r w:rsidR="00D5693C" w:rsidRPr="00440E6F">
        <w:t xml:space="preserve"> </w:t>
      </w:r>
      <w:r w:rsidR="00C2010E" w:rsidRPr="00440E6F">
        <w:t xml:space="preserve">Desta forma, em C, </w:t>
      </w:r>
      <w:r w:rsidR="0039301D" w:rsidRPr="00440E6F">
        <w:t>existe a função</w:t>
      </w:r>
      <w:r w:rsidR="00C85826" w:rsidRPr="00440E6F">
        <w:t xml:space="preserve"> “main()”</w:t>
      </w:r>
      <w:r w:rsidR="006332AA" w:rsidRPr="00440E6F">
        <w:t>.</w:t>
      </w:r>
      <w:r w:rsidR="00E40910" w:rsidRPr="00440E6F">
        <w:t xml:space="preserve"> </w:t>
      </w:r>
      <w:r w:rsidR="00D82EFC" w:rsidRPr="00440E6F">
        <w:t>Para indicar que se trata de uma função, a palavra main é seguida com parênteses, pois em C qualquer função tem que ser seguida por parênteses.</w:t>
      </w:r>
    </w:p>
    <w:p w14:paraId="275DC7F8" w14:textId="635421D8" w:rsidR="004A6338" w:rsidRPr="00440E6F" w:rsidRDefault="00150E84" w:rsidP="00315875">
      <w:r w:rsidRPr="00440E6F">
        <w:t>Nela</w:t>
      </w:r>
      <w:r w:rsidR="0084642D" w:rsidRPr="00440E6F">
        <w:t>, entre { },</w:t>
      </w:r>
      <w:r w:rsidRPr="00440E6F">
        <w:t xml:space="preserve"> será colocado tudo que queremos que seja executado</w:t>
      </w:r>
      <w:r w:rsidR="009465C4" w:rsidRPr="00440E6F">
        <w:t>.</w:t>
      </w:r>
      <w:r w:rsidR="00D33482" w:rsidRPr="00440E6F">
        <w:t xml:space="preserve"> </w:t>
      </w:r>
      <w:r w:rsidR="009465C4" w:rsidRPr="00440E6F">
        <w:t>A</w:t>
      </w:r>
      <w:r w:rsidR="0039301D" w:rsidRPr="00440E6F">
        <w:t>o conjunto de código existente entre chaves chama-se Bloco.</w:t>
      </w:r>
    </w:p>
    <w:p w14:paraId="5BC3093A" w14:textId="16609F03" w:rsidR="00227A2A" w:rsidRPr="00440E6F" w:rsidRDefault="00FC48FB" w:rsidP="00FC48FB">
      <w:pPr>
        <w:pStyle w:val="Subtitle2"/>
      </w:pPr>
      <w:r w:rsidRPr="00440E6F">
        <w:t>Case Sensitive</w:t>
      </w:r>
    </w:p>
    <w:p w14:paraId="6BF823E5" w14:textId="61044986" w:rsidR="00FC48FB" w:rsidRPr="00440E6F" w:rsidRDefault="00441A45" w:rsidP="00441A45">
      <w:r w:rsidRPr="00440E6F">
        <w:t>A linguagem C é Case Sensitive, isto é, faz diferenciação entre maiúsculas e minúscu</w:t>
      </w:r>
      <w:r w:rsidR="00E4227C" w:rsidRPr="00440E6F">
        <w:t>las</w:t>
      </w:r>
      <w:r w:rsidRPr="00440E6F">
        <w:t xml:space="preserve">. Todas as instruções de C são escritas com letra minúscula, e </w:t>
      </w:r>
      <w:r w:rsidRPr="00440E6F">
        <w:rPr>
          <w:b/>
          <w:bCs/>
        </w:rPr>
        <w:t>só se deve utilizar letras maiúsculas quando desejarmos utilizar variáveis, mensagens ou funções escritas por nós</w:t>
      </w:r>
      <w:r w:rsidRPr="00440E6F">
        <w:t>.</w:t>
      </w:r>
    </w:p>
    <w:p w14:paraId="2CE9B431" w14:textId="6EB37318" w:rsidR="008E6CDC" w:rsidRPr="00440E6F" w:rsidRDefault="008E6CDC" w:rsidP="008E6CDC">
      <w:pPr>
        <w:pStyle w:val="Title1"/>
      </w:pPr>
      <w:r w:rsidRPr="00440E6F">
        <w:t>Funções externas de Entrada e Saída</w:t>
      </w:r>
    </w:p>
    <w:p w14:paraId="2086EFFC" w14:textId="0CEBF203" w:rsidR="004D5C1F" w:rsidRPr="00440E6F" w:rsidRDefault="004D5C1F" w:rsidP="004D5C1F">
      <w:r w:rsidRPr="00440E6F">
        <w:t xml:space="preserve">A linguagem C </w:t>
      </w:r>
      <w:r w:rsidRPr="00440E6F">
        <w:rPr>
          <w:b/>
          <w:bCs/>
        </w:rPr>
        <w:t>não possui mecanismos de Entrada e Saída</w:t>
      </w:r>
      <w:r w:rsidRPr="00440E6F">
        <w:t xml:space="preserve">. Para resolver esse problema temos que </w:t>
      </w:r>
      <w:r w:rsidRPr="00440E6F">
        <w:rPr>
          <w:b/>
          <w:bCs/>
        </w:rPr>
        <w:t>recorrer a um conjunto de funções que existem em Bibliotecas</w:t>
      </w:r>
      <w:r w:rsidRPr="00440E6F">
        <w:t xml:space="preserve"> de Funções. Isso implica que temos que adicionar à linguagem um conjunto de outras funcionalidades que, por defeito, ela não nos proporciona.</w:t>
      </w:r>
    </w:p>
    <w:p w14:paraId="0A65C972" w14:textId="02BA471A" w:rsidR="00E977B4" w:rsidRPr="00440E6F" w:rsidRDefault="00C96EBB" w:rsidP="00E977B4">
      <w:pPr>
        <w:pStyle w:val="Subtitle2"/>
      </w:pPr>
      <w:r>
        <w:t>Definição</w:t>
      </w:r>
      <w:r w:rsidR="00E950A1" w:rsidRPr="00440E6F">
        <w:t xml:space="preserve"> biblioteca</w:t>
      </w:r>
    </w:p>
    <w:p w14:paraId="77C4D7C5" w14:textId="774881E8" w:rsidR="00E950A1" w:rsidRPr="00440E6F" w:rsidRDefault="00E950A1" w:rsidP="00E950A1">
      <w:r w:rsidRPr="00440E6F">
        <w:t>Para ter acesso a esse conjunto de funções teremos que incluir a sua definição no nosso programa.</w:t>
      </w:r>
    </w:p>
    <w:p w14:paraId="0C6950EC" w14:textId="12C69431" w:rsidR="00E950A1" w:rsidRPr="00440E6F" w:rsidRDefault="00DC4A53" w:rsidP="00E950A1">
      <w:r w:rsidRPr="00440E6F">
        <w:t>Neste caso, o</w:t>
      </w:r>
      <w:r w:rsidR="00E950A1" w:rsidRPr="00440E6F">
        <w:t xml:space="preserve"> #include &lt;stdio.h&gt;</w:t>
      </w:r>
      <w:r w:rsidRPr="00440E6F">
        <w:t>, que</w:t>
      </w:r>
      <w:r w:rsidR="00E950A1" w:rsidRPr="00440E6F">
        <w:t xml:space="preserve"> não é C, mas sim uma </w:t>
      </w:r>
      <w:r w:rsidR="00E950A1" w:rsidRPr="00632460">
        <w:rPr>
          <w:b/>
          <w:bCs/>
        </w:rPr>
        <w:t>diretiva que indica ao compilador (mais propriamente ao pré-processador) que deverá adicionar ao processo de compilação um arquivo existente em alguma parte no disco do seu computador</w:t>
      </w:r>
      <w:r w:rsidR="00E950A1" w:rsidRPr="00440E6F">
        <w:t>, chamado stdio.h, de forma que o compilador tenha acesso a um conjunto de informações sobre as funções que virá a utilizar.</w:t>
      </w:r>
    </w:p>
    <w:p w14:paraId="4F57A931" w14:textId="12CDA14A" w:rsidR="00E950A1" w:rsidRPr="00440E6F" w:rsidRDefault="00E950A1" w:rsidP="00E950A1">
      <w:r w:rsidRPr="00440E6F">
        <w:lastRenderedPageBreak/>
        <w:t xml:space="preserve">Esses arquivos têm sempre a </w:t>
      </w:r>
      <w:r w:rsidRPr="00F51443">
        <w:rPr>
          <w:b/>
          <w:bCs/>
        </w:rPr>
        <w:t>extensão .h, pois não têm código,</w:t>
      </w:r>
      <w:r w:rsidRPr="00440E6F">
        <w:t xml:space="preserve"> mas apenas os cabeçalhos (headers) das funções que representam. São por isso habitualmente designados por </w:t>
      </w:r>
      <w:r w:rsidRPr="002E7F88">
        <w:rPr>
          <w:b/>
          <w:bCs/>
        </w:rPr>
        <w:t>header files</w:t>
      </w:r>
      <w:r w:rsidRPr="00440E6F">
        <w:t>.</w:t>
      </w:r>
    </w:p>
    <w:p w14:paraId="0A4E8F48" w14:textId="222E7DD2" w:rsidR="00E950A1" w:rsidRPr="00440E6F" w:rsidRDefault="00E950A1" w:rsidP="00E950A1">
      <w:r w:rsidRPr="00440E6F">
        <w:t>Desse modo, a linha #include &lt;stdio.h&gt; significa ''adiciona o arquivo stdio.h ao meu programa''. Exatamente nessa posição.</w:t>
      </w:r>
      <w:r w:rsidRPr="007323FC">
        <w:rPr>
          <w:b/>
          <w:bCs/>
        </w:rPr>
        <w:t xml:space="preserve"> Como não é uma instrução de C, não é seguida de</w:t>
      </w:r>
      <w:r w:rsidR="007323FC">
        <w:rPr>
          <w:b/>
          <w:bCs/>
        </w:rPr>
        <w:t xml:space="preserve"> </w:t>
      </w:r>
      <w:r w:rsidRPr="007323FC">
        <w:rPr>
          <w:b/>
          <w:bCs/>
        </w:rPr>
        <w:t>;</w:t>
      </w:r>
      <w:r w:rsidRPr="00440E6F">
        <w:t>.</w:t>
      </w:r>
    </w:p>
    <w:p w14:paraId="2795A986" w14:textId="389FAA9B" w:rsidR="000B3601" w:rsidRDefault="00E950A1" w:rsidP="000B3601">
      <w:r w:rsidRPr="00440E6F">
        <w:t xml:space="preserve">O arquivo stdio.h permite o acesso a todas as funções de entrada e saída normais; stdio quer dizer </w:t>
      </w:r>
      <w:r w:rsidRPr="006B48F6">
        <w:rPr>
          <w:b/>
          <w:bCs/>
        </w:rPr>
        <w:t>standard input/output</w:t>
      </w:r>
      <w:r w:rsidRPr="00440E6F">
        <w:t>.</w:t>
      </w:r>
    </w:p>
    <w:p w14:paraId="2E1A6727" w14:textId="33955432" w:rsidR="000B3601" w:rsidRPr="00440E6F" w:rsidRDefault="000B3601" w:rsidP="000B3601">
      <w:r>
        <w:t>As linhas começadas por # (#include, #define, etc.) não são C, mas sim diretivas ao pré-processador. Por isso não devem ser seguidas de ponto-e-vírgula.</w:t>
      </w:r>
    </w:p>
    <w:p w14:paraId="4610BEBF" w14:textId="445CEFE8" w:rsidR="0099221A" w:rsidRPr="00440E6F" w:rsidRDefault="00752D2B" w:rsidP="004D5C1F">
      <w:pPr>
        <w:pStyle w:val="Subtitle2"/>
        <w:rPr>
          <w:rFonts w:ascii="Consolas" w:hAnsi="Consolas"/>
          <w:sz w:val="28"/>
        </w:rPr>
      </w:pPr>
      <w:r w:rsidRPr="00440E6F">
        <w:t xml:space="preserve">(Externo) </w:t>
      </w:r>
      <w:r w:rsidR="0099221A" w:rsidRPr="00440E6F">
        <w:t xml:space="preserve">Função </w:t>
      </w:r>
      <w:r w:rsidR="00DC00A5" w:rsidRPr="00440E6F">
        <w:t xml:space="preserve">de saída: </w:t>
      </w:r>
      <w:r w:rsidR="00DC00A5" w:rsidRPr="00440E6F">
        <w:rPr>
          <w:rFonts w:ascii="Consolas" w:hAnsi="Consolas"/>
          <w:sz w:val="28"/>
        </w:rPr>
        <w:t>print()</w:t>
      </w:r>
    </w:p>
    <w:p w14:paraId="25D0BD86" w14:textId="4DB3E86B" w:rsidR="00FC12A1" w:rsidRPr="00440E6F" w:rsidRDefault="00292E04" w:rsidP="00F010EC">
      <w:r w:rsidRPr="00440E6F">
        <w:t>Na realidade, C é uma linguagem com muitas poucas palavras reservadas, desta forma, não é de se surpreender que C não</w:t>
      </w:r>
      <w:r w:rsidR="00752D2B" w:rsidRPr="00440E6F">
        <w:t xml:space="preserve"> possua mecanismos de Entrada e Saída incorporados. Em vez disso, ela recorre à sua potente biblioteca de funções para fornecer este tipo de serviço.</w:t>
      </w:r>
    </w:p>
    <w:p w14:paraId="05F9D839" w14:textId="68935803" w:rsidR="004239BD" w:rsidRDefault="004239BD" w:rsidP="00F010EC">
      <w:r w:rsidRPr="00440E6F">
        <w:t>Uma das funções que permite a escrita na tela é a função printf = print + formatado. Dentro dos parênteses é feita a comunicação com a função. Nesse caso passamos a string (conjunto de caracteres) que queremos que seja escrita — printf("Hello World").</w:t>
      </w:r>
    </w:p>
    <w:p w14:paraId="20AF671F" w14:textId="43BF7171" w:rsidR="00DA3EBA" w:rsidRDefault="00EC3434" w:rsidP="00DA3EBA">
      <w:pPr>
        <w:pStyle w:val="Subtitle2"/>
        <w:rPr>
          <w:rFonts w:ascii="Consolas" w:hAnsi="Consolas"/>
        </w:rPr>
      </w:pPr>
      <w:r>
        <w:t xml:space="preserve">(Externo) Função de saída: </w:t>
      </w:r>
      <w:r>
        <w:rPr>
          <w:rFonts w:ascii="Consolas" w:hAnsi="Consolas"/>
        </w:rPr>
        <w:t>puts()</w:t>
      </w:r>
    </w:p>
    <w:p w14:paraId="7451DDEF" w14:textId="77777777" w:rsidR="00176F03" w:rsidRDefault="00AA1DD4" w:rsidP="00EC3434">
      <w:r>
        <w:t xml:space="preserve">Esta função é também parte da biblioteca </w:t>
      </w:r>
      <w:r w:rsidR="00863C74">
        <w:t>de cabeçalhos de funções</w:t>
      </w:r>
      <w:r>
        <w:t xml:space="preserve"> Standart Input Output</w:t>
      </w:r>
      <w:r w:rsidR="00863C74">
        <w:t>. Seu nome significa “</w:t>
      </w:r>
      <w:r w:rsidR="00D52805">
        <w:t xml:space="preserve">put string” e sua diferença </w:t>
      </w:r>
      <w:r w:rsidR="0052265A">
        <w:t xml:space="preserve">em relação à função </w:t>
      </w:r>
      <w:r w:rsidR="0052265A" w:rsidRPr="0052265A">
        <w:rPr>
          <w:rFonts w:ascii="Consolas" w:hAnsi="Consolas"/>
        </w:rPr>
        <w:t>print</w:t>
      </w:r>
      <w:r w:rsidR="0052265A">
        <w:rPr>
          <w:rFonts w:ascii="Consolas" w:hAnsi="Consolas"/>
        </w:rPr>
        <w:t>f</w:t>
      </w:r>
      <w:r w:rsidR="0052265A" w:rsidRPr="0052265A">
        <w:rPr>
          <w:rFonts w:ascii="Consolas" w:hAnsi="Consolas"/>
        </w:rPr>
        <w:t>()</w:t>
      </w:r>
      <w:r w:rsidR="0052265A">
        <w:t xml:space="preserve"> é que</w:t>
      </w:r>
      <w:r w:rsidR="00176F03">
        <w:t xml:space="preserve"> </w:t>
      </w:r>
      <w:r w:rsidR="00176F03" w:rsidRPr="000C225F">
        <w:rPr>
          <w:rFonts w:ascii="Consolas" w:hAnsi="Consolas"/>
        </w:rPr>
        <w:t>puts()</w:t>
      </w:r>
      <w:r w:rsidR="00176F03">
        <w:t xml:space="preserve"> inclui quebra de linha após a string automaticamente.</w:t>
      </w:r>
    </w:p>
    <w:p w14:paraId="35AA11CE" w14:textId="4A52ADEE" w:rsidR="00EC3434" w:rsidRDefault="00176F03" w:rsidP="00EC3434">
      <w:r>
        <w:t xml:space="preserve">Desta forma, podemos dizer que </w:t>
      </w:r>
      <w:r w:rsidR="000C225F" w:rsidRPr="000C225F">
        <w:rPr>
          <w:rFonts w:ascii="Consolas" w:hAnsi="Consolas"/>
        </w:rPr>
        <w:t>puts(“ola”)</w:t>
      </w:r>
      <w:r w:rsidR="000C225F" w:rsidRPr="000C225F">
        <w:t xml:space="preserve"> é equivalente a </w:t>
      </w:r>
      <w:r w:rsidR="000C225F" w:rsidRPr="000C225F">
        <w:rPr>
          <w:rFonts w:ascii="Consolas" w:hAnsi="Consolas"/>
        </w:rPr>
        <w:t>printf(“ola\n”)</w:t>
      </w:r>
      <w:r w:rsidR="000C225F" w:rsidRPr="000C225F">
        <w:t>.</w:t>
      </w:r>
      <w:r w:rsidR="0052265A">
        <w:t xml:space="preserve"> </w:t>
      </w:r>
    </w:p>
    <w:p w14:paraId="19F8ACF7" w14:textId="0DB0C174" w:rsidR="00A37A32" w:rsidRDefault="00A37A32" w:rsidP="00A37A32">
      <w:pPr>
        <w:pStyle w:val="Subtitle2"/>
        <w:rPr>
          <w:rFonts w:ascii="Consolas" w:hAnsi="Consolas"/>
        </w:rPr>
      </w:pPr>
      <w:r>
        <w:t xml:space="preserve">(Externo) Função de entrada: </w:t>
      </w:r>
      <w:r>
        <w:rPr>
          <w:rFonts w:ascii="Consolas" w:hAnsi="Consolas"/>
        </w:rPr>
        <w:t>scanf()</w:t>
      </w:r>
    </w:p>
    <w:p w14:paraId="43FD6181" w14:textId="0A564B48" w:rsidR="0069019C" w:rsidRDefault="0069019C" w:rsidP="0069019C">
      <w:r>
        <w:t>Da mesma forma que existe a função printf para a escrita de valores, existe uma função correspondente para a leitura de valores, a função scanf.</w:t>
      </w:r>
    </w:p>
    <w:p w14:paraId="027340B1" w14:textId="1DBA4BAF" w:rsidR="00EB0E91" w:rsidRDefault="00EB0E91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>#include &lt;stdio.h&gt;</w:t>
      </w:r>
    </w:p>
    <w:p w14:paraId="316E6F0F" w14:textId="77777777" w:rsidR="001F5C56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>int main(){</w:t>
      </w:r>
    </w:p>
    <w:p w14:paraId="54EF7031" w14:textId="556D3941" w:rsidR="001F5C56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>int num;</w:t>
      </w:r>
    </w:p>
    <w:p w14:paraId="092694BB" w14:textId="09FE8E94" w:rsidR="001F5C56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 xml:space="preserve">printf(“Introduza um </w:t>
      </w:r>
      <w:r w:rsidR="00781CEC">
        <w:rPr>
          <w:rFonts w:ascii="Consolas" w:hAnsi="Consolas"/>
          <w:color w:val="7F7F7F" w:themeColor="text1" w:themeTint="80"/>
        </w:rPr>
        <w:t>numero: “);</w:t>
      </w:r>
    </w:p>
    <w:p w14:paraId="6025BCD0" w14:textId="3A6C28DA" w:rsidR="00781CEC" w:rsidRDefault="00781CEC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>scanf(“%d”,&amp;num);</w:t>
      </w:r>
    </w:p>
    <w:p w14:paraId="4AE039ED" w14:textId="4673122F" w:rsidR="00781CEC" w:rsidRDefault="00781CEC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ab/>
        <w:t>printf(“O numero introduzido foi %d</w:t>
      </w:r>
      <w:r w:rsidR="004503F0">
        <w:rPr>
          <w:rFonts w:ascii="Consolas" w:hAnsi="Consolas"/>
          <w:color w:val="7F7F7F" w:themeColor="text1" w:themeTint="80"/>
        </w:rPr>
        <w:t>\n”,num);</w:t>
      </w:r>
    </w:p>
    <w:p w14:paraId="18323BCC" w14:textId="74A7658B" w:rsidR="00EB0E91" w:rsidRDefault="001F5C56" w:rsidP="0069019C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lastRenderedPageBreak/>
        <w:t>}</w:t>
      </w:r>
    </w:p>
    <w:p w14:paraId="5AC404C4" w14:textId="77777777" w:rsidR="00CB3939" w:rsidRPr="00CB3939" w:rsidRDefault="00CB3939" w:rsidP="0002420C">
      <w:r w:rsidRPr="00CB3939">
        <w:t>No caso do programa anterior, queremos ler um valor para uma variável. Para tal usamos a função:</w:t>
      </w:r>
    </w:p>
    <w:p w14:paraId="2CF7C8D8" w14:textId="77777777" w:rsidR="00CB3939" w:rsidRPr="00F239C6" w:rsidRDefault="00CB3939" w:rsidP="0002420C">
      <w:pPr>
        <w:jc w:val="center"/>
        <w:rPr>
          <w:rFonts w:ascii="Consolas" w:hAnsi="Consolas"/>
          <w:color w:val="7F7F7F" w:themeColor="text1" w:themeTint="80"/>
        </w:rPr>
      </w:pPr>
      <w:r w:rsidRPr="00F239C6">
        <w:rPr>
          <w:rFonts w:ascii="Consolas" w:hAnsi="Consolas"/>
          <w:color w:val="7F7F7F" w:themeColor="text1" w:themeTint="80"/>
        </w:rPr>
        <w:t>scanf()</w:t>
      </w:r>
    </w:p>
    <w:p w14:paraId="38E0C0B0" w14:textId="77777777" w:rsidR="00CB3939" w:rsidRPr="00CB3939" w:rsidRDefault="00CB3939" w:rsidP="0002420C">
      <w:r w:rsidRPr="00CB3939">
        <w:t>O primeiro parâmetro dessa função é uma string com os formatos de leitura. Como só queremos ler uma variável, haverá apenas um formato de leitura. Sendo a variável que queremos ler do tipo inteiro, o formato de leitura será %d.</w:t>
      </w:r>
    </w:p>
    <w:p w14:paraId="214CFEF3" w14:textId="77777777" w:rsidR="00CB3939" w:rsidRPr="00F239C6" w:rsidRDefault="00CB3939" w:rsidP="0002420C">
      <w:pPr>
        <w:jc w:val="center"/>
        <w:rPr>
          <w:rFonts w:ascii="Consolas" w:hAnsi="Consolas"/>
          <w:color w:val="7F7F7F" w:themeColor="text1" w:themeTint="80"/>
        </w:rPr>
      </w:pPr>
      <w:r w:rsidRPr="00F239C6">
        <w:rPr>
          <w:rFonts w:ascii="Consolas" w:hAnsi="Consolas"/>
          <w:color w:val="7F7F7F" w:themeColor="text1" w:themeTint="80"/>
        </w:rPr>
        <w:t>scanf("%d")</w:t>
      </w:r>
    </w:p>
    <w:p w14:paraId="21DD700B" w14:textId="77777777" w:rsidR="00CB3939" w:rsidRPr="00CB3939" w:rsidRDefault="00CB3939" w:rsidP="0002420C">
      <w:r w:rsidRPr="00CB3939">
        <w:t>Em seguida, temos que indicar qual a variável que irá receber o valor inteiro a ser lido. Essa variável, como é do tipo inteiro, tem que levar um &amp; antes de seu nome.</w:t>
      </w:r>
    </w:p>
    <w:p w14:paraId="47201F93" w14:textId="77777777" w:rsidR="00CB3939" w:rsidRPr="00F239C6" w:rsidRDefault="00CB3939" w:rsidP="0002420C">
      <w:pPr>
        <w:jc w:val="center"/>
        <w:rPr>
          <w:rFonts w:ascii="Consolas" w:hAnsi="Consolas"/>
          <w:color w:val="7F7F7F" w:themeColor="text1" w:themeTint="80"/>
        </w:rPr>
      </w:pPr>
      <w:r w:rsidRPr="00F239C6">
        <w:rPr>
          <w:rFonts w:ascii="Consolas" w:hAnsi="Consolas"/>
          <w:color w:val="7F7F7F" w:themeColor="text1" w:themeTint="80"/>
        </w:rPr>
        <w:t>scanf("%d", &amp;num);</w:t>
      </w:r>
    </w:p>
    <w:p w14:paraId="3668327B" w14:textId="2D27FA15" w:rsidR="00CB3939" w:rsidRPr="00CB3939" w:rsidRDefault="00CB3939" w:rsidP="0002420C">
      <w:r w:rsidRPr="00CB3939">
        <w:t xml:space="preserve">e assim se obtém a linha </w:t>
      </w:r>
      <w:r w:rsidR="00B83B44">
        <w:t>5</w:t>
      </w:r>
      <w:r w:rsidRPr="00CB3939">
        <w:t>, que permite realizar a leitura de um inteiro e armazená-lo numa variável.</w:t>
      </w:r>
    </w:p>
    <w:p w14:paraId="1D31198E" w14:textId="77777777" w:rsidR="00F239C6" w:rsidRDefault="00CB3939" w:rsidP="0002420C">
      <w:pPr>
        <w:rPr>
          <w:bCs/>
        </w:rPr>
      </w:pPr>
      <w:r w:rsidRPr="00CB3939">
        <w:t>O inteiro, depois de lido, é guardado na variável num e, em seguida, o seu valor é escrito na tela através da função printf.</w:t>
      </w:r>
    </w:p>
    <w:p w14:paraId="709321ED" w14:textId="3AE924AF" w:rsidR="00AB1947" w:rsidRDefault="00B32D8B" w:rsidP="00CB3939">
      <w:pPr>
        <w:pStyle w:val="Title1"/>
      </w:pPr>
      <w:r>
        <w:t>O Caractere Especial \</w:t>
      </w:r>
    </w:p>
    <w:p w14:paraId="6A92D75C" w14:textId="606C63BB" w:rsidR="00B32D8B" w:rsidRDefault="00024049" w:rsidP="00B32D8B">
      <w:r>
        <w:t>Utilizamos o caractere especial \ em duas ocasiões:</w:t>
      </w:r>
    </w:p>
    <w:p w14:paraId="36923204" w14:textId="1ED86A50" w:rsidR="00672F2F" w:rsidRDefault="00024049" w:rsidP="00237A93">
      <w:pPr>
        <w:pStyle w:val="PargrafodaLista"/>
        <w:numPr>
          <w:ilvl w:val="0"/>
          <w:numId w:val="8"/>
        </w:numPr>
      </w:pPr>
      <w:r>
        <w:t>Quando queremos</w:t>
      </w:r>
      <w:r w:rsidR="00672F2F">
        <w:t xml:space="preserve"> usar um símbolo apenas como seu caractere, ou seja,</w:t>
      </w:r>
      <w:r>
        <w:t xml:space="preserve"> retirar a especialidade de um símbolo</w:t>
      </w:r>
      <w:r w:rsidR="00672F2F">
        <w:t>.</w:t>
      </w:r>
    </w:p>
    <w:p w14:paraId="081268B0" w14:textId="1FD9293D" w:rsidR="002D7AE4" w:rsidRDefault="00237A93" w:rsidP="002D7AE4">
      <w:pPr>
        <w:pStyle w:val="PargrafodaLista"/>
        <w:numPr>
          <w:ilvl w:val="0"/>
          <w:numId w:val="8"/>
        </w:numPr>
      </w:pPr>
      <w:r>
        <w:t xml:space="preserve">Quando queremos </w:t>
      </w:r>
      <w:r w:rsidRPr="00237A93">
        <w:t>representar um caractere que, de outro modo, seria difícil ou quase impossível de representar.</w:t>
      </w:r>
    </w:p>
    <w:p w14:paraId="20031A01" w14:textId="03B956BC" w:rsidR="002D7AE4" w:rsidRDefault="002D7AE4" w:rsidP="002D7AE4">
      <w:pPr>
        <w:pStyle w:val="Subtitle2"/>
        <w:jc w:val="center"/>
      </w:pPr>
      <w:r>
        <w:t>1</w:t>
      </w:r>
    </w:p>
    <w:p w14:paraId="445C7D67" w14:textId="3D78DE61" w:rsidR="00237A93" w:rsidRDefault="00237A93" w:rsidP="00237A93">
      <w:r>
        <w:t>O primeiro caso pode ser verificado ao tentar executar o seguinte código:</w:t>
      </w:r>
    </w:p>
    <w:p w14:paraId="24D7A914" w14:textId="393B9963" w:rsidR="00237A93" w:rsidRPr="004313BD" w:rsidRDefault="00A46A82" w:rsidP="00237A93">
      <w:pPr>
        <w:jc w:val="center"/>
        <w:rPr>
          <w:rFonts w:ascii="Consolas" w:hAnsi="Consolas"/>
        </w:rPr>
      </w:pPr>
      <w:r>
        <w:rPr>
          <w:rFonts w:ascii="Consolas" w:hAnsi="Consolas"/>
        </w:rPr>
        <w:t>p</w:t>
      </w:r>
      <w:r w:rsidR="004313BD">
        <w:rPr>
          <w:rFonts w:ascii="Consolas" w:hAnsi="Consolas"/>
        </w:rPr>
        <w:t xml:space="preserve">rintf(“Hoje está um </w:t>
      </w:r>
      <w:r w:rsidR="004313BD" w:rsidRPr="00A46A82">
        <w:rPr>
          <w:rFonts w:ascii="Consolas" w:hAnsi="Consolas"/>
          <w:b/>
          <w:bCs/>
          <w:color w:val="C82F4B"/>
        </w:rPr>
        <w:t>“</w:t>
      </w:r>
      <w:r w:rsidR="004313BD">
        <w:rPr>
          <w:rFonts w:ascii="Consolas" w:hAnsi="Consolas"/>
        </w:rPr>
        <w:t>lindo</w:t>
      </w:r>
      <w:r w:rsidR="004313BD" w:rsidRPr="00A46A82">
        <w:rPr>
          <w:rFonts w:ascii="Consolas" w:hAnsi="Consolas"/>
          <w:b/>
          <w:bCs/>
          <w:color w:val="C82F4B"/>
        </w:rPr>
        <w:t>”</w:t>
      </w:r>
      <w:r w:rsidR="004313BD">
        <w:rPr>
          <w:rFonts w:ascii="Consolas" w:hAnsi="Consolas"/>
        </w:rPr>
        <w:t xml:space="preserve"> dia.”);</w:t>
      </w:r>
    </w:p>
    <w:p w14:paraId="68C4E561" w14:textId="5BFD5C9D" w:rsidR="00431673" w:rsidRDefault="00A46A82" w:rsidP="00315875">
      <w:r>
        <w:t xml:space="preserve">Este código teria um erro de compilação, pois </w:t>
      </w:r>
      <w:r w:rsidR="001A66F2">
        <w:t xml:space="preserve">consideraria </w:t>
      </w:r>
      <w:r w:rsidR="004D79CD">
        <w:t>as aspas que eram para ser simples caracteres como um delimitador.</w:t>
      </w:r>
    </w:p>
    <w:p w14:paraId="49C6304E" w14:textId="00067AA3" w:rsidR="004D79CD" w:rsidRDefault="004D79CD" w:rsidP="00315875">
      <w:r>
        <w:t>Para evitar este erro, seria necessário utilizar o caractere especial \ que retiraria s</w:t>
      </w:r>
      <w:r w:rsidR="00426557">
        <w:t>ua especialidade e a transformaria num simples caractere.</w:t>
      </w:r>
    </w:p>
    <w:p w14:paraId="4AD14166" w14:textId="1B8160A8" w:rsidR="00426557" w:rsidRDefault="007C0DBA" w:rsidP="00426557">
      <w:pPr>
        <w:jc w:val="center"/>
        <w:rPr>
          <w:rFonts w:ascii="Consolas" w:hAnsi="Consolas"/>
        </w:rPr>
      </w:pPr>
      <w:r>
        <w:rPr>
          <w:rFonts w:ascii="Consolas" w:hAnsi="Consolas"/>
        </w:rPr>
        <w:t>p</w:t>
      </w:r>
      <w:r w:rsidR="00426557">
        <w:rPr>
          <w:rFonts w:ascii="Consolas" w:hAnsi="Consolas"/>
        </w:rPr>
        <w:t>rintf</w:t>
      </w:r>
      <w:r>
        <w:rPr>
          <w:rFonts w:ascii="Consolas" w:hAnsi="Consolas"/>
        </w:rPr>
        <w:t>(“Hoje est</w:t>
      </w:r>
      <w:r w:rsidR="00A07974">
        <w:rPr>
          <w:rFonts w:ascii="Consolas" w:hAnsi="Consolas"/>
        </w:rPr>
        <w:t>á</w:t>
      </w:r>
      <w:r>
        <w:rPr>
          <w:rFonts w:ascii="Consolas" w:hAnsi="Consolas"/>
        </w:rPr>
        <w:t xml:space="preserve"> um \”lindo\”</w:t>
      </w:r>
      <w:r w:rsidR="002D7AE4">
        <w:rPr>
          <w:rFonts w:ascii="Consolas" w:hAnsi="Consolas"/>
        </w:rPr>
        <w:t xml:space="preserve"> dia.”);</w:t>
      </w:r>
    </w:p>
    <w:p w14:paraId="757C0276" w14:textId="2376C2D4" w:rsidR="002D7AE4" w:rsidRDefault="002D7AE4" w:rsidP="002D7AE4">
      <w:pPr>
        <w:pStyle w:val="Subtitle2"/>
        <w:jc w:val="center"/>
      </w:pPr>
      <w:r>
        <w:t>2</w:t>
      </w:r>
    </w:p>
    <w:p w14:paraId="75FC30E8" w14:textId="77777777" w:rsidR="00B73AD0" w:rsidRDefault="006F0773" w:rsidP="00045A5E">
      <w:r>
        <w:t>Um exemplo que temos utilizado até agora foi o \n, para fazer a quebra de linha.</w:t>
      </w:r>
    </w:p>
    <w:p w14:paraId="09F34771" w14:textId="77777777" w:rsidR="00B73AD0" w:rsidRDefault="00B73AD0" w:rsidP="00B73AD0">
      <w:pPr>
        <w:pStyle w:val="Subtitle2"/>
      </w:pPr>
      <w:r>
        <w:lastRenderedPageBreak/>
        <w:t>Lista</w:t>
      </w:r>
    </w:p>
    <w:p w14:paraId="5B71BE3D" w14:textId="6D31AA04" w:rsidR="006D1651" w:rsidRDefault="00B73AD0" w:rsidP="00B73AD0">
      <w:r>
        <w:t>Segue abaixo a lista completa das representações que podem ser feitas utilizando o caractere especial</w:t>
      </w:r>
      <w:r w:rsidR="00E14DC5">
        <w:t xml:space="preserve"> \</w:t>
      </w:r>
      <w:r w:rsidR="006D1651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5826" w14:paraId="41D17B53" w14:textId="77777777" w:rsidTr="00145826">
        <w:tc>
          <w:tcPr>
            <w:tcW w:w="4508" w:type="dxa"/>
          </w:tcPr>
          <w:p w14:paraId="7C62C61A" w14:textId="4AB57885" w:rsidR="00125095" w:rsidRPr="00145826" w:rsidRDefault="00125095" w:rsidP="00125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7</w:t>
            </w:r>
          </w:p>
        </w:tc>
        <w:tc>
          <w:tcPr>
            <w:tcW w:w="4508" w:type="dxa"/>
          </w:tcPr>
          <w:p w14:paraId="7456D25F" w14:textId="62AE3A4E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Bell (sinal sonoro do computador)</w:t>
            </w:r>
          </w:p>
        </w:tc>
      </w:tr>
      <w:tr w:rsidR="00145826" w14:paraId="664FA03E" w14:textId="77777777" w:rsidTr="00145826">
        <w:tc>
          <w:tcPr>
            <w:tcW w:w="4508" w:type="dxa"/>
          </w:tcPr>
          <w:p w14:paraId="1C74FFE3" w14:textId="010EAA0E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4508" w:type="dxa"/>
          </w:tcPr>
          <w:p w14:paraId="4F896E0C" w14:textId="45AC4231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Bell (sinal sonoro do computador)</w:t>
            </w:r>
          </w:p>
        </w:tc>
      </w:tr>
      <w:tr w:rsidR="00145826" w14:paraId="5BE50B8B" w14:textId="77777777" w:rsidTr="00145826">
        <w:tc>
          <w:tcPr>
            <w:tcW w:w="4508" w:type="dxa"/>
          </w:tcPr>
          <w:p w14:paraId="17C35B38" w14:textId="2187C833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4508" w:type="dxa"/>
          </w:tcPr>
          <w:p w14:paraId="3C8F2E03" w14:textId="785E2897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BackSpace</w:t>
            </w:r>
          </w:p>
        </w:tc>
      </w:tr>
      <w:tr w:rsidR="00145826" w14:paraId="19624192" w14:textId="77777777" w:rsidTr="00145826">
        <w:tc>
          <w:tcPr>
            <w:tcW w:w="4508" w:type="dxa"/>
          </w:tcPr>
          <w:p w14:paraId="7CF8C742" w14:textId="45ABAF96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4508" w:type="dxa"/>
          </w:tcPr>
          <w:p w14:paraId="6F01212A" w14:textId="58C40138" w:rsidR="00145826" w:rsidRPr="00B15DF9" w:rsidRDefault="00FD6F2D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New Line</w:t>
            </w:r>
          </w:p>
        </w:tc>
      </w:tr>
      <w:tr w:rsidR="00145826" w14:paraId="1DD06D25" w14:textId="77777777" w:rsidTr="00145826">
        <w:tc>
          <w:tcPr>
            <w:tcW w:w="4508" w:type="dxa"/>
          </w:tcPr>
          <w:p w14:paraId="697A3482" w14:textId="381C13EF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4508" w:type="dxa"/>
          </w:tcPr>
          <w:p w14:paraId="103D6175" w14:textId="0BB4B8E0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orriage Return</w:t>
            </w:r>
          </w:p>
        </w:tc>
      </w:tr>
      <w:tr w:rsidR="00145826" w14:paraId="3B8B3077" w14:textId="77777777" w:rsidTr="00145826">
        <w:tc>
          <w:tcPr>
            <w:tcW w:w="4508" w:type="dxa"/>
          </w:tcPr>
          <w:p w14:paraId="5FF7DB4A" w14:textId="29923EE6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4508" w:type="dxa"/>
          </w:tcPr>
          <w:p w14:paraId="42A47E39" w14:textId="67DF0CD1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Tabulação Horizontal</w:t>
            </w:r>
          </w:p>
        </w:tc>
      </w:tr>
      <w:tr w:rsidR="00145826" w14:paraId="5F13305A" w14:textId="77777777" w:rsidTr="00145826">
        <w:tc>
          <w:tcPr>
            <w:tcW w:w="4508" w:type="dxa"/>
          </w:tcPr>
          <w:p w14:paraId="65CF2450" w14:textId="5B3C39C8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4508" w:type="dxa"/>
          </w:tcPr>
          <w:p w14:paraId="56B0FE28" w14:textId="43043975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Tabulação Vertical</w:t>
            </w:r>
          </w:p>
        </w:tc>
      </w:tr>
      <w:tr w:rsidR="00145826" w14:paraId="351F3C32" w14:textId="77777777" w:rsidTr="00145826">
        <w:tc>
          <w:tcPr>
            <w:tcW w:w="4508" w:type="dxa"/>
          </w:tcPr>
          <w:p w14:paraId="7E32D524" w14:textId="757F9610" w:rsidR="00145826" w:rsidRPr="00145826" w:rsidRDefault="00125095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4508" w:type="dxa"/>
          </w:tcPr>
          <w:p w14:paraId="7F27CE38" w14:textId="22272C00" w:rsidR="00145826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\</w:t>
            </w:r>
          </w:p>
        </w:tc>
      </w:tr>
      <w:tr w:rsidR="00125095" w14:paraId="12155576" w14:textId="77777777" w:rsidTr="00145826">
        <w:tc>
          <w:tcPr>
            <w:tcW w:w="4508" w:type="dxa"/>
          </w:tcPr>
          <w:p w14:paraId="629ACE51" w14:textId="71565648" w:rsidR="00125095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’</w:t>
            </w:r>
          </w:p>
        </w:tc>
        <w:tc>
          <w:tcPr>
            <w:tcW w:w="4508" w:type="dxa"/>
          </w:tcPr>
          <w:p w14:paraId="67E9DECD" w14:textId="12D0E262" w:rsidR="00125095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‘</w:t>
            </w:r>
          </w:p>
        </w:tc>
      </w:tr>
      <w:tr w:rsidR="00B64501" w14:paraId="6DE1D6BB" w14:textId="77777777" w:rsidTr="00145826">
        <w:tc>
          <w:tcPr>
            <w:tcW w:w="4508" w:type="dxa"/>
          </w:tcPr>
          <w:p w14:paraId="1E528749" w14:textId="24419E58" w:rsidR="00B64501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”</w:t>
            </w:r>
          </w:p>
        </w:tc>
        <w:tc>
          <w:tcPr>
            <w:tcW w:w="4508" w:type="dxa"/>
          </w:tcPr>
          <w:p w14:paraId="5F1CC5EC" w14:textId="504DDE39" w:rsidR="00B64501" w:rsidRPr="00B15DF9" w:rsidRDefault="00A35FA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“</w:t>
            </w:r>
          </w:p>
        </w:tc>
      </w:tr>
      <w:tr w:rsidR="00B64501" w14:paraId="705B2F3A" w14:textId="77777777" w:rsidTr="00145826">
        <w:tc>
          <w:tcPr>
            <w:tcW w:w="4508" w:type="dxa"/>
          </w:tcPr>
          <w:p w14:paraId="11D3EBD7" w14:textId="421C9F1C" w:rsidR="00B64501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?</w:t>
            </w:r>
          </w:p>
        </w:tc>
        <w:tc>
          <w:tcPr>
            <w:tcW w:w="4508" w:type="dxa"/>
          </w:tcPr>
          <w:p w14:paraId="0A0B58D2" w14:textId="60AA8E13" w:rsidR="00B64501" w:rsidRPr="00B15DF9" w:rsidRDefault="00A64CEE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?</w:t>
            </w:r>
          </w:p>
        </w:tc>
      </w:tr>
      <w:tr w:rsidR="00B64501" w14:paraId="22D90BFF" w14:textId="77777777" w:rsidTr="00145826">
        <w:tc>
          <w:tcPr>
            <w:tcW w:w="4508" w:type="dxa"/>
          </w:tcPr>
          <w:p w14:paraId="19E8B83D" w14:textId="41AF0350" w:rsidR="00B64501" w:rsidRDefault="00B64501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</w:t>
            </w:r>
            <w:r w:rsidR="005F46DC" w:rsidRPr="005F46DC">
              <w:rPr>
                <w:b/>
                <w:bCs/>
              </w:rPr>
              <w:t>ooo</w:t>
            </w:r>
          </w:p>
        </w:tc>
        <w:tc>
          <w:tcPr>
            <w:tcW w:w="4508" w:type="dxa"/>
          </w:tcPr>
          <w:p w14:paraId="0FF0C598" w14:textId="309E5C5D" w:rsidR="00B64501" w:rsidRPr="00B15DF9" w:rsidRDefault="00725AEA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cujo código ASCII em octal é ooo</w:t>
            </w:r>
          </w:p>
        </w:tc>
      </w:tr>
      <w:tr w:rsidR="00B64501" w14:paraId="4EDA7F1A" w14:textId="77777777" w:rsidTr="00145826">
        <w:tc>
          <w:tcPr>
            <w:tcW w:w="4508" w:type="dxa"/>
          </w:tcPr>
          <w:p w14:paraId="0555A1F3" w14:textId="228072FD" w:rsidR="00B64501" w:rsidRDefault="005F46DC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</w:t>
            </w:r>
            <w:r w:rsidRPr="005F46DC">
              <w:rPr>
                <w:b/>
                <w:bCs/>
              </w:rPr>
              <w:t>xnn</w:t>
            </w:r>
          </w:p>
        </w:tc>
        <w:tc>
          <w:tcPr>
            <w:tcW w:w="4508" w:type="dxa"/>
          </w:tcPr>
          <w:p w14:paraId="4132A46B" w14:textId="2BED0E2D" w:rsidR="00B64501" w:rsidRPr="00B15DF9" w:rsidRDefault="005C25BB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cujo código ASCII em Hexadecimal é nn</w:t>
            </w:r>
          </w:p>
        </w:tc>
      </w:tr>
      <w:tr w:rsidR="005F46DC" w14:paraId="35D418F7" w14:textId="77777777" w:rsidTr="00145826">
        <w:tc>
          <w:tcPr>
            <w:tcW w:w="4508" w:type="dxa"/>
          </w:tcPr>
          <w:p w14:paraId="0AB5FE48" w14:textId="7F810B05" w:rsidR="005F46DC" w:rsidRDefault="00FD6F2D" w:rsidP="00145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%</w:t>
            </w:r>
          </w:p>
        </w:tc>
        <w:tc>
          <w:tcPr>
            <w:tcW w:w="4508" w:type="dxa"/>
          </w:tcPr>
          <w:p w14:paraId="02E8BE2B" w14:textId="483F5425" w:rsidR="005F46DC" w:rsidRPr="00B15DF9" w:rsidRDefault="005C25BB" w:rsidP="00145826">
            <w:pPr>
              <w:jc w:val="center"/>
              <w:rPr>
                <w:sz w:val="18"/>
                <w:szCs w:val="18"/>
              </w:rPr>
            </w:pPr>
            <w:r w:rsidRPr="00B15DF9">
              <w:rPr>
                <w:sz w:val="18"/>
                <w:szCs w:val="18"/>
              </w:rPr>
              <w:t>Caractere %</w:t>
            </w:r>
          </w:p>
        </w:tc>
      </w:tr>
    </w:tbl>
    <w:p w14:paraId="6E4D0993" w14:textId="7BD5BAEF" w:rsidR="00A53A46" w:rsidRDefault="007B1026" w:rsidP="00A53A46">
      <w:pPr>
        <w:pStyle w:val="Title1"/>
      </w:pPr>
      <w:r>
        <w:t xml:space="preserve"> </w:t>
      </w:r>
      <w:r w:rsidR="00A53A46">
        <w:t>Comentários</w:t>
      </w:r>
    </w:p>
    <w:p w14:paraId="2932991C" w14:textId="12D31D00" w:rsidR="00454405" w:rsidRDefault="00C307FE" w:rsidP="00A53A46">
      <w:r w:rsidRPr="00C307FE">
        <w:t>Um comentário em C é qualquer conjunto de caracteres compreendido entre os sinais de /* e */.</w:t>
      </w:r>
      <w:r>
        <w:t xml:space="preserve"> </w:t>
      </w:r>
    </w:p>
    <w:p w14:paraId="06064686" w14:textId="6F2BE3BF" w:rsidR="00A53A46" w:rsidRDefault="00454405" w:rsidP="00A53A46">
      <w:r w:rsidRPr="00454405">
        <w:t xml:space="preserve">Os comentários não se destinam a ser interpretados pelo compilador ou por qualquer componente do processo de desenvolvimento. São </w:t>
      </w:r>
      <w:r w:rsidRPr="00713A18">
        <w:rPr>
          <w:b/>
          <w:bCs/>
        </w:rPr>
        <w:t>simplesmente ignorados pelo compilador</w:t>
      </w:r>
      <w:r w:rsidRPr="00454405">
        <w:t xml:space="preserve">, e o </w:t>
      </w:r>
      <w:r w:rsidRPr="00713A18">
        <w:rPr>
          <w:b/>
          <w:bCs/>
        </w:rPr>
        <w:t>programa executável não terá qualquer sinal deles</w:t>
      </w:r>
      <w:r w:rsidRPr="00454405">
        <w:t>.</w:t>
      </w:r>
    </w:p>
    <w:p w14:paraId="2F28E560" w14:textId="7B7C86F7" w:rsidR="00F9511E" w:rsidRDefault="002674A6" w:rsidP="00A53A46">
      <w:r w:rsidRPr="002674A6">
        <w:t>Uma vez que os comentários não têm qualquer interferência num programa, servem apenas para documentação de código. O seu objetivo é facilitar a vida do programador que tem que olhar para um determinado projeto em C, evitando que este tenha que perceber todo o código para saber o que determinado conjunto de instruções faz.</w:t>
      </w:r>
    </w:p>
    <w:p w14:paraId="671D7DAB" w14:textId="0C41C9DF" w:rsidR="004D07E7" w:rsidRDefault="00882877" w:rsidP="004D07E7">
      <w:pPr>
        <w:pStyle w:val="PargrafodaLista"/>
        <w:numPr>
          <w:ilvl w:val="0"/>
          <w:numId w:val="9"/>
        </w:numPr>
      </w:pPr>
      <w:r>
        <w:t>Mesmo que por grande parte das vezes não recomendável, o</w:t>
      </w:r>
      <w:r w:rsidR="004D07E7">
        <w:t xml:space="preserve">s comentários podem </w:t>
      </w:r>
      <w:r>
        <w:t xml:space="preserve">sempre </w:t>
      </w:r>
      <w:r w:rsidR="004D07E7">
        <w:t xml:space="preserve">ser colocados dentro de códigos. Apenas não serão tratados </w:t>
      </w:r>
      <w:r w:rsidRPr="00882877">
        <w:t xml:space="preserve">como </w:t>
      </w:r>
      <w:r>
        <w:t>comentários se você os colocar dentro de uma string.</w:t>
      </w:r>
    </w:p>
    <w:p w14:paraId="29F253F7" w14:textId="167E1B9D" w:rsidR="00F16271" w:rsidRDefault="007050D9" w:rsidP="004D07E7">
      <w:pPr>
        <w:pStyle w:val="PargrafodaLista"/>
        <w:numPr>
          <w:ilvl w:val="0"/>
          <w:numId w:val="9"/>
        </w:numPr>
      </w:pPr>
      <w:r w:rsidRPr="007050D9">
        <w:t>Os compiladores não permitem, em geral, a existência de comentários dentro de comentários</w:t>
      </w:r>
      <w:r>
        <w:t>. P</w:t>
      </w:r>
      <w:r w:rsidRPr="007050D9">
        <w:t>orque seguindo a regra dos comentários em C, o comentário inicial terminava quando encontrasse o símbolo */, que encerra o comentário. A extensão do comentário variaria então apenas entre a primeira ocorrência de /* e a primeira ocorrência de */, detectando então um final de comentário sem o correspondente início.</w:t>
      </w:r>
    </w:p>
    <w:p w14:paraId="0FB1EE79" w14:textId="6309A22A" w:rsidR="00F53EBC" w:rsidRDefault="00F53EBC" w:rsidP="00F53EBC"/>
    <w:p w14:paraId="331F0BD6" w14:textId="4B63BA1F" w:rsidR="00E234BF" w:rsidRDefault="00404DF3" w:rsidP="00404DF3">
      <w:pPr>
        <w:pStyle w:val="Title1"/>
      </w:pPr>
      <w:r>
        <w:lastRenderedPageBreak/>
        <w:t>Variáveis</w:t>
      </w:r>
    </w:p>
    <w:p w14:paraId="37D0AB05" w14:textId="77777777" w:rsidR="00AF1868" w:rsidRDefault="00AF1868" w:rsidP="00404DF3">
      <w:r>
        <w:t>S</w:t>
      </w:r>
      <w:r w:rsidRPr="00AF1868">
        <w:t>empre que desejarmos guardar um valor que, por qualquer razão, não seja fixo, devemos fazê-lo utilizando variáveis.</w:t>
      </w:r>
      <w:r>
        <w:t xml:space="preserve"> </w:t>
      </w:r>
    </w:p>
    <w:p w14:paraId="21D65942" w14:textId="4D7E5EE0" w:rsidR="00404DF3" w:rsidRDefault="00AF1868" w:rsidP="00404DF3">
      <w:pPr>
        <w:rPr>
          <w:i/>
          <w:iCs/>
        </w:rPr>
      </w:pPr>
      <w:r>
        <w:rPr>
          <w:i/>
          <w:iCs/>
        </w:rPr>
        <w:t>- “</w:t>
      </w:r>
      <w:r w:rsidRPr="00AF1868">
        <w:rPr>
          <w:i/>
          <w:iCs/>
        </w:rPr>
        <w:t>Uma variável é nada mais que um nome que damos a uma determinada posição de memória para conter um valor de um determinado tipo.</w:t>
      </w:r>
      <w:r>
        <w:rPr>
          <w:i/>
          <w:iCs/>
        </w:rPr>
        <w:t>”</w:t>
      </w:r>
    </w:p>
    <w:p w14:paraId="18FAD4EF" w14:textId="181FBE71" w:rsidR="00941DFE" w:rsidRDefault="00941DFE" w:rsidP="00404DF3">
      <w:r w:rsidRPr="00941DFE">
        <w:t>Como o seu próprio nome indica, o valor contido em uma variável pode variar ao longo da execução de um programa.</w:t>
      </w:r>
    </w:p>
    <w:p w14:paraId="4F070A30" w14:textId="6B5D5204" w:rsidR="006D6525" w:rsidRDefault="006D6525" w:rsidP="00404DF3">
      <w:r w:rsidRPr="006D6525">
        <w:t>As variáveis são sempre armazenadas em memória, e são uma forma simples de referenciar posições de memória. O tipo que lhes está associado indica o número de bytes que serão utilizados para guardar um valor nessa variável.</w:t>
      </w:r>
      <w:r w:rsidR="00DE4B9B" w:rsidRPr="00DE4B9B">
        <w:rPr>
          <w:noProof/>
        </w:rPr>
        <w:t xml:space="preserve"> </w:t>
      </w:r>
      <w:r w:rsidR="00DE4B9B" w:rsidRPr="00D94EF3">
        <w:rPr>
          <w:noProof/>
        </w:rPr>
        <w:drawing>
          <wp:inline distT="0" distB="0" distL="0" distR="0" wp14:anchorId="48890EB2" wp14:editId="4D059CCD">
            <wp:extent cx="3324225" cy="485775"/>
            <wp:effectExtent l="0" t="0" r="9525" b="9525"/>
            <wp:docPr id="8536338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33833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0FF" w14:textId="42802ED4" w:rsidR="000D05A5" w:rsidRDefault="000D05A5" w:rsidP="000D05A5">
      <w:pPr>
        <w:pStyle w:val="Subtitle2"/>
      </w:pPr>
      <w:r>
        <w:t>Definição</w:t>
      </w:r>
    </w:p>
    <w:p w14:paraId="3728BD46" w14:textId="5EEB524C" w:rsidR="000D05A5" w:rsidRDefault="000D05A5" w:rsidP="000D05A5">
      <w:r w:rsidRPr="000D05A5">
        <w:t>Uma variável deve ser sempre definida antes de ser usada. A definição de uma variável indica ao compilador qual o tipo de dado que fica atribuído ao nome que indicarmos para essa variável.</w:t>
      </w:r>
    </w:p>
    <w:p w14:paraId="19ECB3CF" w14:textId="0969D308" w:rsidR="004B45CE" w:rsidRDefault="004B45CE" w:rsidP="000D05A5">
      <w:r>
        <w:t>A definição de variáveis é feita utilizando a seguinte sintaxe:</w:t>
      </w:r>
    </w:p>
    <w:p w14:paraId="2AA2B4A6" w14:textId="52A3750E" w:rsidR="0087694D" w:rsidRDefault="00ED4CF0" w:rsidP="0087694D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>t</w:t>
      </w:r>
      <w:r w:rsidR="004B45CE" w:rsidRPr="00D50412">
        <w:rPr>
          <w:rFonts w:ascii="Consolas" w:hAnsi="Consolas"/>
          <w:color w:val="A02B93" w:themeColor="accent5"/>
        </w:rPr>
        <w:t xml:space="preserve">ipo </w:t>
      </w:r>
      <w:r w:rsidRPr="00103BD7">
        <w:rPr>
          <w:rFonts w:ascii="Consolas" w:hAnsi="Consolas"/>
          <w:color w:val="0070C0"/>
        </w:rPr>
        <w:t>nome</w:t>
      </w:r>
      <w:r w:rsidR="0087694D">
        <w:rPr>
          <w:rFonts w:ascii="Consolas" w:hAnsi="Consolas"/>
        </w:rPr>
        <w:t>;</w:t>
      </w:r>
    </w:p>
    <w:p w14:paraId="03954D83" w14:textId="71823B7B" w:rsidR="00BF14AB" w:rsidRDefault="00BF14AB" w:rsidP="00962C40">
      <w:r w:rsidRPr="00BF14AB">
        <w:t>Exemplos:</w:t>
      </w:r>
    </w:p>
    <w:p w14:paraId="68F10851" w14:textId="4D015BC9" w:rsidR="00BF14AB" w:rsidRDefault="00613EB4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 xml:space="preserve">int </w:t>
      </w:r>
      <w:r w:rsidRPr="00103BD7">
        <w:rPr>
          <w:rFonts w:ascii="Consolas" w:hAnsi="Consolas"/>
          <w:color w:val="0070C0"/>
        </w:rPr>
        <w:t>num1</w:t>
      </w:r>
      <w:r>
        <w:rPr>
          <w:rFonts w:ascii="Consolas" w:hAnsi="Consolas"/>
        </w:rPr>
        <w:t>;</w:t>
      </w:r>
    </w:p>
    <w:p w14:paraId="34E7DF75" w14:textId="2BAB92D6" w:rsidR="00613EB4" w:rsidRDefault="00613EB4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>cha</w:t>
      </w:r>
      <w:r w:rsidR="00962C40" w:rsidRPr="00D50412">
        <w:rPr>
          <w:rFonts w:ascii="Consolas" w:hAnsi="Consolas"/>
          <w:color w:val="A02B93" w:themeColor="accent5"/>
        </w:rPr>
        <w:t>r</w:t>
      </w:r>
      <w:r w:rsidRPr="00D50412">
        <w:rPr>
          <w:rFonts w:ascii="Consolas" w:hAnsi="Consolas"/>
          <w:color w:val="A02B93" w:themeColor="accent5"/>
        </w:rPr>
        <w:t xml:space="preserve"> </w:t>
      </w:r>
      <w:r w:rsidRPr="00103BD7">
        <w:rPr>
          <w:rFonts w:ascii="Consolas" w:hAnsi="Consolas"/>
          <w:color w:val="0070C0"/>
        </w:rPr>
        <w:t>ch1</w:t>
      </w:r>
      <w:r>
        <w:rPr>
          <w:rFonts w:ascii="Consolas" w:hAnsi="Consolas"/>
        </w:rPr>
        <w:t xml:space="preserve">, </w:t>
      </w:r>
      <w:r w:rsidRPr="00103BD7">
        <w:rPr>
          <w:rFonts w:ascii="Consolas" w:hAnsi="Consolas"/>
          <w:color w:val="0070C0"/>
        </w:rPr>
        <w:t>novo_char</w:t>
      </w:r>
      <w:r w:rsidR="00962C40">
        <w:rPr>
          <w:rFonts w:ascii="Consolas" w:hAnsi="Consolas"/>
        </w:rPr>
        <w:t>;</w:t>
      </w:r>
    </w:p>
    <w:p w14:paraId="0820E371" w14:textId="7FDF8D87" w:rsidR="00962C40" w:rsidRDefault="00962C40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 xml:space="preserve">float </w:t>
      </w:r>
      <w:r w:rsidRPr="00103BD7">
        <w:rPr>
          <w:rFonts w:ascii="Consolas" w:hAnsi="Consolas"/>
          <w:color w:val="0070C0"/>
        </w:rPr>
        <w:t>pi</w:t>
      </w:r>
      <w:r>
        <w:rPr>
          <w:rFonts w:ascii="Consolas" w:hAnsi="Consolas"/>
        </w:rPr>
        <w:t xml:space="preserve">, </w:t>
      </w:r>
      <w:r w:rsidRPr="00103BD7">
        <w:rPr>
          <w:rFonts w:ascii="Consolas" w:hAnsi="Consolas"/>
          <w:color w:val="0070C0"/>
        </w:rPr>
        <w:t>raio</w:t>
      </w:r>
      <w:r>
        <w:rPr>
          <w:rFonts w:ascii="Consolas" w:hAnsi="Consolas"/>
        </w:rPr>
        <w:t xml:space="preserve">, </w:t>
      </w:r>
      <w:r w:rsidRPr="00103BD7">
        <w:rPr>
          <w:rFonts w:ascii="Consolas" w:hAnsi="Consolas"/>
          <w:color w:val="0070C0"/>
        </w:rPr>
        <w:t>perímetro</w:t>
      </w:r>
      <w:r>
        <w:rPr>
          <w:rFonts w:ascii="Consolas" w:hAnsi="Consolas"/>
        </w:rPr>
        <w:t>;</w:t>
      </w:r>
    </w:p>
    <w:p w14:paraId="0747A0B5" w14:textId="462A22B8" w:rsidR="00962C40" w:rsidRDefault="00962C40" w:rsidP="00613EB4">
      <w:pPr>
        <w:jc w:val="center"/>
        <w:rPr>
          <w:rFonts w:ascii="Consolas" w:hAnsi="Consolas"/>
        </w:rPr>
      </w:pPr>
      <w:r w:rsidRPr="00D50412">
        <w:rPr>
          <w:rFonts w:ascii="Consolas" w:hAnsi="Consolas"/>
          <w:color w:val="A02B93" w:themeColor="accent5"/>
        </w:rPr>
        <w:t xml:space="preserve">double </w:t>
      </w:r>
      <w:r w:rsidRPr="00103BD7">
        <w:rPr>
          <w:rFonts w:ascii="Consolas" w:hAnsi="Consolas"/>
          <w:color w:val="0070C0"/>
        </w:rPr>
        <w:t>total</w:t>
      </w:r>
      <w:r>
        <w:rPr>
          <w:rFonts w:ascii="Consolas" w:hAnsi="Consolas"/>
        </w:rPr>
        <w:t xml:space="preserve">, </w:t>
      </w:r>
      <w:r w:rsidR="00D50412" w:rsidRPr="00103BD7">
        <w:rPr>
          <w:rFonts w:ascii="Consolas" w:hAnsi="Consolas"/>
          <w:color w:val="0070C0"/>
        </w:rPr>
        <w:t>k123</w:t>
      </w:r>
      <w:r w:rsidR="00D50412">
        <w:rPr>
          <w:rFonts w:ascii="Consolas" w:hAnsi="Consolas"/>
        </w:rPr>
        <w:t>;</w:t>
      </w:r>
    </w:p>
    <w:p w14:paraId="7A1B3B5B" w14:textId="2FED3B93" w:rsidR="00103BD7" w:rsidRDefault="001973B0" w:rsidP="00103BD7">
      <w:r>
        <w:t xml:space="preserve">Como observado acima, </w:t>
      </w:r>
      <w:r w:rsidR="00103BD7">
        <w:t xml:space="preserve">é possível fazer </w:t>
      </w:r>
      <w:r>
        <w:t>declarações múltiplas</w:t>
      </w:r>
      <w:r w:rsidR="00103BD7">
        <w:t xml:space="preserve"> de variáveis de mesmo tipo </w:t>
      </w:r>
      <w:r>
        <w:t>de uma só vez</w:t>
      </w:r>
      <w:r w:rsidR="002D3E18">
        <w:t>.</w:t>
      </w:r>
    </w:p>
    <w:p w14:paraId="681F755B" w14:textId="570CED53" w:rsidR="00D859C8" w:rsidRDefault="00FB6C99" w:rsidP="00103BD7">
      <w:pPr>
        <w:rPr>
          <w:i/>
          <w:iCs/>
        </w:rPr>
      </w:pPr>
      <w:r>
        <w:rPr>
          <w:i/>
          <w:iCs/>
        </w:rPr>
        <w:t xml:space="preserve">- </w:t>
      </w:r>
      <w:r w:rsidRPr="00FB6C99">
        <w:rPr>
          <w:i/>
          <w:iCs/>
        </w:rPr>
        <w:t>“</w:t>
      </w:r>
      <w:r w:rsidR="00D859C8" w:rsidRPr="00FB6C99">
        <w:rPr>
          <w:i/>
          <w:iCs/>
        </w:rPr>
        <w:t>A declaração de variáveis tem que ser sempre realizada antes de sua utilização e antes de qualquer instrução.</w:t>
      </w:r>
      <w:r w:rsidRPr="00FB6C99">
        <w:rPr>
          <w:i/>
          <w:iCs/>
        </w:rPr>
        <w:t>”</w:t>
      </w:r>
    </w:p>
    <w:p w14:paraId="100BB50A" w14:textId="5F83E8B4" w:rsidR="00A4773F" w:rsidRDefault="00A4773F" w:rsidP="00A4773F">
      <w:pPr>
        <w:pStyle w:val="Subtitle2"/>
      </w:pPr>
      <w:r>
        <w:t>Nomes de Variáveis</w:t>
      </w:r>
    </w:p>
    <w:p w14:paraId="7BCF463E" w14:textId="45AEE875" w:rsidR="00146605" w:rsidRDefault="00146605" w:rsidP="00146605">
      <w:r>
        <w:t>O nome que se vai atribuir a variáveis em C implica observar um número reduzido de regras:</w:t>
      </w:r>
    </w:p>
    <w:p w14:paraId="2B8B0794" w14:textId="77777777" w:rsidR="00146605" w:rsidRDefault="00146605" w:rsidP="00146605">
      <w:pPr>
        <w:pStyle w:val="PargrafodaLista"/>
        <w:numPr>
          <w:ilvl w:val="0"/>
          <w:numId w:val="10"/>
        </w:numPr>
      </w:pPr>
      <w:r>
        <w:t>O nome de uma variável pode ser constituído por letras do alfabeto (minúsculas ou maiúsculas), dígitos (0 … 9) e ainda pelo caractere underscore (_ ).</w:t>
      </w:r>
    </w:p>
    <w:p w14:paraId="0DDCDF99" w14:textId="77777777" w:rsidR="00146605" w:rsidRDefault="00146605" w:rsidP="00146605">
      <w:pPr>
        <w:pStyle w:val="PargrafodaLista"/>
        <w:numPr>
          <w:ilvl w:val="0"/>
          <w:numId w:val="10"/>
        </w:numPr>
      </w:pPr>
      <w:r w:rsidRPr="002F5591">
        <w:rPr>
          <w:b/>
          <w:bCs/>
        </w:rPr>
        <w:lastRenderedPageBreak/>
        <w:t>O primeiro caractere não pode ser um dígito</w:t>
      </w:r>
      <w:r>
        <w:t>. Terá que ser uma letra ou o caractere underscore. No entanto, é desaconselhável a utilização deste último como primeira letra identificadora de uma variável.</w:t>
      </w:r>
    </w:p>
    <w:p w14:paraId="211066C0" w14:textId="77777777" w:rsidR="008F4A92" w:rsidRDefault="00146605" w:rsidP="00146605">
      <w:pPr>
        <w:pStyle w:val="PargrafodaLista"/>
        <w:numPr>
          <w:ilvl w:val="0"/>
          <w:numId w:val="10"/>
        </w:numPr>
      </w:pPr>
      <w:r w:rsidRPr="002F5591">
        <w:rPr>
          <w:b/>
          <w:bCs/>
        </w:rPr>
        <w:t>Maiúsculas e minúsculas representam caracteres diferentes</w:t>
      </w:r>
      <w:r>
        <w:t>, logo variáveis distintas.</w:t>
      </w:r>
    </w:p>
    <w:p w14:paraId="72D6316E" w14:textId="6FAED438" w:rsidR="00146605" w:rsidRDefault="00146605" w:rsidP="00146605">
      <w:pPr>
        <w:pStyle w:val="PargrafodaLista"/>
        <w:numPr>
          <w:ilvl w:val="0"/>
          <w:numId w:val="10"/>
        </w:numPr>
      </w:pPr>
      <w:r>
        <w:t xml:space="preserve">Uma variável </w:t>
      </w:r>
      <w:r w:rsidRPr="002F5591">
        <w:rPr>
          <w:b/>
          <w:bCs/>
        </w:rPr>
        <w:t>não pode ter por nome uma palavra reservada da própria Linguagem C</w:t>
      </w:r>
      <w:r>
        <w:t>. Assim, não podemos ter uma variável denominada float, if ou for, uma vez que essas palavras são instruções ou tipos da própria linguagem.</w:t>
      </w:r>
    </w:p>
    <w:p w14:paraId="2E939890" w14:textId="68962B8B" w:rsidR="00146605" w:rsidRDefault="00146605" w:rsidP="00146605">
      <w:r w:rsidRPr="002F5591">
        <w:rPr>
          <w:b/>
          <w:bCs/>
        </w:rPr>
        <w:t>Não é aconselhável a utilização de caracteres acentuados</w:t>
      </w:r>
      <w:r>
        <w:t xml:space="preserve"> (ã, õ, á, é, etc.) no nome das variáveis, pois a grande maioria dos compiladores não os aceita como caracteres admissíveis.</w:t>
      </w:r>
    </w:p>
    <w:p w14:paraId="5D649953" w14:textId="6F509DFB" w:rsidR="00A4773F" w:rsidRDefault="00146605" w:rsidP="00146605">
      <w:r>
        <w:t xml:space="preserve">O caractere underscore ( </w:t>
      </w:r>
      <w:r w:rsidRPr="002F5591">
        <w:rPr>
          <w:b/>
          <w:bCs/>
        </w:rPr>
        <w:t>_</w:t>
      </w:r>
      <w:r>
        <w:t xml:space="preserve"> ) </w:t>
      </w:r>
      <w:r w:rsidRPr="002F5591">
        <w:rPr>
          <w:b/>
          <w:bCs/>
        </w:rPr>
        <w:t>é habitualmente utilizado para fazer a separação entre palavras que representam uma única variável</w:t>
      </w:r>
      <w:r>
        <w:t>. Ex: Num_Cliente, Id_Fatura, Vou_Continuar etc.</w:t>
      </w:r>
    </w:p>
    <w:p w14:paraId="442F81D9" w14:textId="01A585C7" w:rsidR="006A20D4" w:rsidRDefault="006A20D4" w:rsidP="00146605">
      <w:r w:rsidRPr="006A20D4">
        <w:t xml:space="preserve">O número de caracteres que o nome de uma variável pode conter depende do compilador, mas é normal que sejam permitidos nomes de variáveis com até </w:t>
      </w:r>
      <w:r w:rsidRPr="006A20D4">
        <w:rPr>
          <w:b/>
          <w:bCs/>
        </w:rPr>
        <w:t>32 caracteres</w:t>
      </w:r>
      <w:r w:rsidRPr="006A20D4">
        <w:t xml:space="preserve"> (ou mais).</w:t>
      </w:r>
    </w:p>
    <w:p w14:paraId="7659CB6B" w14:textId="27164CDC" w:rsidR="00BD2FD7" w:rsidRDefault="00BD2FD7" w:rsidP="00BD2FD7">
      <w:pPr>
        <w:pStyle w:val="Ttulo3"/>
      </w:pPr>
      <w:r>
        <w:t>Cuidados a seguir</w:t>
      </w:r>
    </w:p>
    <w:p w14:paraId="4BD787A7" w14:textId="76D38449" w:rsidR="006A55DC" w:rsidRDefault="006A55DC" w:rsidP="006A55DC">
      <w:pPr>
        <w:pStyle w:val="PargrafodaLista"/>
        <w:numPr>
          <w:ilvl w:val="0"/>
          <w:numId w:val="11"/>
        </w:numPr>
      </w:pPr>
      <w:r>
        <w:t>O nome de uma variável deve ser descritivo daquilo que ela armazena.</w:t>
      </w:r>
    </w:p>
    <w:p w14:paraId="2818DEB1" w14:textId="42903822" w:rsidR="006A55DC" w:rsidRDefault="006A55DC" w:rsidP="006A55DC">
      <w:pPr>
        <w:pStyle w:val="PargrafodaLista"/>
        <w:numPr>
          <w:ilvl w:val="0"/>
          <w:numId w:val="11"/>
        </w:numPr>
      </w:pPr>
      <w:r>
        <w:t xml:space="preserve">O nome de uma variável </w:t>
      </w:r>
      <w:r w:rsidRPr="00477896">
        <w:rPr>
          <w:b/>
          <w:bCs/>
        </w:rPr>
        <w:t>não deve ser todo escrito em maiúsculas</w:t>
      </w:r>
      <w:r>
        <w:t xml:space="preserve">, pois identificadores totalmente escritos em maiúsculas são tradicionalmente utilizados pelos programadores de C para referenciar </w:t>
      </w:r>
      <w:r w:rsidRPr="00C2741D">
        <w:rPr>
          <w:b/>
          <w:bCs/>
        </w:rPr>
        <w:t>constantes</w:t>
      </w:r>
      <w:r>
        <w:t>.</w:t>
      </w:r>
    </w:p>
    <w:p w14:paraId="1CD8440C" w14:textId="31C64938" w:rsidR="00BD2FD7" w:rsidRDefault="006A55DC" w:rsidP="006A55DC">
      <w:pPr>
        <w:pStyle w:val="PargrafodaLista"/>
        <w:numPr>
          <w:ilvl w:val="0"/>
          <w:numId w:val="11"/>
        </w:numPr>
      </w:pPr>
      <w:r>
        <w:t xml:space="preserve">Caso o nome de uma variável use mais do que uma palavra, utilize o caractere </w:t>
      </w:r>
      <w:r w:rsidRPr="00C2741D">
        <w:rPr>
          <w:b/>
          <w:bCs/>
        </w:rPr>
        <w:t>underscore</w:t>
      </w:r>
      <w:r>
        <w:t xml:space="preserve"> </w:t>
      </w:r>
      <w:r w:rsidRPr="00C2741D">
        <w:rPr>
          <w:b/>
          <w:bCs/>
        </w:rPr>
        <w:t>ou</w:t>
      </w:r>
      <w:r>
        <w:t xml:space="preserve"> a diferença entre </w:t>
      </w:r>
      <w:r w:rsidRPr="00C2741D">
        <w:rPr>
          <w:b/>
          <w:bCs/>
        </w:rPr>
        <w:t>minúsculas e maiúsculas para as separar</w:t>
      </w:r>
      <w:r>
        <w:t>, facilitando assim a leitura.</w:t>
      </w:r>
    </w:p>
    <w:p w14:paraId="38389191" w14:textId="601E6D91" w:rsidR="00D13FDA" w:rsidRDefault="00D13FDA" w:rsidP="006A55DC">
      <w:pPr>
        <w:pStyle w:val="PargrafodaLista"/>
        <w:numPr>
          <w:ilvl w:val="0"/>
          <w:numId w:val="11"/>
        </w:numPr>
      </w:pPr>
      <w:r>
        <w:t xml:space="preserve">Não utilize o caractere </w:t>
      </w:r>
      <w:r>
        <w:rPr>
          <w:i/>
          <w:iCs/>
        </w:rPr>
        <w:t>underscore</w:t>
      </w:r>
      <w:r>
        <w:t xml:space="preserve"> (_) para iniciar o nome de uma variável.</w:t>
      </w:r>
    </w:p>
    <w:p w14:paraId="02CACAF9" w14:textId="568BEDA0" w:rsidR="00115EBA" w:rsidRDefault="00115EBA" w:rsidP="00115EBA">
      <w:pPr>
        <w:pStyle w:val="Subtitle2"/>
      </w:pPr>
      <w:r>
        <w:t>Atribuição</w:t>
      </w:r>
    </w:p>
    <w:p w14:paraId="1419E6B4" w14:textId="00ADBD9C" w:rsidR="006B4B83" w:rsidRDefault="006B4B83" w:rsidP="006B4B83">
      <w:r>
        <w:t xml:space="preserve">Sempre que uma variável é </w:t>
      </w:r>
      <w:r w:rsidRPr="007D002C">
        <w:rPr>
          <w:b/>
          <w:bCs/>
        </w:rPr>
        <w:t>declarada</w:t>
      </w:r>
      <w:r>
        <w:t xml:space="preserve">, estamos </w:t>
      </w:r>
      <w:r w:rsidRPr="007D002C">
        <w:rPr>
          <w:b/>
          <w:bCs/>
        </w:rPr>
        <w:t>solicitando</w:t>
      </w:r>
      <w:r>
        <w:t xml:space="preserve"> ao </w:t>
      </w:r>
      <w:r w:rsidRPr="007D002C">
        <w:rPr>
          <w:b/>
          <w:bCs/>
        </w:rPr>
        <w:t>compilador</w:t>
      </w:r>
      <w:r>
        <w:t xml:space="preserve"> para </w:t>
      </w:r>
      <w:r w:rsidRPr="007D002C">
        <w:rPr>
          <w:b/>
          <w:bCs/>
        </w:rPr>
        <w:t>reservar espaço em memória para armazená-la</w:t>
      </w:r>
      <w:r>
        <w:t xml:space="preserve">. Esse espaço passará a ser </w:t>
      </w:r>
      <w:r w:rsidRPr="007D002C">
        <w:rPr>
          <w:b/>
          <w:bCs/>
        </w:rPr>
        <w:t>referenciado através do nome</w:t>
      </w:r>
      <w:r>
        <w:t xml:space="preserve"> da variável.</w:t>
      </w:r>
    </w:p>
    <w:p w14:paraId="5C06F68B" w14:textId="6E5B2119" w:rsidR="006B4B83" w:rsidRDefault="006B4B83" w:rsidP="006B4B83">
      <w:r>
        <w:t xml:space="preserve">No caso do inteiro, o </w:t>
      </w:r>
      <w:r w:rsidRPr="00E9648A">
        <w:rPr>
          <w:b/>
          <w:bCs/>
        </w:rPr>
        <w:t>espaço</w:t>
      </w:r>
      <w:r>
        <w:t xml:space="preserve"> em bytes que lhe é reservado </w:t>
      </w:r>
      <w:r w:rsidRPr="00E9648A">
        <w:rPr>
          <w:b/>
          <w:bCs/>
        </w:rPr>
        <w:t>varia com as arquiteturas em que é utilizado</w:t>
      </w:r>
      <w:r>
        <w:t>. Em microcomputadores o seu valor é normalmente de 2 bytes, enquanto em máquinas maiores é habitualmente de 4 bytes.</w:t>
      </w:r>
    </w:p>
    <w:p w14:paraId="69DF5BA1" w14:textId="36298904" w:rsidR="006B4B83" w:rsidRDefault="006B4B83" w:rsidP="006B4B83">
      <w:r>
        <w:t>Independentemente do número de bytes que ocupe, o nome da variável referencia a totalidade do espaço ocupado pela variável.</w:t>
      </w:r>
    </w:p>
    <w:p w14:paraId="05611E65" w14:textId="38CB255A" w:rsidR="00115EBA" w:rsidRDefault="006B4B83" w:rsidP="006B4B83">
      <w:r>
        <w:lastRenderedPageBreak/>
        <w:t xml:space="preserve">Sempre que uma variável é </w:t>
      </w:r>
      <w:r w:rsidRPr="00A1388C">
        <w:rPr>
          <w:b/>
          <w:bCs/>
        </w:rPr>
        <w:t>definida, um conjunto de bytes fica associado a ela</w:t>
      </w:r>
      <w:r>
        <w:t xml:space="preserve">. </w:t>
      </w:r>
      <w:r w:rsidRPr="00A1388C">
        <w:rPr>
          <w:u w:val="single"/>
        </w:rPr>
        <w:t>Ora, esses bytes têm bits com valor 1 e outros bits com 0, constituindo um número qualquer</w:t>
      </w:r>
      <w:r>
        <w:t xml:space="preserve">. Dessa forma, quando uma variável é criada fica automaticamente com um valor que não é 0 nem 1, nem qualquer valor predefinido, mas sim um </w:t>
      </w:r>
      <w:r w:rsidRPr="001428A2">
        <w:rPr>
          <w:b/>
          <w:bCs/>
        </w:rPr>
        <w:t>valor qualquer aleatório que resulta da disposição dos bits</w:t>
      </w:r>
      <w:r>
        <w:t xml:space="preserve"> que se encontram nos bytes reservados para a representação dessa variável.</w:t>
      </w:r>
    </w:p>
    <w:p w14:paraId="20ECD224" w14:textId="600D3176" w:rsidR="007D7A66" w:rsidRDefault="007D7A66" w:rsidP="007D7A66">
      <w:pPr>
        <w:jc w:val="center"/>
      </w:pPr>
      <w:r w:rsidRPr="007D7A66">
        <w:rPr>
          <w:noProof/>
        </w:rPr>
        <w:drawing>
          <wp:inline distT="0" distB="0" distL="0" distR="0" wp14:anchorId="752F6BBB" wp14:editId="39B4CB3F">
            <wp:extent cx="5545666" cy="376615"/>
            <wp:effectExtent l="0" t="0" r="0" b="4445"/>
            <wp:docPr id="44655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5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708" cy="3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D3D3" w14:textId="36C419FD" w:rsidR="00103EFE" w:rsidRDefault="00103EFE" w:rsidP="00103EFE">
      <w:r>
        <w:t>Ao realizar uma atribuição o valor anterior</w:t>
      </w:r>
      <w:r w:rsidR="000E78D5">
        <w:t xml:space="preserve"> </w:t>
      </w:r>
      <w:r>
        <w:t>presente na variável é eliminado, ficando nela o novo valor que lhe foi atribuído.</w:t>
      </w:r>
      <w:r w:rsidR="000E78D5">
        <w:t xml:space="preserve"> A atribuição de um valor só pode ser realizada para variáveis.</w:t>
      </w:r>
    </w:p>
    <w:p w14:paraId="3521C34B" w14:textId="12FC2D38" w:rsidR="00B561BF" w:rsidRDefault="002C10FA" w:rsidP="00103EFE">
      <w:r>
        <w:t>Uma atribuição é realizada obedecendo à seguinte sintaxe:</w:t>
      </w:r>
    </w:p>
    <w:p w14:paraId="3BDF754E" w14:textId="1D4A4673" w:rsidR="002C10FA" w:rsidRDefault="002C10FA" w:rsidP="002C10FA">
      <w:pPr>
        <w:jc w:val="center"/>
        <w:rPr>
          <w:rFonts w:ascii="Consolas" w:hAnsi="Consolas"/>
        </w:rPr>
      </w:pPr>
      <w:r>
        <w:rPr>
          <w:rFonts w:ascii="Consolas" w:hAnsi="Consolas"/>
        </w:rPr>
        <w:t>tipo nome = expressão;</w:t>
      </w:r>
    </w:p>
    <w:p w14:paraId="4B37CFCC" w14:textId="221603D2" w:rsidR="00456012" w:rsidRPr="00ED4EC0" w:rsidRDefault="00ED4EC0" w:rsidP="00ED4EC0">
      <w:r w:rsidRPr="00ED4EC0">
        <w:t>Exemplo:</w:t>
      </w:r>
    </w:p>
    <w:p w14:paraId="49EEC12D" w14:textId="4DBD58B0" w:rsidR="00ED4EC0" w:rsidRDefault="00687DEA" w:rsidP="00ED4EC0">
      <w:pPr>
        <w:jc w:val="center"/>
        <w:rPr>
          <w:rFonts w:ascii="Consolas" w:hAnsi="Consolas"/>
        </w:rPr>
      </w:pPr>
      <w:r>
        <w:rPr>
          <w:rFonts w:ascii="Consolas" w:hAnsi="Consolas"/>
        </w:rPr>
        <w:t>i</w:t>
      </w:r>
      <w:r w:rsidR="00C02F58">
        <w:rPr>
          <w:rFonts w:ascii="Consolas" w:hAnsi="Consolas"/>
        </w:rPr>
        <w:t xml:space="preserve">nt </w:t>
      </w:r>
      <w:r w:rsidR="00ED4EC0">
        <w:rPr>
          <w:rFonts w:ascii="Consolas" w:hAnsi="Consolas"/>
        </w:rPr>
        <w:t>num = -1</w:t>
      </w:r>
      <w:r>
        <w:rPr>
          <w:rFonts w:ascii="Consolas" w:hAnsi="Consolas"/>
        </w:rPr>
        <w:t>7</w:t>
      </w:r>
      <w:r w:rsidR="00ED4EC0">
        <w:rPr>
          <w:rFonts w:ascii="Consolas" w:hAnsi="Consolas"/>
        </w:rPr>
        <w:t>;</w:t>
      </w:r>
    </w:p>
    <w:p w14:paraId="49487105" w14:textId="0A777107" w:rsidR="00687DEA" w:rsidRDefault="00191316" w:rsidP="00ED4EC0">
      <w:pPr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 int </w:t>
      </w:r>
      <w:r w:rsidR="00687DEA">
        <w:rPr>
          <w:rFonts w:ascii="Consolas" w:hAnsi="Consolas"/>
        </w:rPr>
        <w:t>num2;</w:t>
      </w:r>
    </w:p>
    <w:p w14:paraId="32CB7B00" w14:textId="7BB965A8" w:rsidR="00687DEA" w:rsidRDefault="00687DEA" w:rsidP="00ED4EC0">
      <w:pPr>
        <w:jc w:val="center"/>
        <w:rPr>
          <w:rFonts w:ascii="Consolas" w:hAnsi="Consolas"/>
        </w:rPr>
      </w:pPr>
      <w:r>
        <w:rPr>
          <w:rFonts w:ascii="Consolas" w:hAnsi="Consolas"/>
        </w:rPr>
        <w:t>int n1</w:t>
      </w:r>
      <w:r w:rsidR="00E82C20">
        <w:rPr>
          <w:rFonts w:ascii="Consolas" w:hAnsi="Consolas"/>
        </w:rPr>
        <w:t xml:space="preserve"> = 3, n2 = 5;</w:t>
      </w:r>
    </w:p>
    <w:p w14:paraId="6C2752B9" w14:textId="4FF41EE1" w:rsidR="00E82C20" w:rsidRPr="002B2B69" w:rsidRDefault="00E82C20" w:rsidP="00ED4EC0">
      <w:pPr>
        <w:jc w:val="center"/>
        <w:rPr>
          <w:rFonts w:ascii="Consolas" w:hAnsi="Consolas"/>
          <w:lang w:val="en-US"/>
        </w:rPr>
      </w:pPr>
      <w:r w:rsidRPr="002B2B69">
        <w:rPr>
          <w:rFonts w:ascii="Consolas" w:hAnsi="Consolas"/>
          <w:lang w:val="en-US"/>
        </w:rPr>
        <w:t>int a = 10,</w:t>
      </w:r>
      <w:r w:rsidR="00AF5FFB" w:rsidRPr="002B2B69">
        <w:rPr>
          <w:rFonts w:ascii="Consolas" w:hAnsi="Consolas"/>
          <w:lang w:val="en-US"/>
        </w:rPr>
        <w:t xml:space="preserve"> b, c = -123, d;</w:t>
      </w:r>
    </w:p>
    <w:p w14:paraId="58B3B81E" w14:textId="795AA630" w:rsidR="002B2B69" w:rsidRPr="002B2B69" w:rsidRDefault="002B2B69" w:rsidP="00CE5BAB">
      <w:r w:rsidRPr="002B2B69">
        <w:t>Assim</w:t>
      </w:r>
      <w:r>
        <w:t xml:space="preserve"> como as múltiplas declarações, podemos fazer múltiplas atribuições.</w:t>
      </w:r>
    </w:p>
    <w:p w14:paraId="2EFB2458" w14:textId="5A05CF66" w:rsidR="00CE5BAB" w:rsidRDefault="00CE5BAB" w:rsidP="00CE5BAB">
      <w:r w:rsidRPr="00CE5BAB">
        <w:t>A atribuição</w:t>
      </w:r>
      <w:r>
        <w:t xml:space="preserve"> de valores em C é realizada através do sinal de </w:t>
      </w:r>
      <w:r w:rsidRPr="00CE5BAB">
        <w:rPr>
          <w:b/>
          <w:bCs/>
        </w:rPr>
        <w:t>=</w:t>
      </w:r>
      <w:r>
        <w:t xml:space="preserve"> ,</w:t>
      </w:r>
      <w:r w:rsidR="0089188F">
        <w:t xml:space="preserve"> chamado de</w:t>
      </w:r>
      <w:r w:rsidR="00704F57">
        <w:t xml:space="preserve"> </w:t>
      </w:r>
      <w:r w:rsidR="00704F57">
        <w:rPr>
          <w:b/>
          <w:bCs/>
        </w:rPr>
        <w:t>sinal de</w:t>
      </w:r>
      <w:r w:rsidR="003A2B53">
        <w:t xml:space="preserve"> </w:t>
      </w:r>
      <w:r w:rsidR="003A2B53">
        <w:rPr>
          <w:b/>
          <w:bCs/>
        </w:rPr>
        <w:t>atribuição</w:t>
      </w:r>
      <w:r w:rsidR="00B95E3C">
        <w:rPr>
          <w:b/>
          <w:bCs/>
        </w:rPr>
        <w:t xml:space="preserve"> </w:t>
      </w:r>
      <w:r w:rsidR="00B95E3C">
        <w:t>e lê-se “recebe” ou “tem atribuído”</w:t>
      </w:r>
      <w:r w:rsidR="003A2B53">
        <w:t xml:space="preserve"> </w:t>
      </w:r>
      <w:r w:rsidR="00295F53">
        <w:t>(</w:t>
      </w:r>
      <w:r w:rsidR="003A2B53">
        <w:t xml:space="preserve">jamais chame de </w:t>
      </w:r>
      <w:r w:rsidR="00295F53">
        <w:t>“</w:t>
      </w:r>
      <w:r w:rsidR="003A2B53">
        <w:t>igual</w:t>
      </w:r>
      <w:r w:rsidR="00295F53">
        <w:t>” ou “</w:t>
      </w:r>
      <w:r w:rsidR="00456012">
        <w:t>igualdade</w:t>
      </w:r>
      <w:r w:rsidR="00295F53">
        <w:t>”,</w:t>
      </w:r>
      <w:r w:rsidR="003A2B53">
        <w:t xml:space="preserve"> pois poderá se confundir. Este símbolo é de atribuição</w:t>
      </w:r>
      <w:r w:rsidR="00704F57">
        <w:t>, ele atribui algo a algo, não tem relação nenhuma com igualdade</w:t>
      </w:r>
      <w:r w:rsidR="003A2B53">
        <w:t>!).</w:t>
      </w:r>
      <w:r w:rsidR="0089188F">
        <w:t xml:space="preserve"> </w:t>
      </w:r>
    </w:p>
    <w:p w14:paraId="587D881E" w14:textId="7A22C9F6" w:rsidR="003D5AD4" w:rsidRDefault="000E13F8" w:rsidP="003D5AD4">
      <w:pPr>
        <w:pStyle w:val="Ttulo3"/>
      </w:pPr>
      <w:r>
        <w:t>Ordem de e</w:t>
      </w:r>
      <w:r w:rsidR="003D5AD4">
        <w:t>xecução de múltiplas a</w:t>
      </w:r>
      <w:r w:rsidR="00257763">
        <w:t>tribuições</w:t>
      </w:r>
    </w:p>
    <w:p w14:paraId="650A06E0" w14:textId="3F94BD8C" w:rsidR="00257763" w:rsidRDefault="00257763" w:rsidP="00257763">
      <w:r>
        <w:t>Observe a seguinte questão:</w:t>
      </w:r>
    </w:p>
    <w:p w14:paraId="38F07C93" w14:textId="09054DA1" w:rsidR="00257763" w:rsidRDefault="00257763" w:rsidP="00260557">
      <w:pPr>
        <w:jc w:val="center"/>
      </w:pPr>
      <w:r>
        <w:t xml:space="preserve">A = </w:t>
      </w:r>
      <w:r w:rsidR="00260557">
        <w:t>1;</w:t>
      </w:r>
    </w:p>
    <w:p w14:paraId="61E10626" w14:textId="36655895" w:rsidR="00260557" w:rsidRDefault="00260557" w:rsidP="00260557">
      <w:pPr>
        <w:jc w:val="center"/>
      </w:pPr>
      <w:r>
        <w:t>B = 2;</w:t>
      </w:r>
    </w:p>
    <w:p w14:paraId="5BA7F580" w14:textId="5458EA39" w:rsidR="00260557" w:rsidRDefault="00260557" w:rsidP="00260557">
      <w:pPr>
        <w:jc w:val="center"/>
      </w:pPr>
      <w:r>
        <w:t>C = 3;</w:t>
      </w:r>
    </w:p>
    <w:p w14:paraId="3A992314" w14:textId="69895398" w:rsidR="00260557" w:rsidRDefault="00260557" w:rsidP="00260557">
      <w:pPr>
        <w:jc w:val="center"/>
      </w:pPr>
      <w:r>
        <w:t>D = 4;</w:t>
      </w:r>
    </w:p>
    <w:p w14:paraId="16DA51CC" w14:textId="44BDB033" w:rsidR="00260557" w:rsidRDefault="00B647F4" w:rsidP="00260557">
      <w:r>
        <w:t>Qual é o valor das variáveis se, em seguida, fosse executada a seguinte instrução:</w:t>
      </w:r>
    </w:p>
    <w:p w14:paraId="51FA287B" w14:textId="047075D5" w:rsidR="00B647F4" w:rsidRDefault="00B647F4" w:rsidP="00B647F4">
      <w:pPr>
        <w:jc w:val="center"/>
      </w:pPr>
      <w:r>
        <w:t>A = B = C = D = 5;</w:t>
      </w:r>
    </w:p>
    <w:p w14:paraId="6D5B5170" w14:textId="0ED6401F" w:rsidR="000E13F8" w:rsidRDefault="00B4276B" w:rsidP="0045649F">
      <w:r>
        <w:lastRenderedPageBreak/>
        <w:t xml:space="preserve">A resposta </w:t>
      </w:r>
      <w:r w:rsidR="00E560BE">
        <w:t>é simples, todas ficam com o valor 5. A razão tem muito a ver com as características da linguagem C. Quando são escritas várias atribuições consecutivas, estas são realizadas não da esquerda para a direita, mas sim da direita para a esquerda.</w:t>
      </w:r>
    </w:p>
    <w:p w14:paraId="14D6EC91" w14:textId="7AD6CF41" w:rsidR="0045649F" w:rsidRDefault="0045649F" w:rsidP="000E13F8">
      <w:pPr>
        <w:jc w:val="center"/>
      </w:pPr>
      <w:r w:rsidRPr="0045649F">
        <w:rPr>
          <w:noProof/>
        </w:rPr>
        <w:drawing>
          <wp:inline distT="0" distB="0" distL="0" distR="0" wp14:anchorId="1DD9F2FE" wp14:editId="6BA5ECCC">
            <wp:extent cx="4791744" cy="743054"/>
            <wp:effectExtent l="0" t="0" r="0" b="0"/>
            <wp:docPr id="2036759965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9965" name="Imagem 1" descr="Diagrama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1907" w14:textId="503FEE6B" w:rsidR="0045649F" w:rsidRDefault="0045649F" w:rsidP="000E13F8">
      <w:pPr>
        <w:jc w:val="center"/>
      </w:pPr>
      <w:r w:rsidRPr="000E13F8">
        <w:rPr>
          <w:noProof/>
        </w:rPr>
        <w:drawing>
          <wp:inline distT="0" distB="0" distL="0" distR="0" wp14:anchorId="3FAA66A6" wp14:editId="0730B7BD">
            <wp:extent cx="1390844" cy="276264"/>
            <wp:effectExtent l="0" t="0" r="0" b="9525"/>
            <wp:docPr id="1485809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09279" name="Imagem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4695" w14:textId="15945BC2" w:rsidR="000F7D5D" w:rsidRDefault="000F7D5D" w:rsidP="000F7D5D">
      <w:pPr>
        <w:pStyle w:val="Title1"/>
      </w:pPr>
      <w:r>
        <w:t xml:space="preserve">Tipos </w:t>
      </w:r>
      <w:r w:rsidR="00B00A4D">
        <w:t>de Dados Básicos</w:t>
      </w:r>
    </w:p>
    <w:p w14:paraId="09B6ACC8" w14:textId="773B9F6E" w:rsidR="00B00A4D" w:rsidRDefault="00470D32" w:rsidP="00B00A4D">
      <w:r w:rsidRPr="00470D32">
        <w:t>Estes são apenas quatro (char, int, float e double)1, e serão apresentados</w:t>
      </w:r>
      <w:r>
        <w:t xml:space="preserve"> </w:t>
      </w:r>
      <w:r w:rsidRPr="00470D32">
        <w:t>detalhadamente em seguida.</w:t>
      </w:r>
    </w:p>
    <w:p w14:paraId="179DA901" w14:textId="6DA573B0" w:rsidR="00470D32" w:rsidRDefault="00470D32" w:rsidP="00470D32">
      <w:pPr>
        <w:pStyle w:val="Subtitle2"/>
        <w:rPr>
          <w:rFonts w:ascii="Consolas" w:hAnsi="Consolas"/>
        </w:rPr>
      </w:pPr>
      <w:r>
        <w:t xml:space="preserve">Inteiros </w:t>
      </w:r>
      <w:r w:rsidR="001A1A09">
        <w:t>–</w:t>
      </w:r>
      <w:r>
        <w:t xml:space="preserve"> </w:t>
      </w:r>
      <w:r>
        <w:rPr>
          <w:rFonts w:ascii="Consolas" w:hAnsi="Consolas"/>
        </w:rPr>
        <w:t>int</w:t>
      </w:r>
    </w:p>
    <w:p w14:paraId="00DC904A" w14:textId="322AA979" w:rsidR="001A1A09" w:rsidRDefault="00274CB6" w:rsidP="001A1A09">
      <w:r w:rsidRPr="00274CB6">
        <w:t>Uma vez que estamos falando de números inteiros, é possível realizar um conjunto de operações sobre eles, cujo resultado é sempre um valor inteiro.</w:t>
      </w:r>
    </w:p>
    <w:tbl>
      <w:tblPr>
        <w:tblStyle w:val="Tabelacomgrade"/>
        <w:tblW w:w="0" w:type="auto"/>
        <w:tblInd w:w="2254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4D1838" w14:paraId="417462CC" w14:textId="77777777" w:rsidTr="004D1838">
        <w:tc>
          <w:tcPr>
            <w:tcW w:w="2254" w:type="dxa"/>
            <w:shd w:val="clear" w:color="auto" w:fill="D9D9D9" w:themeFill="background1" w:themeFillShade="D9"/>
          </w:tcPr>
          <w:p w14:paraId="44586E91" w14:textId="11D1E286" w:rsidR="004D1838" w:rsidRPr="00C55E17" w:rsidRDefault="004D1838" w:rsidP="004D1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F968593" w14:textId="47D79398" w:rsidR="004D1838" w:rsidRPr="00C55E17" w:rsidRDefault="004D1838" w:rsidP="004D18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D1838" w14:paraId="1C8802F0" w14:textId="77777777" w:rsidTr="004D1838">
        <w:tc>
          <w:tcPr>
            <w:tcW w:w="2254" w:type="dxa"/>
          </w:tcPr>
          <w:p w14:paraId="28FEFA1D" w14:textId="0C879F17" w:rsidR="004D1838" w:rsidRPr="00F67C12" w:rsidRDefault="004D1838" w:rsidP="004D1838">
            <w:pPr>
              <w:jc w:val="center"/>
            </w:pPr>
            <w:r w:rsidRPr="00F67C12">
              <w:t>+</w:t>
            </w:r>
          </w:p>
        </w:tc>
        <w:tc>
          <w:tcPr>
            <w:tcW w:w="2254" w:type="dxa"/>
          </w:tcPr>
          <w:p w14:paraId="58CDE162" w14:textId="0BBE9AA0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Soma</w:t>
            </w:r>
          </w:p>
        </w:tc>
      </w:tr>
      <w:tr w:rsidR="004D1838" w14:paraId="6001EE06" w14:textId="77777777" w:rsidTr="004D1838">
        <w:tc>
          <w:tcPr>
            <w:tcW w:w="2254" w:type="dxa"/>
          </w:tcPr>
          <w:p w14:paraId="28E55F7F" w14:textId="4587AB0E" w:rsidR="004D1838" w:rsidRPr="00F67C12" w:rsidRDefault="004D1838" w:rsidP="004D1838">
            <w:pPr>
              <w:jc w:val="center"/>
            </w:pPr>
            <w:r w:rsidRPr="00F67C12">
              <w:t>-</w:t>
            </w:r>
          </w:p>
        </w:tc>
        <w:tc>
          <w:tcPr>
            <w:tcW w:w="2254" w:type="dxa"/>
          </w:tcPr>
          <w:p w14:paraId="028D485B" w14:textId="244ECF99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Subtração</w:t>
            </w:r>
          </w:p>
        </w:tc>
      </w:tr>
      <w:tr w:rsidR="004D1838" w14:paraId="53324723" w14:textId="77777777" w:rsidTr="004D1838">
        <w:tc>
          <w:tcPr>
            <w:tcW w:w="2254" w:type="dxa"/>
          </w:tcPr>
          <w:p w14:paraId="451534AC" w14:textId="00BA027E" w:rsidR="004D1838" w:rsidRPr="00F67C12" w:rsidRDefault="004D1838" w:rsidP="004D1838">
            <w:pPr>
              <w:jc w:val="center"/>
            </w:pPr>
            <w:r w:rsidRPr="00F67C12">
              <w:t>*</w:t>
            </w:r>
          </w:p>
        </w:tc>
        <w:tc>
          <w:tcPr>
            <w:tcW w:w="2254" w:type="dxa"/>
          </w:tcPr>
          <w:p w14:paraId="599271D1" w14:textId="5EDC716A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Multiplicação</w:t>
            </w:r>
          </w:p>
        </w:tc>
      </w:tr>
      <w:tr w:rsidR="004D1838" w14:paraId="6F0F4C8F" w14:textId="77777777" w:rsidTr="004D1838">
        <w:tc>
          <w:tcPr>
            <w:tcW w:w="2254" w:type="dxa"/>
          </w:tcPr>
          <w:p w14:paraId="4ADFEF51" w14:textId="7AFE5D68" w:rsidR="004D1838" w:rsidRPr="00F67C12" w:rsidRDefault="004D1838" w:rsidP="004D1838">
            <w:pPr>
              <w:jc w:val="center"/>
            </w:pPr>
            <w:r w:rsidRPr="00F67C12">
              <w:t>/</w:t>
            </w:r>
          </w:p>
        </w:tc>
        <w:tc>
          <w:tcPr>
            <w:tcW w:w="2254" w:type="dxa"/>
          </w:tcPr>
          <w:p w14:paraId="0BECDBF5" w14:textId="2306FBEA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Divisão inteira</w:t>
            </w:r>
          </w:p>
        </w:tc>
      </w:tr>
      <w:tr w:rsidR="004D1838" w14:paraId="3D3F77DB" w14:textId="77777777" w:rsidTr="004D1838">
        <w:tc>
          <w:tcPr>
            <w:tcW w:w="2254" w:type="dxa"/>
          </w:tcPr>
          <w:p w14:paraId="38F8EFC7" w14:textId="0B52637C" w:rsidR="004D1838" w:rsidRPr="00F67C12" w:rsidRDefault="004D1838" w:rsidP="004D1838">
            <w:pPr>
              <w:jc w:val="center"/>
            </w:pPr>
            <w:r w:rsidRPr="00F67C12">
              <w:t>%</w:t>
            </w:r>
          </w:p>
        </w:tc>
        <w:tc>
          <w:tcPr>
            <w:tcW w:w="2254" w:type="dxa"/>
          </w:tcPr>
          <w:p w14:paraId="41137970" w14:textId="4420401C" w:rsidR="004D1838" w:rsidRPr="00CF6BF3" w:rsidRDefault="004D1838" w:rsidP="004D1838">
            <w:pPr>
              <w:jc w:val="center"/>
              <w:rPr>
                <w:sz w:val="16"/>
                <w:szCs w:val="16"/>
              </w:rPr>
            </w:pPr>
            <w:r w:rsidRPr="00CF6BF3">
              <w:rPr>
                <w:sz w:val="16"/>
                <w:szCs w:val="16"/>
              </w:rPr>
              <w:t>Módulo (resto da divisão inteira)</w:t>
            </w:r>
          </w:p>
        </w:tc>
      </w:tr>
    </w:tbl>
    <w:p w14:paraId="08795DB5" w14:textId="622231DC" w:rsidR="00274CB6" w:rsidRDefault="00245A40" w:rsidP="00245A40">
      <w:pPr>
        <w:pStyle w:val="Ttulo3"/>
      </w:pPr>
      <w:r>
        <w:t>Formato</w:t>
      </w:r>
    </w:p>
    <w:p w14:paraId="428BD7B4" w14:textId="2AEC66A8" w:rsidR="00615EB8" w:rsidRDefault="00615EB8" w:rsidP="00245A40">
      <w:r>
        <w:t>Utilizamos formatos</w:t>
      </w:r>
      <w:r w:rsidR="00D67BBE">
        <w:t xml:space="preserve"> (juntamente a posterior referenciação de qual variável)</w:t>
      </w:r>
      <w:r>
        <w:t xml:space="preserve"> para devidamente referenciar </w:t>
      </w:r>
      <w:r w:rsidR="000E4393">
        <w:t>a posição de valores de variáveis.</w:t>
      </w:r>
    </w:p>
    <w:p w14:paraId="68820AEC" w14:textId="190941F4" w:rsidR="004224F8" w:rsidRPr="004224F8" w:rsidRDefault="004224F8" w:rsidP="004224F8">
      <w:pPr>
        <w:jc w:val="center"/>
        <w:rPr>
          <w:i/>
          <w:iCs/>
        </w:rPr>
      </w:pPr>
      <w:r>
        <w:rPr>
          <w:i/>
          <w:iCs/>
        </w:rPr>
        <w:t>-“</w:t>
      </w:r>
      <w:r w:rsidRPr="004224F8">
        <w:rPr>
          <w:i/>
          <w:iCs/>
        </w:rPr>
        <w:t xml:space="preserve">O formato de escrita de um inteiro é </w:t>
      </w:r>
      <w:r w:rsidRPr="004224F8">
        <w:rPr>
          <w:b/>
          <w:bCs/>
          <w:i/>
          <w:iCs/>
        </w:rPr>
        <w:t>%d</w:t>
      </w:r>
      <w:r w:rsidRPr="004224F8">
        <w:rPr>
          <w:i/>
          <w:iCs/>
        </w:rPr>
        <w:t>.</w:t>
      </w:r>
      <w:r>
        <w:rPr>
          <w:i/>
          <w:iCs/>
        </w:rPr>
        <w:t>”</w:t>
      </w:r>
    </w:p>
    <w:p w14:paraId="380B0680" w14:textId="6494B8D9" w:rsidR="005A4EDC" w:rsidRDefault="00904A1B" w:rsidP="00245A40">
      <w:r>
        <w:t>Para elucidar, a</w:t>
      </w:r>
      <w:r w:rsidR="005A4EDC">
        <w:t>nalise a seguinte situação:</w:t>
      </w:r>
    </w:p>
    <w:p w14:paraId="32F69334" w14:textId="2A392EEE" w:rsidR="005A4EDC" w:rsidRPr="00FE765A" w:rsidRDefault="005A4EDC" w:rsidP="00245A40">
      <w:pPr>
        <w:rPr>
          <w:rFonts w:ascii="Consolas" w:hAnsi="Consolas"/>
          <w:color w:val="7F7F7F" w:themeColor="text1" w:themeTint="80"/>
        </w:rPr>
      </w:pPr>
      <w:r w:rsidRPr="00FE765A">
        <w:rPr>
          <w:rFonts w:ascii="Consolas" w:hAnsi="Consolas"/>
          <w:color w:val="7F7F7F" w:themeColor="text1" w:themeTint="80"/>
        </w:rPr>
        <w:t>#include &lt;stdio.h&gt;</w:t>
      </w:r>
    </w:p>
    <w:p w14:paraId="1C5B66C7" w14:textId="130BCC90" w:rsidR="005A4EDC" w:rsidRPr="00FE765A" w:rsidRDefault="00FE765A" w:rsidP="00245A40">
      <w:pPr>
        <w:rPr>
          <w:rFonts w:ascii="Consolas" w:hAnsi="Consolas"/>
          <w:color w:val="7F7F7F" w:themeColor="text1" w:themeTint="80"/>
        </w:rPr>
      </w:pPr>
      <w:r>
        <w:rPr>
          <w:rFonts w:ascii="Consolas" w:hAnsi="Consolas"/>
          <w:color w:val="7F7F7F" w:themeColor="text1" w:themeTint="80"/>
        </w:rPr>
        <w:t>i</w:t>
      </w:r>
      <w:r w:rsidR="005A4EDC" w:rsidRPr="00FE765A">
        <w:rPr>
          <w:rFonts w:ascii="Consolas" w:hAnsi="Consolas"/>
          <w:color w:val="7F7F7F" w:themeColor="text1" w:themeTint="80"/>
        </w:rPr>
        <w:t>nt main(void){</w:t>
      </w:r>
    </w:p>
    <w:p w14:paraId="2331E9CF" w14:textId="68F3A149" w:rsidR="005A4EDC" w:rsidRPr="00FE765A" w:rsidRDefault="00596D60" w:rsidP="00245A40">
      <w:pPr>
        <w:rPr>
          <w:rFonts w:ascii="Consolas" w:hAnsi="Consolas"/>
          <w:color w:val="7F7F7F" w:themeColor="text1" w:themeTint="80"/>
        </w:rPr>
      </w:pPr>
      <w:r w:rsidRPr="00FE765A">
        <w:rPr>
          <w:rFonts w:ascii="Consolas" w:hAnsi="Consolas"/>
          <w:color w:val="7F7F7F" w:themeColor="text1" w:themeTint="80"/>
        </w:rPr>
        <w:tab/>
        <w:t>int num1 = 123;</w:t>
      </w:r>
    </w:p>
    <w:p w14:paraId="603D3672" w14:textId="0B2357C0" w:rsidR="00596D60" w:rsidRPr="009B06D0" w:rsidRDefault="00596D60" w:rsidP="00245A40">
      <w:pPr>
        <w:rPr>
          <w:rFonts w:ascii="Consolas" w:hAnsi="Consolas"/>
          <w:color w:val="7F7F7F" w:themeColor="text1" w:themeTint="80"/>
          <w:u w:val="single"/>
        </w:rPr>
      </w:pPr>
      <w:r w:rsidRPr="00FE765A">
        <w:rPr>
          <w:rFonts w:ascii="Consolas" w:hAnsi="Consolas"/>
          <w:color w:val="7F7F7F" w:themeColor="text1" w:themeTint="80"/>
        </w:rPr>
        <w:tab/>
      </w:r>
      <w:r w:rsidRPr="009B06D0">
        <w:rPr>
          <w:rFonts w:ascii="Consolas" w:hAnsi="Consolas"/>
          <w:color w:val="7F7F7F" w:themeColor="text1" w:themeTint="80"/>
          <w:u w:val="single"/>
        </w:rPr>
        <w:t xml:space="preserve">printf(“O valor de </w:t>
      </w:r>
      <w:r w:rsidR="00FE765A" w:rsidRPr="009B06D0">
        <w:rPr>
          <w:rFonts w:ascii="Consolas" w:hAnsi="Consolas"/>
          <w:color w:val="7F7F7F" w:themeColor="text1" w:themeTint="80"/>
          <w:u w:val="single"/>
        </w:rPr>
        <w:t>num1 é num1”);</w:t>
      </w:r>
    </w:p>
    <w:p w14:paraId="5E9E93FB" w14:textId="79829F9B" w:rsidR="005A4EDC" w:rsidRPr="00FE765A" w:rsidRDefault="005A4EDC" w:rsidP="00245A40">
      <w:pPr>
        <w:rPr>
          <w:rFonts w:ascii="Consolas" w:hAnsi="Consolas"/>
          <w:color w:val="7F7F7F" w:themeColor="text1" w:themeTint="80"/>
        </w:rPr>
      </w:pPr>
      <w:r w:rsidRPr="00FE765A">
        <w:rPr>
          <w:rFonts w:ascii="Consolas" w:hAnsi="Consolas"/>
          <w:color w:val="7F7F7F" w:themeColor="text1" w:themeTint="80"/>
        </w:rPr>
        <w:t>}</w:t>
      </w:r>
    </w:p>
    <w:p w14:paraId="5DD7E09B" w14:textId="2C526286" w:rsidR="00FE765A" w:rsidRDefault="00FE765A" w:rsidP="00245A40">
      <w:r w:rsidRPr="00FE765A">
        <w:lastRenderedPageBreak/>
        <w:t>Veja que</w:t>
      </w:r>
      <w:r w:rsidR="00615EB8" w:rsidRPr="00615EB8">
        <w:t xml:space="preserve"> num</w:t>
      </w:r>
      <w:r w:rsidR="00615EB8">
        <w:t>1</w:t>
      </w:r>
      <w:r w:rsidR="00615EB8" w:rsidRPr="00615EB8">
        <w:t xml:space="preserve"> está guardado numa variável, e não podemos colocar a variável num dentro da string do printf, uma vez que o printf iria escrever a string “num” em vez do valor que estaria guardado na variável.</w:t>
      </w:r>
      <w:r w:rsidR="00904A1B">
        <w:t xml:space="preserve"> </w:t>
      </w:r>
    </w:p>
    <w:p w14:paraId="13328D7F" w14:textId="62E5B21B" w:rsidR="00591EBF" w:rsidRDefault="00591EBF" w:rsidP="00245A40">
      <w:r>
        <w:t xml:space="preserve">Desta forma, para que conseguíssemos devidamente referenciar o valor da variável na posição, precisaríamos utilizar do formato %d e posteriormente </w:t>
      </w:r>
      <w:r w:rsidR="00FC41B4" w:rsidRPr="00FC41B4">
        <w:t>colocamos por ordem as variáveis ou os valores que irão ser substituídos em cada %d, separados por vírgula</w:t>
      </w:r>
      <w:r>
        <w:t>. Da seguinte forma:</w:t>
      </w:r>
    </w:p>
    <w:p w14:paraId="2B69E6A0" w14:textId="77777777" w:rsidR="00591EBF" w:rsidRPr="00591EBF" w:rsidRDefault="00591EBF" w:rsidP="00591EBF">
      <w:pPr>
        <w:rPr>
          <w:rFonts w:ascii="Consolas" w:hAnsi="Consolas"/>
          <w:color w:val="7F7F7F" w:themeColor="text1" w:themeTint="80"/>
          <w:lang w:val="en-US"/>
        </w:rPr>
      </w:pPr>
      <w:r w:rsidRPr="00591EBF">
        <w:rPr>
          <w:rFonts w:ascii="Consolas" w:hAnsi="Consolas"/>
          <w:color w:val="7F7F7F" w:themeColor="text1" w:themeTint="80"/>
          <w:lang w:val="en-US"/>
        </w:rPr>
        <w:t>#include &lt;stdio.h&gt;</w:t>
      </w:r>
    </w:p>
    <w:p w14:paraId="18C160FE" w14:textId="77777777" w:rsidR="00591EBF" w:rsidRPr="00591EBF" w:rsidRDefault="00591EBF" w:rsidP="00591EBF">
      <w:pPr>
        <w:rPr>
          <w:rFonts w:ascii="Consolas" w:hAnsi="Consolas"/>
          <w:color w:val="7F7F7F" w:themeColor="text1" w:themeTint="80"/>
          <w:lang w:val="en-US"/>
        </w:rPr>
      </w:pPr>
      <w:r w:rsidRPr="00591EBF">
        <w:rPr>
          <w:rFonts w:ascii="Consolas" w:hAnsi="Consolas"/>
          <w:color w:val="7F7F7F" w:themeColor="text1" w:themeTint="80"/>
          <w:lang w:val="en-US"/>
        </w:rPr>
        <w:t>int main(void){</w:t>
      </w:r>
    </w:p>
    <w:p w14:paraId="4DB2B415" w14:textId="77777777" w:rsidR="00591EBF" w:rsidRPr="00FE765A" w:rsidRDefault="00591EBF" w:rsidP="00591EBF">
      <w:pPr>
        <w:rPr>
          <w:rFonts w:ascii="Consolas" w:hAnsi="Consolas"/>
          <w:color w:val="7F7F7F" w:themeColor="text1" w:themeTint="80"/>
        </w:rPr>
      </w:pPr>
      <w:r w:rsidRPr="00591EBF">
        <w:rPr>
          <w:rFonts w:ascii="Consolas" w:hAnsi="Consolas"/>
          <w:color w:val="7F7F7F" w:themeColor="text1" w:themeTint="80"/>
          <w:lang w:val="en-US"/>
        </w:rPr>
        <w:tab/>
      </w:r>
      <w:r w:rsidRPr="00FE765A">
        <w:rPr>
          <w:rFonts w:ascii="Consolas" w:hAnsi="Consolas"/>
          <w:color w:val="7F7F7F" w:themeColor="text1" w:themeTint="80"/>
        </w:rPr>
        <w:t>int num1 = 123;</w:t>
      </w:r>
    </w:p>
    <w:p w14:paraId="5BB3723A" w14:textId="76E349C4" w:rsidR="00591EBF" w:rsidRPr="009B06D0" w:rsidRDefault="00591EBF" w:rsidP="00591EBF">
      <w:pPr>
        <w:rPr>
          <w:rFonts w:ascii="Consolas" w:hAnsi="Consolas"/>
          <w:color w:val="7F7F7F" w:themeColor="text1" w:themeTint="80"/>
          <w:u w:val="single"/>
        </w:rPr>
      </w:pPr>
      <w:r w:rsidRPr="00FE765A">
        <w:rPr>
          <w:rFonts w:ascii="Consolas" w:hAnsi="Consolas"/>
          <w:color w:val="7F7F7F" w:themeColor="text1" w:themeTint="80"/>
        </w:rPr>
        <w:tab/>
      </w:r>
      <w:r w:rsidRPr="009B06D0">
        <w:rPr>
          <w:rFonts w:ascii="Consolas" w:hAnsi="Consolas"/>
          <w:color w:val="7F7F7F" w:themeColor="text1" w:themeTint="80"/>
          <w:u w:val="single"/>
        </w:rPr>
        <w:t xml:space="preserve">printf(“O valor de num1 é </w:t>
      </w:r>
      <w:r>
        <w:rPr>
          <w:rFonts w:ascii="Consolas" w:hAnsi="Consolas"/>
          <w:color w:val="7F7F7F" w:themeColor="text1" w:themeTint="80"/>
          <w:u w:val="single"/>
        </w:rPr>
        <w:t>%d</w:t>
      </w:r>
      <w:r w:rsidRPr="009B06D0">
        <w:rPr>
          <w:rFonts w:ascii="Consolas" w:hAnsi="Consolas"/>
          <w:color w:val="7F7F7F" w:themeColor="text1" w:themeTint="80"/>
          <w:u w:val="single"/>
        </w:rPr>
        <w:t>”</w:t>
      </w:r>
      <w:r>
        <w:rPr>
          <w:rFonts w:ascii="Consolas" w:hAnsi="Consolas"/>
          <w:color w:val="7F7F7F" w:themeColor="text1" w:themeTint="80"/>
          <w:u w:val="single"/>
        </w:rPr>
        <w:t xml:space="preserve">, </w:t>
      </w:r>
      <w:r w:rsidR="008E6B77">
        <w:rPr>
          <w:rFonts w:ascii="Consolas" w:hAnsi="Consolas"/>
          <w:color w:val="7F7F7F" w:themeColor="text1" w:themeTint="80"/>
          <w:u w:val="single"/>
        </w:rPr>
        <w:t>num1</w:t>
      </w:r>
      <w:r w:rsidRPr="009B06D0">
        <w:rPr>
          <w:rFonts w:ascii="Consolas" w:hAnsi="Consolas"/>
          <w:color w:val="7F7F7F" w:themeColor="text1" w:themeTint="80"/>
          <w:u w:val="single"/>
        </w:rPr>
        <w:t>);</w:t>
      </w:r>
    </w:p>
    <w:p w14:paraId="0E320ACB" w14:textId="77777777" w:rsidR="00591EBF" w:rsidRDefault="00591EBF" w:rsidP="00591EBF">
      <w:pPr>
        <w:rPr>
          <w:rFonts w:ascii="Consolas" w:hAnsi="Consolas"/>
          <w:color w:val="7F7F7F" w:themeColor="text1" w:themeTint="80"/>
          <w:lang w:val="en-US"/>
        </w:rPr>
      </w:pPr>
      <w:r w:rsidRPr="00547EA4">
        <w:rPr>
          <w:rFonts w:ascii="Consolas" w:hAnsi="Consolas"/>
          <w:color w:val="7F7F7F" w:themeColor="text1" w:themeTint="80"/>
          <w:lang w:val="en-US"/>
        </w:rPr>
        <w:t>}</w:t>
      </w:r>
    </w:p>
    <w:p w14:paraId="37F3F3A4" w14:textId="7EB33691" w:rsidR="001827DE" w:rsidRDefault="00D57123" w:rsidP="002560EB">
      <w:pPr>
        <w:pStyle w:val="Subtitle2"/>
      </w:pPr>
      <w:r>
        <w:rPr>
          <w:lang w:val="en-US"/>
        </w:rPr>
        <w:t>Varia</w:t>
      </w:r>
      <w:proofErr w:type="spellStart"/>
      <w:r>
        <w:t>ções</w:t>
      </w:r>
      <w:proofErr w:type="spellEnd"/>
      <w:r>
        <w:t xml:space="preserve"> de espaço</w:t>
      </w:r>
    </w:p>
    <w:p w14:paraId="3F322B83" w14:textId="0BF796C7" w:rsidR="006A0EB5" w:rsidRDefault="006A0EB5" w:rsidP="006A0EB5">
      <w:r>
        <w:t>Como foi mencionado anteriormente, o tamanho em bytes de um inteiro varia de arquitetura para arquitetura, sendo os valores mais habituais de 2 ou 4 bytes.</w:t>
      </w:r>
    </w:p>
    <w:p w14:paraId="0224241B" w14:textId="31FC966E" w:rsidR="006A0EB5" w:rsidRDefault="006A0EB5" w:rsidP="006A0EB5">
      <w:r>
        <w:t>É importante saber qual a dimensão de um inteiro quando se desenvolve uma aplicação, caso contrário corre-se o risco de tentar armazenar um valor numa variável inteira com um nº de bytes insuficiente.</w:t>
      </w:r>
    </w:p>
    <w:p w14:paraId="27196D92" w14:textId="61D97B28" w:rsidR="006A0EB5" w:rsidRDefault="006A0EB5" w:rsidP="006A0EB5">
      <w:r>
        <w:t>Para saber qual a dimensão de um inteiro (ou de qualquer tipo ou variável), o C disponibiliza um operador denominado sizeof, cuja sintaxe é semelhante à utilizada para invocar uma função.</w:t>
      </w:r>
    </w:p>
    <w:p w14:paraId="31016CAA" w14:textId="6F56892A" w:rsidR="00D57123" w:rsidRDefault="006A0EB5" w:rsidP="006A0EB5">
      <w:r>
        <w:t>A sintaxe do operador sizeof é:</w:t>
      </w:r>
    </w:p>
    <w:p w14:paraId="5430E6FD" w14:textId="78313BFF" w:rsidR="006A0EB5" w:rsidRDefault="006A0EB5" w:rsidP="006A0EB5">
      <w:pPr>
        <w:jc w:val="center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izeof &lt;expressão&gt; ou sizeof ( &lt;tipo&gt; )</w:t>
      </w:r>
    </w:p>
    <w:p w14:paraId="4B71CB1D" w14:textId="5261E3D1" w:rsidR="007412B9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>#include &lt;stdio.h&gt;</w:t>
      </w:r>
    </w:p>
    <w:p w14:paraId="77BDC0A6" w14:textId="77777777" w:rsidR="00213A53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>main(){</w:t>
      </w:r>
    </w:p>
    <w:p w14:paraId="6DDF1B03" w14:textId="4F8CDBAC" w:rsidR="00213A53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ab/>
      </w:r>
      <w:r w:rsidR="0086002C" w:rsidRPr="0086002C">
        <w:rPr>
          <w:rFonts w:ascii="Consolas" w:hAnsi="Consolas"/>
          <w:color w:val="7F7F7F" w:themeColor="text1" w:themeTint="80"/>
        </w:rPr>
        <w:t>printf("O Tamanho em bytes de um Inteiro = %d\n", sizeof(int));</w:t>
      </w:r>
    </w:p>
    <w:p w14:paraId="5BB34C39" w14:textId="459485D5" w:rsidR="00213A53" w:rsidRPr="0086002C" w:rsidRDefault="00213A53" w:rsidP="007412B9">
      <w:pPr>
        <w:rPr>
          <w:rFonts w:ascii="Consolas" w:hAnsi="Consolas"/>
          <w:color w:val="7F7F7F" w:themeColor="text1" w:themeTint="80"/>
        </w:rPr>
      </w:pPr>
      <w:r w:rsidRPr="0086002C">
        <w:rPr>
          <w:rFonts w:ascii="Consolas" w:hAnsi="Consolas"/>
          <w:color w:val="7F7F7F" w:themeColor="text1" w:themeTint="80"/>
        </w:rPr>
        <w:t>}</w:t>
      </w:r>
    </w:p>
    <w:p w14:paraId="0F914387" w14:textId="7E795666" w:rsidR="000502D3" w:rsidRDefault="007B7472" w:rsidP="00402835">
      <w:pPr>
        <w:pStyle w:val="Subtitle2"/>
      </w:pPr>
      <w:r>
        <w:t>Modificadores de tipo</w:t>
      </w:r>
    </w:p>
    <w:p w14:paraId="3A20E990" w14:textId="7912193D" w:rsidR="000502D3" w:rsidRDefault="007B7472" w:rsidP="000502D3">
      <w:r w:rsidRPr="007B7472">
        <w:t>O fato de o tamanho de um inteiro poder variar é algo preocupante, pois os limites das variáveis que armazenam inteiros podem variar de maneira drástica, reduzindo fortemente a portabilidade dos programas entre máquinas diferentes. Repare bem na diferença entre os valores que uma variável pode conter:</w:t>
      </w:r>
    </w:p>
    <w:p w14:paraId="2FD6A4AD" w14:textId="139B8FAE" w:rsidR="007B7472" w:rsidRDefault="007B7472" w:rsidP="000502D3">
      <w:r w:rsidRPr="007B7472">
        <w:rPr>
          <w:noProof/>
        </w:rPr>
        <w:lastRenderedPageBreak/>
        <w:drawing>
          <wp:inline distT="0" distB="0" distL="0" distR="0" wp14:anchorId="51E3B0B2" wp14:editId="38A517E6">
            <wp:extent cx="5731510" cy="1603375"/>
            <wp:effectExtent l="0" t="0" r="2540" b="0"/>
            <wp:docPr id="104936073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0733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D6F9" w14:textId="5539A156" w:rsidR="00344BF7" w:rsidRDefault="00344BF7" w:rsidP="00344BF7">
      <w:r>
        <w:t>Como podemos então garantir que um programa escrito por nós usa sempre dois ou quatro bytes para armazenar um inteiro, se o tamanho de um inteiro varia de máquina para máquina?</w:t>
      </w:r>
    </w:p>
    <w:p w14:paraId="038F5D2A" w14:textId="603EEF4A" w:rsidR="00344BF7" w:rsidRDefault="00344BF7" w:rsidP="00344BF7">
      <w:r>
        <w:t>Na declaração de um inteiro podem ser utilizados quatro prefixos distintos para melhor definição das características da variável.</w:t>
      </w:r>
    </w:p>
    <w:p w14:paraId="4DF0E9BF" w14:textId="77777777" w:rsidR="00344BF7" w:rsidRDefault="00344BF7" w:rsidP="00344BF7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short</w:t>
      </w:r>
      <w:r>
        <w:t>      — Inteiro pequeno (2 bytes)</w:t>
      </w:r>
    </w:p>
    <w:p w14:paraId="1E7F811E" w14:textId="77777777" w:rsidR="00344BF7" w:rsidRDefault="00344BF7" w:rsidP="00344BF7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long</w:t>
      </w:r>
      <w:r>
        <w:t>        — Inteiro grande (4 bytes)</w:t>
      </w:r>
    </w:p>
    <w:p w14:paraId="4003C068" w14:textId="1A7E50CE" w:rsidR="00344BF7" w:rsidRDefault="00344BF7" w:rsidP="00344BF7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signed</w:t>
      </w:r>
      <w:r>
        <w:t>     — Inteiro com sinal (negativos e positivos)</w:t>
      </w:r>
    </w:p>
    <w:p w14:paraId="7CE5BDC9" w14:textId="2FC57E20" w:rsidR="00771CD0" w:rsidRDefault="00344BF7" w:rsidP="00771CD0">
      <w:pPr>
        <w:pStyle w:val="PargrafodaLista"/>
        <w:numPr>
          <w:ilvl w:val="0"/>
          <w:numId w:val="12"/>
        </w:numPr>
      </w:pPr>
      <w:r w:rsidRPr="00E25E3A">
        <w:rPr>
          <w:b/>
          <w:bCs/>
        </w:rPr>
        <w:t>unsigned</w:t>
      </w:r>
      <w:r>
        <w:t xml:space="preserve"> — Inteiro sem sinal (apenas positivos)</w:t>
      </w:r>
    </w:p>
    <w:p w14:paraId="5C5E7C7A" w14:textId="6DEAA98F" w:rsidR="00771CD0" w:rsidRDefault="00ED126B" w:rsidP="00ED126B">
      <w:pPr>
        <w:pStyle w:val="Ttulo3"/>
      </w:pPr>
      <w:r>
        <w:t>Short e long</w:t>
      </w:r>
    </w:p>
    <w:p w14:paraId="36456CFB" w14:textId="6A8F1761" w:rsidR="00ED126B" w:rsidRDefault="00ED126B" w:rsidP="00ED126B">
      <w:r w:rsidRPr="00ED126B">
        <w:t xml:space="preserve">Para garantirmos que o inteiro n usa </w:t>
      </w:r>
      <w:r w:rsidRPr="00CD7166">
        <w:rPr>
          <w:b/>
          <w:bCs/>
        </w:rPr>
        <w:t>apenas 2 bytes de memória, independentemente da arquitetura</w:t>
      </w:r>
      <w:r w:rsidRPr="00ED126B">
        <w:t xml:space="preserve"> utilizada, devemos declarar a variável como:</w:t>
      </w:r>
    </w:p>
    <w:p w14:paraId="0E86DB5B" w14:textId="21EF4779" w:rsidR="00CD7166" w:rsidRDefault="004B619F" w:rsidP="00CD7166">
      <w:pPr>
        <w:jc w:val="center"/>
        <w:rPr>
          <w:rFonts w:ascii="Consolas" w:hAnsi="Consolas"/>
        </w:rPr>
      </w:pPr>
      <w:r>
        <w:rPr>
          <w:rFonts w:ascii="Consolas" w:hAnsi="Consolas"/>
          <w:b/>
          <w:bCs/>
        </w:rPr>
        <w:t>short</w:t>
      </w:r>
      <w:r>
        <w:rPr>
          <w:rFonts w:ascii="Consolas" w:hAnsi="Consolas"/>
        </w:rPr>
        <w:t xml:space="preserve"> int n;</w:t>
      </w:r>
    </w:p>
    <w:p w14:paraId="50E79516" w14:textId="7719CA85" w:rsidR="004B619F" w:rsidRDefault="004B619F" w:rsidP="004B619F">
      <w:r w:rsidRPr="004B619F">
        <w:t>Para</w:t>
      </w:r>
      <w:r>
        <w:t xml:space="preserve"> garantirmos que o inteiro </w:t>
      </w:r>
      <w:r w:rsidR="0035381B">
        <w:t>n usa sempre 4 bytes de memória, independente da arquitetura utilizada, devemos declarar a variável como:</w:t>
      </w:r>
    </w:p>
    <w:p w14:paraId="1E53BE7A" w14:textId="24448446" w:rsidR="0035381B" w:rsidRDefault="0035381B" w:rsidP="0035381B">
      <w:pPr>
        <w:jc w:val="center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long </w:t>
      </w:r>
      <w:r>
        <w:rPr>
          <w:rFonts w:ascii="Consolas" w:hAnsi="Consolas"/>
        </w:rPr>
        <w:t>int n;</w:t>
      </w:r>
    </w:p>
    <w:p w14:paraId="73B5D381" w14:textId="3C1AF508" w:rsidR="0035381B" w:rsidRDefault="00C67DE6" w:rsidP="00177B8C">
      <w:pPr>
        <w:rPr>
          <w:i/>
          <w:iCs/>
        </w:rPr>
      </w:pPr>
      <w:r>
        <w:rPr>
          <w:i/>
          <w:iCs/>
        </w:rPr>
        <w:t>-  “</w:t>
      </w:r>
      <w:r w:rsidR="003D07A4" w:rsidRPr="00C67DE6">
        <w:rPr>
          <w:i/>
          <w:iCs/>
        </w:rPr>
        <w:t xml:space="preserve">O formato de leitura e escrita de </w:t>
      </w:r>
      <w:r w:rsidR="00C8191F" w:rsidRPr="00C67DE6">
        <w:rPr>
          <w:i/>
          <w:iCs/>
        </w:rPr>
        <w:t>variáveis inteiras short e long nas funções scanf e printf devem ser precedido dos prefixos h (s</w:t>
      </w:r>
      <w:r w:rsidRPr="00C67DE6">
        <w:rPr>
          <w:i/>
          <w:iCs/>
          <w:u w:val="single"/>
        </w:rPr>
        <w:t>h</w:t>
      </w:r>
      <w:r w:rsidRPr="00C67DE6">
        <w:rPr>
          <w:i/>
          <w:iCs/>
        </w:rPr>
        <w:t>ort) e l (long).</w:t>
      </w:r>
      <w:r>
        <w:rPr>
          <w:i/>
          <w:iCs/>
        </w:rPr>
        <w:t>”</w:t>
      </w:r>
    </w:p>
    <w:p w14:paraId="4C9CBECD" w14:textId="6C0692C5" w:rsidR="00D97B28" w:rsidRDefault="00E742A5" w:rsidP="00E742A5">
      <w:pPr>
        <w:jc w:val="center"/>
        <w:rPr>
          <w:rFonts w:ascii="Consolas" w:hAnsi="Consolas"/>
        </w:rPr>
      </w:pPr>
      <w:r>
        <w:rPr>
          <w:rFonts w:ascii="Consolas" w:hAnsi="Consolas"/>
        </w:rPr>
        <w:t>scanf(“%</w:t>
      </w:r>
      <w:r>
        <w:rPr>
          <w:rFonts w:ascii="Consolas" w:hAnsi="Consolas"/>
          <w:b/>
          <w:bCs/>
        </w:rPr>
        <w:t>h</w:t>
      </w:r>
      <w:r>
        <w:rPr>
          <w:rFonts w:ascii="Consolas" w:hAnsi="Consolas"/>
        </w:rPr>
        <w:t>d”,&amp;idade)</w:t>
      </w:r>
      <w:r w:rsidR="006262BE">
        <w:rPr>
          <w:rFonts w:ascii="Consolas" w:hAnsi="Consolas"/>
        </w:rPr>
        <w:t>;</w:t>
      </w:r>
    </w:p>
    <w:p w14:paraId="5D9600A1" w14:textId="0A035056" w:rsidR="006262BE" w:rsidRPr="006262BE" w:rsidRDefault="006262BE" w:rsidP="00E742A5">
      <w:pPr>
        <w:jc w:val="center"/>
        <w:rPr>
          <w:rFonts w:ascii="Consolas" w:hAnsi="Consolas"/>
        </w:rPr>
      </w:pPr>
      <w:r>
        <w:rPr>
          <w:rFonts w:ascii="Consolas" w:hAnsi="Consolas"/>
        </w:rPr>
        <w:t>printf(“Tenho %</w:t>
      </w:r>
      <w:r w:rsidR="005F4F4D">
        <w:rPr>
          <w:rFonts w:ascii="Consolas" w:hAnsi="Consolas"/>
          <w:b/>
          <w:bCs/>
        </w:rPr>
        <w:t>l</w:t>
      </w:r>
      <w:r>
        <w:rPr>
          <w:rFonts w:ascii="Consolas" w:hAnsi="Consolas"/>
        </w:rPr>
        <w:t xml:space="preserve">d </w:t>
      </w:r>
      <w:r w:rsidR="005F4F4D">
        <w:rPr>
          <w:rFonts w:ascii="Consolas" w:hAnsi="Consolas"/>
        </w:rPr>
        <w:t>na minha conta do banco.”)</w:t>
      </w:r>
    </w:p>
    <w:sectPr w:rsidR="006262BE" w:rsidRPr="006262BE" w:rsidSect="00EE6B5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E819E" w14:textId="77777777" w:rsidR="00D97B19" w:rsidRPr="00440E6F" w:rsidRDefault="00D97B19" w:rsidP="0031599B">
      <w:pPr>
        <w:spacing w:after="0" w:line="240" w:lineRule="auto"/>
      </w:pPr>
      <w:r w:rsidRPr="00440E6F">
        <w:separator/>
      </w:r>
    </w:p>
  </w:endnote>
  <w:endnote w:type="continuationSeparator" w:id="0">
    <w:p w14:paraId="5F692EC3" w14:textId="77777777" w:rsidR="00D97B19" w:rsidRPr="00440E6F" w:rsidRDefault="00D97B19" w:rsidP="0031599B">
      <w:pPr>
        <w:spacing w:after="0" w:line="240" w:lineRule="auto"/>
      </w:pPr>
      <w:r w:rsidRPr="00440E6F">
        <w:continuationSeparator/>
      </w:r>
    </w:p>
  </w:endnote>
  <w:endnote w:type="continuationNotice" w:id="1">
    <w:p w14:paraId="1C10BC97" w14:textId="77777777" w:rsidR="00D97B19" w:rsidRPr="00440E6F" w:rsidRDefault="00D97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265E" w14:textId="462C77B9" w:rsidR="00762605" w:rsidRPr="00440E6F" w:rsidRDefault="00814AF1">
    <w:pPr>
      <w:pStyle w:val="Rodap"/>
    </w:pPr>
    <w:r w:rsidRPr="00440E6F"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7E7E0F10" wp14:editId="76757701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543754189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8A88C" id="Forma Livre: Forma 21" o:spid="_x0000_s1026" style="position:absolute;margin-left:508.5pt;margin-top:10.8pt;width:38.2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762605" w:rsidRPr="00440E6F">
      <w:rPr>
        <w:noProof/>
      </w:rPr>
      <w:drawing>
        <wp:anchor distT="0" distB="0" distL="114300" distR="114300" simplePos="0" relativeHeight="251658260" behindDoc="0" locked="0" layoutInCell="1" allowOverlap="1" wp14:anchorId="5002F427" wp14:editId="1723063D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098591640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605" w:rsidRPr="00440E6F">
      <w:rPr>
        <w:noProof/>
      </w:rPr>
      <w:drawing>
        <wp:anchor distT="0" distB="0" distL="114300" distR="114300" simplePos="0" relativeHeight="251658259" behindDoc="0" locked="0" layoutInCell="1" allowOverlap="1" wp14:anchorId="3B3C0EF6" wp14:editId="233DEE02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1988771690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EA291" w14:textId="18BDD8A2" w:rsidR="00762605" w:rsidRPr="00440E6F" w:rsidRDefault="007626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8C5A" w14:textId="79768C4F" w:rsidR="003B6E32" w:rsidRPr="00440E6F" w:rsidRDefault="003B6E32" w:rsidP="003B6E32">
    <w:pPr>
      <w:pStyle w:val="Rodap"/>
    </w:pPr>
    <w:r w:rsidRPr="00440E6F">
      <w:rPr>
        <w:noProof/>
      </w:rPr>
      <mc:AlternateContent>
        <mc:Choice Requires="wps">
          <w:drawing>
            <wp:anchor distT="0" distB="0" distL="114300" distR="114300" simplePos="0" relativeHeight="251658287" behindDoc="0" locked="0" layoutInCell="1" allowOverlap="1" wp14:anchorId="38FF9326" wp14:editId="3FBCF26B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036134516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ECE46" id="Forma Livre: Forma 21" o:spid="_x0000_s1026" style="position:absolute;margin-left:508.5pt;margin-top:10.8pt;width:38.25pt;height: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86" behindDoc="0" locked="0" layoutInCell="1" allowOverlap="1" wp14:anchorId="4EACD600" wp14:editId="67079BD0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591070337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85" behindDoc="0" locked="0" layoutInCell="1" allowOverlap="1" wp14:anchorId="6288F036" wp14:editId="78890F2F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349776599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25633" w14:textId="77777777" w:rsidR="003B6E32" w:rsidRPr="00440E6F" w:rsidRDefault="003B6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BDFB3" w14:textId="77777777" w:rsidR="00D97B19" w:rsidRPr="00440E6F" w:rsidRDefault="00D97B19" w:rsidP="0031599B">
      <w:pPr>
        <w:spacing w:after="0" w:line="240" w:lineRule="auto"/>
      </w:pPr>
      <w:r w:rsidRPr="00440E6F">
        <w:separator/>
      </w:r>
    </w:p>
  </w:footnote>
  <w:footnote w:type="continuationSeparator" w:id="0">
    <w:p w14:paraId="05155B9E" w14:textId="77777777" w:rsidR="00D97B19" w:rsidRPr="00440E6F" w:rsidRDefault="00D97B19" w:rsidP="0031599B">
      <w:pPr>
        <w:spacing w:after="0" w:line="240" w:lineRule="auto"/>
      </w:pPr>
      <w:r w:rsidRPr="00440E6F">
        <w:continuationSeparator/>
      </w:r>
    </w:p>
  </w:footnote>
  <w:footnote w:type="continuationNotice" w:id="1">
    <w:p w14:paraId="024E506F" w14:textId="77777777" w:rsidR="00D97B19" w:rsidRPr="00440E6F" w:rsidRDefault="00D97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7C2DA" w14:textId="64391348" w:rsidR="00BE33CC" w:rsidRPr="00440E6F" w:rsidRDefault="00762605" w:rsidP="00BE33CC">
    <w:pPr>
      <w:pStyle w:val="Cabealho"/>
      <w:jc w:val="center"/>
      <w:rPr>
        <w:sz w:val="22"/>
        <w:szCs w:val="22"/>
      </w:rPr>
    </w:pPr>
    <w:r w:rsidRPr="00440E6F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79E1EA4F" wp14:editId="7CA5A704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230657276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FA02C" id="Forma Livre: Forma 18" o:spid="_x0000_s1026" style="position:absolute;margin-left:0;margin-top:-9.85pt;width:37pt;height:1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1D37503D" wp14:editId="093F357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692233813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A6ED8" id="Forma Livre: Forma 21" o:spid="_x0000_s1026" style="position:absolute;margin-left:113.45pt;margin-top:-29.5pt;width:38.2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5B5A356E" wp14:editId="1BBBF74A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850140531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32B10" id="Forma Livre: Forma 24" o:spid="_x0000_s1026" style="position:absolute;margin-left:447pt;margin-top:-29.5pt;width:12.65pt;height: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7F9FBB9F" wp14:editId="150A8B6E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37491347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1B0CE" id="Forma Livre: Forma 23" o:spid="_x0000_s1026" style="position:absolute;margin-left:281.85pt;margin-top:-3.7pt;width:13.9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B6296DF" wp14:editId="5093C19E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2071757955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B4E66B" id="Forma Livre: Forma 22" o:spid="_x0000_s1026" style="position:absolute;margin-left:45.2pt;margin-top:-17.4pt;width:14.1pt;height: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C25BD" wp14:editId="4F77AF40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399676659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E63D2" id="Forma Livre: Forma 19" o:spid="_x0000_s1026" style="position:absolute;margin-left:0;margin-top:-6.7pt;width:60.35pt;height:5.5pt;z-index:2516387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440E6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BE9053" wp14:editId="3D8B16D2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132609463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D2870" id="Forma Livre: Forma 20" o:spid="_x0000_s1026" style="position:absolute;margin-left:325pt;margin-top:-35.6pt;width:46pt;height:10.5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F63F18" w:rsidRPr="00440E6F">
      <w:rPr>
        <w:noProof/>
      </w:rPr>
      <w:drawing>
        <wp:anchor distT="0" distB="0" distL="114300" distR="114300" simplePos="0" relativeHeight="251658242" behindDoc="0" locked="0" layoutInCell="1" allowOverlap="1" wp14:anchorId="262A2A0B" wp14:editId="1BF757B3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623198726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3" behindDoc="0" locked="0" layoutInCell="1" allowOverlap="1" wp14:anchorId="34B1449D" wp14:editId="7AEC2698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204777706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4" behindDoc="0" locked="0" layoutInCell="1" allowOverlap="1" wp14:anchorId="7FEF5FAD" wp14:editId="50919ABE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179978975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6" behindDoc="0" locked="0" layoutInCell="1" allowOverlap="1" wp14:anchorId="1BC17106" wp14:editId="7CEA38DF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156685392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7" behindDoc="0" locked="0" layoutInCell="1" allowOverlap="1" wp14:anchorId="71E719CC" wp14:editId="4094B8A6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560794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9921141" wp14:editId="247C990A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06649207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0A401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="00F63F18" w:rsidRPr="00440E6F">
      <w:rPr>
        <w:noProof/>
      </w:rPr>
      <w:drawing>
        <wp:anchor distT="0" distB="0" distL="114300" distR="114300" simplePos="0" relativeHeight="251658249" behindDoc="0" locked="0" layoutInCell="1" allowOverlap="1" wp14:anchorId="7567A7D6" wp14:editId="5B07DB37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5582033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440E6F">
      <w:rPr>
        <w:noProof/>
      </w:rPr>
      <w:drawing>
        <wp:anchor distT="0" distB="0" distL="114300" distR="114300" simplePos="0" relativeHeight="251658245" behindDoc="0" locked="0" layoutInCell="1" allowOverlap="1" wp14:anchorId="0BC23837" wp14:editId="5771AADD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159454241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440E6F">
      <w:rPr>
        <w:noProof/>
      </w:rPr>
      <w:drawing>
        <wp:anchor distT="0" distB="0" distL="114300" distR="114300" simplePos="0" relativeHeight="251658248" behindDoc="0" locked="0" layoutInCell="1" allowOverlap="1" wp14:anchorId="7DCF06C9" wp14:editId="3EB4D0FA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266859970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440E6F">
      <w:rPr>
        <w:noProof/>
      </w:rPr>
      <w:drawing>
        <wp:anchor distT="0" distB="0" distL="114300" distR="114300" simplePos="0" relativeHeight="251658250" behindDoc="0" locked="0" layoutInCell="1" allowOverlap="1" wp14:anchorId="1CCF4602" wp14:editId="39C1E7DA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9504156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440E6F">
      <w:rPr>
        <w:noProof/>
      </w:rPr>
      <w:drawing>
        <wp:anchor distT="0" distB="0" distL="114300" distR="114300" simplePos="0" relativeHeight="251658251" behindDoc="0" locked="0" layoutInCell="1" allowOverlap="1" wp14:anchorId="7E68147E" wp14:editId="5EE878A6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173507058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58D" w:rsidRPr="00440E6F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BCB7137" wp14:editId="17696C1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408213333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02F39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="008E764B" w:rsidRPr="00440E6F">
      <w:tab/>
      <w:t xml:space="preserve">     </w:t>
    </w:r>
  </w:p>
  <w:p w14:paraId="2A89C95E" w14:textId="3E0D129A" w:rsidR="008E764B" w:rsidRPr="00440E6F" w:rsidRDefault="008E764B" w:rsidP="008E764B">
    <w:pPr>
      <w:pStyle w:val="Cabealh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518" w14:textId="7E8D0E0F" w:rsidR="00EE6B51" w:rsidRPr="00440E6F" w:rsidRDefault="00EE6B51" w:rsidP="00EE6B51">
    <w:pPr>
      <w:pStyle w:val="Cabealho"/>
      <w:jc w:val="center"/>
      <w:rPr>
        <w:b/>
        <w:bCs/>
      </w:rPr>
    </w:pPr>
    <w:r w:rsidRPr="00440E6F">
      <w:rPr>
        <w:noProof/>
      </w:rPr>
      <w:drawing>
        <wp:anchor distT="0" distB="0" distL="114300" distR="114300" simplePos="0" relativeHeight="251658283" behindDoc="0" locked="0" layoutInCell="1" allowOverlap="1" wp14:anchorId="32A47DAE" wp14:editId="6B76402B">
          <wp:simplePos x="0" y="0"/>
          <wp:positionH relativeFrom="page">
            <wp:align>right</wp:align>
          </wp:positionH>
          <wp:positionV relativeFrom="topMargin">
            <wp:posOffset>158501</wp:posOffset>
          </wp:positionV>
          <wp:extent cx="612952" cy="766689"/>
          <wp:effectExtent l="0" t="0" r="0" b="0"/>
          <wp:wrapSquare wrapText="bothSides"/>
          <wp:docPr id="1576824406" name="Imagem 28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136991" name="Imagem 28" descr="Desenho de personagem de desenho anima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52" cy="76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0E6F">
      <w:rPr>
        <w:noProof/>
      </w:rPr>
      <w:drawing>
        <wp:anchor distT="0" distB="0" distL="114300" distR="114300" simplePos="0" relativeHeight="251658282" behindDoc="0" locked="0" layoutInCell="1" allowOverlap="1" wp14:anchorId="3288A829" wp14:editId="3FA7EE28">
          <wp:simplePos x="0" y="0"/>
          <wp:positionH relativeFrom="page">
            <wp:posOffset>-635</wp:posOffset>
          </wp:positionH>
          <wp:positionV relativeFrom="topMargin">
            <wp:posOffset>125658</wp:posOffset>
          </wp:positionV>
          <wp:extent cx="583809" cy="821687"/>
          <wp:effectExtent l="0" t="0" r="0" b="0"/>
          <wp:wrapSquare wrapText="bothSides"/>
          <wp:docPr id="1850538108" name="Imagem 27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273690" name="Imagem 27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09" cy="82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1" allowOverlap="1" wp14:anchorId="28685664" wp14:editId="45C6F658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641049801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8B85F" id="Forma Livre: Forma 18" o:spid="_x0000_s1026" style="position:absolute;margin-left:0;margin-top:-9.85pt;width:37pt;height:11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81" behindDoc="0" locked="0" layoutInCell="1" allowOverlap="1" wp14:anchorId="7CE57AC3" wp14:editId="0AA38128">
          <wp:simplePos x="0" y="0"/>
          <wp:positionH relativeFrom="margin">
            <wp:posOffset>2567305</wp:posOffset>
          </wp:positionH>
          <wp:positionV relativeFrom="topMargin">
            <wp:align>bottom</wp:align>
          </wp:positionV>
          <wp:extent cx="520065" cy="567055"/>
          <wp:effectExtent l="0" t="0" r="0" b="4445"/>
          <wp:wrapSquare wrapText="bothSides"/>
          <wp:docPr id="473523062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389880" name="Imagem 1" descr="Uma imagem contendo Aplicativ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7" behindDoc="0" locked="0" layoutInCell="1" allowOverlap="1" wp14:anchorId="3D9E87D0" wp14:editId="05CD1DD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374194982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86047" id="Forma Livre: Forma 21" o:spid="_x0000_s1026" style="position:absolute;margin-left:113.45pt;margin-top:-29.5pt;width:38.25pt;height: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80" behindDoc="0" locked="0" layoutInCell="1" allowOverlap="1" wp14:anchorId="28FD99F1" wp14:editId="2407832D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753916254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5D585" id="Forma Livre: Forma 24" o:spid="_x0000_s1026" style="position:absolute;margin-left:447pt;margin-top:-29.5pt;width:12.65pt;height: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4F4019E8" wp14:editId="692EBAD6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467454426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86BDC" id="Forma Livre: Forma 23" o:spid="_x0000_s1026" style="position:absolute;margin-left:281.85pt;margin-top:-3.7pt;width:13.9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8" behindDoc="0" locked="0" layoutInCell="1" allowOverlap="1" wp14:anchorId="40C2909D" wp14:editId="0332ADF5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1145288217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433F3" id="Forma Livre: Forma 22" o:spid="_x0000_s1026" style="position:absolute;margin-left:45.2pt;margin-top:-17.4pt;width:14.1pt;height: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4A483817" wp14:editId="4F9CAB04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1499259610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127C8A" id="Forma Livre: Forma 19" o:spid="_x0000_s1026" style="position:absolute;margin-left:0;margin-top:-6.7pt;width:60.35pt;height:5.5pt;z-index:2516787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48598F12" wp14:editId="2ED27E7B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713688330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F9D64" id="Forma Livre: Forma 20" o:spid="_x0000_s1026" style="position:absolute;margin-left:325pt;margin-top:-35.6pt;width:46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64" behindDoc="0" locked="0" layoutInCell="1" allowOverlap="1" wp14:anchorId="5C4AFF76" wp14:editId="44373659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3085438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5" behindDoc="0" locked="0" layoutInCell="1" allowOverlap="1" wp14:anchorId="152CBE10" wp14:editId="70843B75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16754905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6" behindDoc="0" locked="0" layoutInCell="1" allowOverlap="1" wp14:anchorId="1BE9FAEE" wp14:editId="7A4C4703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69411776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8" behindDoc="0" locked="0" layoutInCell="1" allowOverlap="1" wp14:anchorId="5B4D3407" wp14:editId="3BD1C6C9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9739900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9" behindDoc="0" locked="0" layoutInCell="1" allowOverlap="1" wp14:anchorId="79C3E97A" wp14:editId="6BE0F311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75138593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2FD9B5DC" wp14:editId="4E2274F0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745711296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BAC4A" id="Conector re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Pr="00440E6F">
      <w:rPr>
        <w:noProof/>
      </w:rPr>
      <w:drawing>
        <wp:anchor distT="0" distB="0" distL="114300" distR="114300" simplePos="0" relativeHeight="251658271" behindDoc="0" locked="0" layoutInCell="1" allowOverlap="1" wp14:anchorId="1AED07FC" wp14:editId="12581E80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205707132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67" behindDoc="0" locked="0" layoutInCell="1" allowOverlap="1" wp14:anchorId="5996C0B5" wp14:editId="076BC00A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60994079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70" behindDoc="0" locked="0" layoutInCell="1" allowOverlap="1" wp14:anchorId="4BB302C5" wp14:editId="2D7E0FD1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1511363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72" behindDoc="0" locked="0" layoutInCell="1" allowOverlap="1" wp14:anchorId="58318D01" wp14:editId="7FFB5586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131968434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w:drawing>
        <wp:anchor distT="0" distB="0" distL="114300" distR="114300" simplePos="0" relativeHeight="251658273" behindDoc="0" locked="0" layoutInCell="1" allowOverlap="1" wp14:anchorId="680CE0AD" wp14:editId="5114355F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40584507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E6F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0F506644" wp14:editId="1A6FEFA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1108790182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86855" id="Conector reto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Pr="00440E6F">
      <w:tab/>
      <w:t xml:space="preserve">     </w:t>
    </w:r>
    <w:r w:rsidR="00B126A9" w:rsidRPr="00440E6F">
      <w:rPr>
        <w:b/>
        <w:bCs/>
        <w:sz w:val="28"/>
        <w:szCs w:val="28"/>
      </w:rPr>
      <w:t>Linguagem C</w:t>
    </w:r>
  </w:p>
  <w:p w14:paraId="3DA2A166" w14:textId="5679A758" w:rsidR="00EE6B51" w:rsidRPr="00440E6F" w:rsidRDefault="00EE6B51" w:rsidP="00EE6B51">
    <w:pPr>
      <w:pStyle w:val="Cabealho"/>
      <w:jc w:val="center"/>
      <w:rPr>
        <w:sz w:val="22"/>
        <w:szCs w:val="22"/>
      </w:rPr>
    </w:pPr>
    <w:r w:rsidRPr="00440E6F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84" behindDoc="0" locked="0" layoutInCell="1" allowOverlap="1" wp14:anchorId="5348E4C7" wp14:editId="2E7D98B6">
              <wp:simplePos x="0" y="0"/>
              <wp:positionH relativeFrom="page">
                <wp:align>right</wp:align>
              </wp:positionH>
              <wp:positionV relativeFrom="paragraph">
                <wp:posOffset>243663</wp:posOffset>
              </wp:positionV>
              <wp:extent cx="7551798" cy="0"/>
              <wp:effectExtent l="0" t="0" r="0" b="0"/>
              <wp:wrapNone/>
              <wp:docPr id="1141687315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17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8DC71" id="Conector reto 31" o:spid="_x0000_s1026" style="position:absolute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5pt,19.2pt" to="113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" strokecolor="black [3200]" strokeweight=".5pt">
              <v:stroke joinstyle="miter"/>
              <w10:wrap anchorx="page"/>
            </v:line>
          </w:pict>
        </mc:Fallback>
      </mc:AlternateContent>
    </w:r>
    <w:r w:rsidR="00633833" w:rsidRPr="00440E6F">
      <w:rPr>
        <w:sz w:val="22"/>
        <w:szCs w:val="22"/>
      </w:rPr>
      <w:t>Programação com a linguagem ANSCI C</w:t>
    </w:r>
    <w:r w:rsidR="00DB767C" w:rsidRPr="00440E6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5pt;height:10.65pt;visibility:visible;mso-wrap-style:square" o:bullet="t">
        <v:imagedata r:id="rId1" o:title=""/>
      </v:shape>
    </w:pict>
  </w:numPicBullet>
  <w:abstractNum w:abstractNumId="0" w15:restartNumberingAfterBreak="0">
    <w:nsid w:val="0309294A"/>
    <w:multiLevelType w:val="hybridMultilevel"/>
    <w:tmpl w:val="4CEA2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8B9"/>
    <w:multiLevelType w:val="hybridMultilevel"/>
    <w:tmpl w:val="A0B23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EFF"/>
    <w:multiLevelType w:val="hybridMultilevel"/>
    <w:tmpl w:val="02560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DE5"/>
    <w:multiLevelType w:val="hybridMultilevel"/>
    <w:tmpl w:val="FA4CF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5144"/>
    <w:multiLevelType w:val="multilevel"/>
    <w:tmpl w:val="D0A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054491"/>
    <w:multiLevelType w:val="hybridMultilevel"/>
    <w:tmpl w:val="56103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6B9"/>
    <w:multiLevelType w:val="hybridMultilevel"/>
    <w:tmpl w:val="87C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74FD"/>
    <w:multiLevelType w:val="hybridMultilevel"/>
    <w:tmpl w:val="E3DAA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A6BED"/>
    <w:multiLevelType w:val="hybridMultilevel"/>
    <w:tmpl w:val="CCFA0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D0743"/>
    <w:multiLevelType w:val="hybridMultilevel"/>
    <w:tmpl w:val="9D7AB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270AD"/>
    <w:multiLevelType w:val="hybridMultilevel"/>
    <w:tmpl w:val="392E2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BB8"/>
    <w:multiLevelType w:val="hybridMultilevel"/>
    <w:tmpl w:val="5FA83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239">
    <w:abstractNumId w:val="6"/>
  </w:num>
  <w:num w:numId="2" w16cid:durableId="28801282">
    <w:abstractNumId w:val="3"/>
  </w:num>
  <w:num w:numId="3" w16cid:durableId="785930183">
    <w:abstractNumId w:val="4"/>
  </w:num>
  <w:num w:numId="4" w16cid:durableId="1156603551">
    <w:abstractNumId w:val="7"/>
  </w:num>
  <w:num w:numId="5" w16cid:durableId="2080131129">
    <w:abstractNumId w:val="10"/>
  </w:num>
  <w:num w:numId="6" w16cid:durableId="1950232938">
    <w:abstractNumId w:val="9"/>
  </w:num>
  <w:num w:numId="7" w16cid:durableId="792135910">
    <w:abstractNumId w:val="1"/>
  </w:num>
  <w:num w:numId="8" w16cid:durableId="849023926">
    <w:abstractNumId w:val="8"/>
  </w:num>
  <w:num w:numId="9" w16cid:durableId="1511749083">
    <w:abstractNumId w:val="2"/>
  </w:num>
  <w:num w:numId="10" w16cid:durableId="1041588533">
    <w:abstractNumId w:val="0"/>
  </w:num>
  <w:num w:numId="11" w16cid:durableId="182473529">
    <w:abstractNumId w:val="11"/>
  </w:num>
  <w:num w:numId="12" w16cid:durableId="742216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98"/>
    <w:rsid w:val="00003040"/>
    <w:rsid w:val="00013DFB"/>
    <w:rsid w:val="00021760"/>
    <w:rsid w:val="000221FB"/>
    <w:rsid w:val="00024049"/>
    <w:rsid w:val="0002420C"/>
    <w:rsid w:val="00025157"/>
    <w:rsid w:val="000310ED"/>
    <w:rsid w:val="00042E22"/>
    <w:rsid w:val="00045A5E"/>
    <w:rsid w:val="000502D3"/>
    <w:rsid w:val="00051FD2"/>
    <w:rsid w:val="00056EE1"/>
    <w:rsid w:val="000929A6"/>
    <w:rsid w:val="00095BAE"/>
    <w:rsid w:val="000B3601"/>
    <w:rsid w:val="000C225F"/>
    <w:rsid w:val="000C4218"/>
    <w:rsid w:val="000D05A5"/>
    <w:rsid w:val="000D3187"/>
    <w:rsid w:val="000D3D56"/>
    <w:rsid w:val="000E13F8"/>
    <w:rsid w:val="000E4393"/>
    <w:rsid w:val="000E78D5"/>
    <w:rsid w:val="000F30DF"/>
    <w:rsid w:val="000F7D5D"/>
    <w:rsid w:val="00101E1D"/>
    <w:rsid w:val="00103BD7"/>
    <w:rsid w:val="00103EFE"/>
    <w:rsid w:val="00106DE8"/>
    <w:rsid w:val="00111BB1"/>
    <w:rsid w:val="00115EBA"/>
    <w:rsid w:val="00125095"/>
    <w:rsid w:val="0014057E"/>
    <w:rsid w:val="001428A2"/>
    <w:rsid w:val="00142B72"/>
    <w:rsid w:val="001435C2"/>
    <w:rsid w:val="00145826"/>
    <w:rsid w:val="00146605"/>
    <w:rsid w:val="00150E84"/>
    <w:rsid w:val="00153DFB"/>
    <w:rsid w:val="00161593"/>
    <w:rsid w:val="001631EA"/>
    <w:rsid w:val="001638D2"/>
    <w:rsid w:val="00176F03"/>
    <w:rsid w:val="00177B8C"/>
    <w:rsid w:val="001827DE"/>
    <w:rsid w:val="00191316"/>
    <w:rsid w:val="001973B0"/>
    <w:rsid w:val="001A1A09"/>
    <w:rsid w:val="001A66F2"/>
    <w:rsid w:val="001A7E41"/>
    <w:rsid w:val="001B3EE7"/>
    <w:rsid w:val="001C6569"/>
    <w:rsid w:val="001D3F90"/>
    <w:rsid w:val="001F0F25"/>
    <w:rsid w:val="001F1B46"/>
    <w:rsid w:val="001F5C56"/>
    <w:rsid w:val="001F6891"/>
    <w:rsid w:val="001F6DE7"/>
    <w:rsid w:val="0020531E"/>
    <w:rsid w:val="00213A53"/>
    <w:rsid w:val="00220600"/>
    <w:rsid w:val="00227A2A"/>
    <w:rsid w:val="00237A93"/>
    <w:rsid w:val="00241400"/>
    <w:rsid w:val="00245A40"/>
    <w:rsid w:val="002560EB"/>
    <w:rsid w:val="00257763"/>
    <w:rsid w:val="00260557"/>
    <w:rsid w:val="002674A6"/>
    <w:rsid w:val="0027064E"/>
    <w:rsid w:val="00274296"/>
    <w:rsid w:val="00274CB6"/>
    <w:rsid w:val="00283945"/>
    <w:rsid w:val="00292E04"/>
    <w:rsid w:val="00295F53"/>
    <w:rsid w:val="002A1169"/>
    <w:rsid w:val="002A2673"/>
    <w:rsid w:val="002A3C68"/>
    <w:rsid w:val="002B2B69"/>
    <w:rsid w:val="002B377F"/>
    <w:rsid w:val="002B3A91"/>
    <w:rsid w:val="002B75E4"/>
    <w:rsid w:val="002C10FA"/>
    <w:rsid w:val="002D3E18"/>
    <w:rsid w:val="002D7AE4"/>
    <w:rsid w:val="002E221E"/>
    <w:rsid w:val="002E29FA"/>
    <w:rsid w:val="002E767E"/>
    <w:rsid w:val="002E7BC5"/>
    <w:rsid w:val="002E7F88"/>
    <w:rsid w:val="002F5591"/>
    <w:rsid w:val="002F5D66"/>
    <w:rsid w:val="00303CE2"/>
    <w:rsid w:val="00315875"/>
    <w:rsid w:val="0031599B"/>
    <w:rsid w:val="00324EDB"/>
    <w:rsid w:val="0032776B"/>
    <w:rsid w:val="00327AD9"/>
    <w:rsid w:val="00344BF7"/>
    <w:rsid w:val="0034679A"/>
    <w:rsid w:val="0035381B"/>
    <w:rsid w:val="00353F00"/>
    <w:rsid w:val="00364BDC"/>
    <w:rsid w:val="00390867"/>
    <w:rsid w:val="0039301D"/>
    <w:rsid w:val="003A2B53"/>
    <w:rsid w:val="003B3A21"/>
    <w:rsid w:val="003B655C"/>
    <w:rsid w:val="003B6E32"/>
    <w:rsid w:val="003D07A4"/>
    <w:rsid w:val="003D5AD4"/>
    <w:rsid w:val="003E4D8F"/>
    <w:rsid w:val="003E78B7"/>
    <w:rsid w:val="003F6D40"/>
    <w:rsid w:val="00400B44"/>
    <w:rsid w:val="00402835"/>
    <w:rsid w:val="00404DF3"/>
    <w:rsid w:val="004224F8"/>
    <w:rsid w:val="004239BD"/>
    <w:rsid w:val="00426557"/>
    <w:rsid w:val="00426995"/>
    <w:rsid w:val="004313BD"/>
    <w:rsid w:val="00431673"/>
    <w:rsid w:val="00436B7E"/>
    <w:rsid w:val="00440E6F"/>
    <w:rsid w:val="00441A45"/>
    <w:rsid w:val="00446C9D"/>
    <w:rsid w:val="004503F0"/>
    <w:rsid w:val="00450A68"/>
    <w:rsid w:val="00452518"/>
    <w:rsid w:val="00454405"/>
    <w:rsid w:val="00454984"/>
    <w:rsid w:val="00456012"/>
    <w:rsid w:val="0045649F"/>
    <w:rsid w:val="004639E4"/>
    <w:rsid w:val="00470B8A"/>
    <w:rsid w:val="00470D32"/>
    <w:rsid w:val="004751A1"/>
    <w:rsid w:val="00477896"/>
    <w:rsid w:val="00485E3D"/>
    <w:rsid w:val="004902F1"/>
    <w:rsid w:val="00492CAB"/>
    <w:rsid w:val="004A6338"/>
    <w:rsid w:val="004A6A6D"/>
    <w:rsid w:val="004B3C7C"/>
    <w:rsid w:val="004B45CE"/>
    <w:rsid w:val="004B619F"/>
    <w:rsid w:val="004C5A8F"/>
    <w:rsid w:val="004C66EE"/>
    <w:rsid w:val="004D07E7"/>
    <w:rsid w:val="004D1838"/>
    <w:rsid w:val="004D5C1F"/>
    <w:rsid w:val="004D79CD"/>
    <w:rsid w:val="0051294B"/>
    <w:rsid w:val="0052265A"/>
    <w:rsid w:val="0052423B"/>
    <w:rsid w:val="00533617"/>
    <w:rsid w:val="00545D47"/>
    <w:rsid w:val="005479C5"/>
    <w:rsid w:val="00547EA4"/>
    <w:rsid w:val="00550060"/>
    <w:rsid w:val="00566257"/>
    <w:rsid w:val="00580398"/>
    <w:rsid w:val="00591EBF"/>
    <w:rsid w:val="00596D60"/>
    <w:rsid w:val="005A23F1"/>
    <w:rsid w:val="005A4EDC"/>
    <w:rsid w:val="005B2BD1"/>
    <w:rsid w:val="005B7B31"/>
    <w:rsid w:val="005C25BB"/>
    <w:rsid w:val="005C3776"/>
    <w:rsid w:val="005C534C"/>
    <w:rsid w:val="005C62D2"/>
    <w:rsid w:val="005C6CE0"/>
    <w:rsid w:val="005E1F26"/>
    <w:rsid w:val="005E3BF0"/>
    <w:rsid w:val="005F194B"/>
    <w:rsid w:val="005F46DC"/>
    <w:rsid w:val="005F4F4D"/>
    <w:rsid w:val="006075C7"/>
    <w:rsid w:val="00613EB4"/>
    <w:rsid w:val="00615467"/>
    <w:rsid w:val="00615EB8"/>
    <w:rsid w:val="00616530"/>
    <w:rsid w:val="00621973"/>
    <w:rsid w:val="006262BE"/>
    <w:rsid w:val="00632460"/>
    <w:rsid w:val="006332AA"/>
    <w:rsid w:val="00633833"/>
    <w:rsid w:val="00645D4D"/>
    <w:rsid w:val="00664012"/>
    <w:rsid w:val="006705EB"/>
    <w:rsid w:val="00672F2F"/>
    <w:rsid w:val="00683598"/>
    <w:rsid w:val="006862F0"/>
    <w:rsid w:val="00687DEA"/>
    <w:rsid w:val="0069019C"/>
    <w:rsid w:val="006923B3"/>
    <w:rsid w:val="00697225"/>
    <w:rsid w:val="006A0EB5"/>
    <w:rsid w:val="006A20D4"/>
    <w:rsid w:val="006A55DC"/>
    <w:rsid w:val="006B241C"/>
    <w:rsid w:val="006B48F6"/>
    <w:rsid w:val="006B4B83"/>
    <w:rsid w:val="006D1651"/>
    <w:rsid w:val="006D256C"/>
    <w:rsid w:val="006D6525"/>
    <w:rsid w:val="006D7523"/>
    <w:rsid w:val="006E1331"/>
    <w:rsid w:val="006E770E"/>
    <w:rsid w:val="006E7D94"/>
    <w:rsid w:val="006F0773"/>
    <w:rsid w:val="00704F57"/>
    <w:rsid w:val="007050D9"/>
    <w:rsid w:val="00710188"/>
    <w:rsid w:val="00710AD5"/>
    <w:rsid w:val="0071341F"/>
    <w:rsid w:val="00713A18"/>
    <w:rsid w:val="00713A9A"/>
    <w:rsid w:val="007214E1"/>
    <w:rsid w:val="0072225F"/>
    <w:rsid w:val="00725AEA"/>
    <w:rsid w:val="007323FC"/>
    <w:rsid w:val="00735CB8"/>
    <w:rsid w:val="007412B9"/>
    <w:rsid w:val="00741493"/>
    <w:rsid w:val="0074503B"/>
    <w:rsid w:val="00752D2B"/>
    <w:rsid w:val="00755291"/>
    <w:rsid w:val="00762605"/>
    <w:rsid w:val="00766172"/>
    <w:rsid w:val="00771CD0"/>
    <w:rsid w:val="007721B3"/>
    <w:rsid w:val="00774DDF"/>
    <w:rsid w:val="00775A24"/>
    <w:rsid w:val="00781CEC"/>
    <w:rsid w:val="00790D7F"/>
    <w:rsid w:val="007A0DEA"/>
    <w:rsid w:val="007A376F"/>
    <w:rsid w:val="007B1026"/>
    <w:rsid w:val="007B7472"/>
    <w:rsid w:val="007C02DB"/>
    <w:rsid w:val="007C0DBA"/>
    <w:rsid w:val="007D002C"/>
    <w:rsid w:val="007D2936"/>
    <w:rsid w:val="007D7A66"/>
    <w:rsid w:val="007F6C40"/>
    <w:rsid w:val="008014E9"/>
    <w:rsid w:val="00814AF1"/>
    <w:rsid w:val="00820082"/>
    <w:rsid w:val="00824251"/>
    <w:rsid w:val="00825B5D"/>
    <w:rsid w:val="00836E0F"/>
    <w:rsid w:val="0084642D"/>
    <w:rsid w:val="0085213B"/>
    <w:rsid w:val="008525F9"/>
    <w:rsid w:val="0086002C"/>
    <w:rsid w:val="00863C74"/>
    <w:rsid w:val="00864546"/>
    <w:rsid w:val="00873BE8"/>
    <w:rsid w:val="00875088"/>
    <w:rsid w:val="0087694D"/>
    <w:rsid w:val="00882877"/>
    <w:rsid w:val="0089188F"/>
    <w:rsid w:val="0089374B"/>
    <w:rsid w:val="008A40F1"/>
    <w:rsid w:val="008A7700"/>
    <w:rsid w:val="008C2FA5"/>
    <w:rsid w:val="008C4B43"/>
    <w:rsid w:val="008D5F0D"/>
    <w:rsid w:val="008E0865"/>
    <w:rsid w:val="008E3114"/>
    <w:rsid w:val="008E68B7"/>
    <w:rsid w:val="008E6B77"/>
    <w:rsid w:val="008E6CDC"/>
    <w:rsid w:val="008E764B"/>
    <w:rsid w:val="008F1115"/>
    <w:rsid w:val="008F4A92"/>
    <w:rsid w:val="00904A1B"/>
    <w:rsid w:val="00910226"/>
    <w:rsid w:val="00916246"/>
    <w:rsid w:val="009204D0"/>
    <w:rsid w:val="00927719"/>
    <w:rsid w:val="00931525"/>
    <w:rsid w:val="00941879"/>
    <w:rsid w:val="00941DFE"/>
    <w:rsid w:val="00941F84"/>
    <w:rsid w:val="009465C4"/>
    <w:rsid w:val="00957B38"/>
    <w:rsid w:val="00960531"/>
    <w:rsid w:val="00961306"/>
    <w:rsid w:val="00962C40"/>
    <w:rsid w:val="0099221A"/>
    <w:rsid w:val="009A0D14"/>
    <w:rsid w:val="009A58DF"/>
    <w:rsid w:val="009B06D0"/>
    <w:rsid w:val="009B1E2D"/>
    <w:rsid w:val="009B2238"/>
    <w:rsid w:val="009B26FB"/>
    <w:rsid w:val="009C1AC7"/>
    <w:rsid w:val="009C5DA9"/>
    <w:rsid w:val="009D7625"/>
    <w:rsid w:val="009E2B01"/>
    <w:rsid w:val="00A07974"/>
    <w:rsid w:val="00A1388C"/>
    <w:rsid w:val="00A24192"/>
    <w:rsid w:val="00A27830"/>
    <w:rsid w:val="00A27F5C"/>
    <w:rsid w:val="00A35FAA"/>
    <w:rsid w:val="00A37663"/>
    <w:rsid w:val="00A37A32"/>
    <w:rsid w:val="00A413C3"/>
    <w:rsid w:val="00A46A82"/>
    <w:rsid w:val="00A4773F"/>
    <w:rsid w:val="00A53A46"/>
    <w:rsid w:val="00A54014"/>
    <w:rsid w:val="00A573EA"/>
    <w:rsid w:val="00A60556"/>
    <w:rsid w:val="00A64CEE"/>
    <w:rsid w:val="00A71EE8"/>
    <w:rsid w:val="00A7435F"/>
    <w:rsid w:val="00A83FDA"/>
    <w:rsid w:val="00A8414A"/>
    <w:rsid w:val="00A875A8"/>
    <w:rsid w:val="00A9078F"/>
    <w:rsid w:val="00A91C72"/>
    <w:rsid w:val="00A93E4C"/>
    <w:rsid w:val="00AA1DD4"/>
    <w:rsid w:val="00AA3844"/>
    <w:rsid w:val="00AA611D"/>
    <w:rsid w:val="00AB1947"/>
    <w:rsid w:val="00AB2565"/>
    <w:rsid w:val="00AB7781"/>
    <w:rsid w:val="00AD1B83"/>
    <w:rsid w:val="00AD2873"/>
    <w:rsid w:val="00AD47D6"/>
    <w:rsid w:val="00AE7A29"/>
    <w:rsid w:val="00AF1269"/>
    <w:rsid w:val="00AF1868"/>
    <w:rsid w:val="00AF5FFB"/>
    <w:rsid w:val="00B00A4D"/>
    <w:rsid w:val="00B052B8"/>
    <w:rsid w:val="00B126A9"/>
    <w:rsid w:val="00B1310E"/>
    <w:rsid w:val="00B15DF9"/>
    <w:rsid w:val="00B319FA"/>
    <w:rsid w:val="00B32D8B"/>
    <w:rsid w:val="00B336E4"/>
    <w:rsid w:val="00B4276B"/>
    <w:rsid w:val="00B52F44"/>
    <w:rsid w:val="00B53344"/>
    <w:rsid w:val="00B54A3D"/>
    <w:rsid w:val="00B558CD"/>
    <w:rsid w:val="00B561BF"/>
    <w:rsid w:val="00B6220D"/>
    <w:rsid w:val="00B64501"/>
    <w:rsid w:val="00B647F4"/>
    <w:rsid w:val="00B73A5E"/>
    <w:rsid w:val="00B73AD0"/>
    <w:rsid w:val="00B777BD"/>
    <w:rsid w:val="00B83B44"/>
    <w:rsid w:val="00B943E6"/>
    <w:rsid w:val="00B9485D"/>
    <w:rsid w:val="00B95E3C"/>
    <w:rsid w:val="00B9696B"/>
    <w:rsid w:val="00BA4B23"/>
    <w:rsid w:val="00BA51B3"/>
    <w:rsid w:val="00BA567D"/>
    <w:rsid w:val="00BA7E23"/>
    <w:rsid w:val="00BB005B"/>
    <w:rsid w:val="00BC322A"/>
    <w:rsid w:val="00BD2BCD"/>
    <w:rsid w:val="00BD2FD7"/>
    <w:rsid w:val="00BD33EF"/>
    <w:rsid w:val="00BE239B"/>
    <w:rsid w:val="00BE33CC"/>
    <w:rsid w:val="00BF14AB"/>
    <w:rsid w:val="00BF259E"/>
    <w:rsid w:val="00C02F58"/>
    <w:rsid w:val="00C057DC"/>
    <w:rsid w:val="00C16163"/>
    <w:rsid w:val="00C2010E"/>
    <w:rsid w:val="00C21F25"/>
    <w:rsid w:val="00C2741D"/>
    <w:rsid w:val="00C307FE"/>
    <w:rsid w:val="00C35AAB"/>
    <w:rsid w:val="00C55E17"/>
    <w:rsid w:val="00C655EB"/>
    <w:rsid w:val="00C66251"/>
    <w:rsid w:val="00C67DE6"/>
    <w:rsid w:val="00C8191F"/>
    <w:rsid w:val="00C85826"/>
    <w:rsid w:val="00C9081F"/>
    <w:rsid w:val="00C96EBB"/>
    <w:rsid w:val="00CA279A"/>
    <w:rsid w:val="00CA54B7"/>
    <w:rsid w:val="00CB03C4"/>
    <w:rsid w:val="00CB3939"/>
    <w:rsid w:val="00CD273A"/>
    <w:rsid w:val="00CD6000"/>
    <w:rsid w:val="00CD7166"/>
    <w:rsid w:val="00CE302A"/>
    <w:rsid w:val="00CE5BAB"/>
    <w:rsid w:val="00CF038E"/>
    <w:rsid w:val="00CF6BF3"/>
    <w:rsid w:val="00D13FDA"/>
    <w:rsid w:val="00D211B9"/>
    <w:rsid w:val="00D33482"/>
    <w:rsid w:val="00D35F6E"/>
    <w:rsid w:val="00D37072"/>
    <w:rsid w:val="00D415FD"/>
    <w:rsid w:val="00D46BDA"/>
    <w:rsid w:val="00D50412"/>
    <w:rsid w:val="00D51FF2"/>
    <w:rsid w:val="00D52805"/>
    <w:rsid w:val="00D52D40"/>
    <w:rsid w:val="00D5489C"/>
    <w:rsid w:val="00D5693C"/>
    <w:rsid w:val="00D57123"/>
    <w:rsid w:val="00D60FB0"/>
    <w:rsid w:val="00D67BBE"/>
    <w:rsid w:val="00D72E66"/>
    <w:rsid w:val="00D82EFC"/>
    <w:rsid w:val="00D859C8"/>
    <w:rsid w:val="00D92D92"/>
    <w:rsid w:val="00D94EF3"/>
    <w:rsid w:val="00D95E94"/>
    <w:rsid w:val="00D972DD"/>
    <w:rsid w:val="00D97B19"/>
    <w:rsid w:val="00D97B28"/>
    <w:rsid w:val="00DA3EBA"/>
    <w:rsid w:val="00DB473B"/>
    <w:rsid w:val="00DB628C"/>
    <w:rsid w:val="00DB767C"/>
    <w:rsid w:val="00DC00A5"/>
    <w:rsid w:val="00DC4A53"/>
    <w:rsid w:val="00DD0ED6"/>
    <w:rsid w:val="00DD6FAE"/>
    <w:rsid w:val="00DE4B9B"/>
    <w:rsid w:val="00DF487C"/>
    <w:rsid w:val="00E144AA"/>
    <w:rsid w:val="00E14CFA"/>
    <w:rsid w:val="00E14DC5"/>
    <w:rsid w:val="00E234BF"/>
    <w:rsid w:val="00E25E3A"/>
    <w:rsid w:val="00E37E06"/>
    <w:rsid w:val="00E40910"/>
    <w:rsid w:val="00E4227C"/>
    <w:rsid w:val="00E45891"/>
    <w:rsid w:val="00E560BE"/>
    <w:rsid w:val="00E57A01"/>
    <w:rsid w:val="00E57B10"/>
    <w:rsid w:val="00E63DFD"/>
    <w:rsid w:val="00E67425"/>
    <w:rsid w:val="00E67455"/>
    <w:rsid w:val="00E742A5"/>
    <w:rsid w:val="00E74D49"/>
    <w:rsid w:val="00E8156A"/>
    <w:rsid w:val="00E8231A"/>
    <w:rsid w:val="00E82C20"/>
    <w:rsid w:val="00E91ADD"/>
    <w:rsid w:val="00E950A1"/>
    <w:rsid w:val="00E9648A"/>
    <w:rsid w:val="00E967C9"/>
    <w:rsid w:val="00E977B4"/>
    <w:rsid w:val="00EA293C"/>
    <w:rsid w:val="00EA5C1E"/>
    <w:rsid w:val="00EB0E91"/>
    <w:rsid w:val="00EB5408"/>
    <w:rsid w:val="00EC096C"/>
    <w:rsid w:val="00EC3434"/>
    <w:rsid w:val="00EC55E3"/>
    <w:rsid w:val="00EC7094"/>
    <w:rsid w:val="00ED126B"/>
    <w:rsid w:val="00ED4CF0"/>
    <w:rsid w:val="00ED4EC0"/>
    <w:rsid w:val="00ED5C00"/>
    <w:rsid w:val="00EE6B51"/>
    <w:rsid w:val="00EF4301"/>
    <w:rsid w:val="00EF5C2B"/>
    <w:rsid w:val="00EF6E1A"/>
    <w:rsid w:val="00F010EC"/>
    <w:rsid w:val="00F071B7"/>
    <w:rsid w:val="00F07E85"/>
    <w:rsid w:val="00F105A1"/>
    <w:rsid w:val="00F10C19"/>
    <w:rsid w:val="00F16271"/>
    <w:rsid w:val="00F239C6"/>
    <w:rsid w:val="00F26398"/>
    <w:rsid w:val="00F36046"/>
    <w:rsid w:val="00F44C0D"/>
    <w:rsid w:val="00F51443"/>
    <w:rsid w:val="00F51F97"/>
    <w:rsid w:val="00F5368C"/>
    <w:rsid w:val="00F53EBC"/>
    <w:rsid w:val="00F63F18"/>
    <w:rsid w:val="00F6616C"/>
    <w:rsid w:val="00F668CE"/>
    <w:rsid w:val="00F67C12"/>
    <w:rsid w:val="00F82826"/>
    <w:rsid w:val="00F842ED"/>
    <w:rsid w:val="00F9511E"/>
    <w:rsid w:val="00FA7B4D"/>
    <w:rsid w:val="00FB6C99"/>
    <w:rsid w:val="00FB758D"/>
    <w:rsid w:val="00FC12A1"/>
    <w:rsid w:val="00FC1A10"/>
    <w:rsid w:val="00FC1C58"/>
    <w:rsid w:val="00FC41B4"/>
    <w:rsid w:val="00FC48FB"/>
    <w:rsid w:val="00FD281A"/>
    <w:rsid w:val="00FD6F2D"/>
    <w:rsid w:val="00FE765A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851D"/>
  <w15:chartTrackingRefBased/>
  <w15:docId w15:val="{205A24F9-08A9-4420-937E-C5AACFCA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3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3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3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3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3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3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3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3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3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3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835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835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35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35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35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35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3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3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3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3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35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35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35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3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35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359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99B"/>
  </w:style>
  <w:style w:type="paragraph" w:styleId="Rodap">
    <w:name w:val="footer"/>
    <w:basedOn w:val="Normal"/>
    <w:link w:val="Rodap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99B"/>
  </w:style>
  <w:style w:type="paragraph" w:customStyle="1" w:styleId="Title1">
    <w:name w:val="Title 1"/>
    <w:basedOn w:val="Ttulo1"/>
    <w:link w:val="Title1Char"/>
    <w:qFormat/>
    <w:rsid w:val="00615467"/>
    <w:rPr>
      <w:bCs/>
      <w:color w:val="000000" w:themeColor="text1"/>
      <w:sz w:val="36"/>
    </w:rPr>
  </w:style>
  <w:style w:type="character" w:customStyle="1" w:styleId="Title1Char">
    <w:name w:val="Title 1 Char"/>
    <w:basedOn w:val="Ttulo1Char"/>
    <w:link w:val="Title1"/>
    <w:rsid w:val="00615467"/>
    <w:rPr>
      <w:rFonts w:asciiTheme="majorHAnsi" w:eastAsiaTheme="majorEastAsia" w:hAnsiTheme="majorHAnsi" w:cstheme="majorBidi"/>
      <w:bCs/>
      <w:color w:val="000000" w:themeColor="text1"/>
      <w:sz w:val="36"/>
      <w:szCs w:val="40"/>
    </w:rPr>
  </w:style>
  <w:style w:type="paragraph" w:customStyle="1" w:styleId="Subtitle2">
    <w:name w:val="Sub title 2"/>
    <w:basedOn w:val="Ttulo2"/>
    <w:link w:val="Subtitle2Char"/>
    <w:qFormat/>
    <w:rsid w:val="00327AD9"/>
    <w:rPr>
      <w:color w:val="C82F4B"/>
    </w:rPr>
  </w:style>
  <w:style w:type="character" w:customStyle="1" w:styleId="Subtitle2Char">
    <w:name w:val="Sub title 2 Char"/>
    <w:basedOn w:val="Ttulo2Char"/>
    <w:link w:val="Subtitle2"/>
    <w:rsid w:val="00327AD9"/>
    <w:rPr>
      <w:rFonts w:asciiTheme="majorHAnsi" w:eastAsiaTheme="majorEastAsia" w:hAnsiTheme="majorHAnsi" w:cstheme="majorBidi"/>
      <w:color w:val="C82F4B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72E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2E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4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da.minhabiblioteca.com.br/reader/books/9788521632474/epubcfi/6/20%5b%3Bvnd.vst.idref%3Dintro%5d!/4/190/2/4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60579C-8AAD-4712-A857-B58FA8C159EF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B32C-D8A7-4293-B42A-BA66F358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0</Pages>
  <Words>3622</Words>
  <Characters>1956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e</vt:lpstr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e</dc:title>
  <dc:subject/>
  <dc:creator>RENAN GABRIEL GOMES CARVALHO</dc:creator>
  <cp:keywords/>
  <dc:description/>
  <cp:lastModifiedBy>RENAN GABRIEL GOMES CARVALHO</cp:lastModifiedBy>
  <cp:revision>458</cp:revision>
  <dcterms:created xsi:type="dcterms:W3CDTF">2024-09-28T00:23:00Z</dcterms:created>
  <dcterms:modified xsi:type="dcterms:W3CDTF">2024-10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73a14a-a193-4045-ac5d-aaf6a6ce3cef_Enabled">
    <vt:lpwstr>true</vt:lpwstr>
  </property>
  <property fmtid="{D5CDD505-2E9C-101B-9397-08002B2CF9AE}" pid="3" name="MSIP_Label_4b73a14a-a193-4045-ac5d-aaf6a6ce3cef_SetDate">
    <vt:lpwstr>2024-09-27T20:56:32Z</vt:lpwstr>
  </property>
  <property fmtid="{D5CDD505-2E9C-101B-9397-08002B2CF9AE}" pid="4" name="MSIP_Label_4b73a14a-a193-4045-ac5d-aaf6a6ce3cef_Method">
    <vt:lpwstr>Privileged</vt:lpwstr>
  </property>
  <property fmtid="{D5CDD505-2E9C-101B-9397-08002B2CF9AE}" pid="5" name="MSIP_Label_4b73a14a-a193-4045-ac5d-aaf6a6ce3cef_Name">
    <vt:lpwstr>Public</vt:lpwstr>
  </property>
  <property fmtid="{D5CDD505-2E9C-101B-9397-08002B2CF9AE}" pid="6" name="MSIP_Label_4b73a14a-a193-4045-ac5d-aaf6a6ce3cef_SiteId">
    <vt:lpwstr>1b5ba8a2-315d-45ce-959a-42b748c01de7</vt:lpwstr>
  </property>
  <property fmtid="{D5CDD505-2E9C-101B-9397-08002B2CF9AE}" pid="7" name="MSIP_Label_4b73a14a-a193-4045-ac5d-aaf6a6ce3cef_ActionId">
    <vt:lpwstr>a7b3f6e3-cbaf-4c6a-86f9-bd5dd8622201</vt:lpwstr>
  </property>
  <property fmtid="{D5CDD505-2E9C-101B-9397-08002B2CF9AE}" pid="8" name="MSIP_Label_4b73a14a-a193-4045-ac5d-aaf6a6ce3cef_ContentBits">
    <vt:lpwstr>0</vt:lpwstr>
  </property>
</Properties>
</file>